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947CC" w:rsidRPr="001D0228" w:rsidTr="0027725B">
        <w:trPr>
          <w:cantSplit/>
          <w:trHeight w:hRule="exact" w:val="451"/>
        </w:trPr>
        <w:tc>
          <w:tcPr>
            <w:tcW w:w="9709" w:type="dxa"/>
            <w:vAlign w:val="center"/>
          </w:tcPr>
          <w:p w:rsidR="002947CC" w:rsidRPr="0021480B" w:rsidRDefault="002947CC" w:rsidP="0021480B">
            <w:pPr>
              <w:pStyle w:val="Nagwek2"/>
              <w:jc w:val="center"/>
              <w:rPr>
                <w:rFonts w:eastAsiaTheme="minorEastAsia"/>
                <w:caps/>
              </w:rPr>
            </w:pPr>
            <w:r w:rsidRPr="0021480B">
              <w:rPr>
                <w:rFonts w:eastAsiaTheme="minorEastAsia"/>
                <w:caps/>
              </w:rPr>
              <w:t xml:space="preserve">Wybory do </w:t>
            </w:r>
            <w:r w:rsidR="0021480B" w:rsidRPr="0021480B">
              <w:rPr>
                <w:rFonts w:eastAsiaTheme="minorEastAsia"/>
                <w:caps/>
              </w:rPr>
              <w:t>SEJMIKU WOJEWÓDZTWA</w:t>
            </w:r>
          </w:p>
        </w:tc>
      </w:tr>
    </w:tbl>
    <w:p w:rsidR="002947CC" w:rsidRDefault="00273F87" w:rsidP="00E67D33">
      <w:pPr>
        <w:pStyle w:val="Nagwek3"/>
        <w:spacing w:before="120"/>
        <w:jc w:val="center"/>
      </w:pPr>
      <w:r>
        <w:t xml:space="preserve">Protokół </w:t>
      </w:r>
      <w:r w:rsidR="00AF581D">
        <w:t xml:space="preserve">ZBIORCZYCH </w:t>
      </w:r>
      <w:r w:rsidR="004B07C0">
        <w:t xml:space="preserve">WYNIKÓW </w:t>
      </w:r>
      <w:r>
        <w:t xml:space="preserve">głosowania </w:t>
      </w:r>
      <w:r w:rsidR="005371DE">
        <w:t xml:space="preserve">NA OBSZARZE </w:t>
      </w:r>
      <w:r w:rsidR="005371DE">
        <w:br/>
        <w:t>POWIATU (MIASTA NA PRAWACH POWIATU/</w:t>
      </w:r>
      <w:r w:rsidR="00AF581D">
        <w:t>OKRĘGU WYBORCZEGO)</w:t>
      </w:r>
      <w:r w:rsidR="00AF581D">
        <w:rPr>
          <w:rStyle w:val="Odwoanieprzypisukocowego"/>
        </w:rPr>
        <w:endnoteReference w:customMarkFollows="1" w:id="1"/>
        <w:t>*)</w:t>
      </w:r>
    </w:p>
    <w:p w:rsidR="00C96FE8" w:rsidRDefault="009C5CDC" w:rsidP="00686384">
      <w:pPr>
        <w:pStyle w:val="Tekstpodstawowy"/>
        <w:spacing w:before="120" w:after="60"/>
        <w:jc w:val="both"/>
        <w:rPr>
          <w:sz w:val="20"/>
          <w:szCs w:val="20"/>
        </w:rPr>
      </w:pPr>
      <w:r w:rsidRPr="009C5CDC">
        <w:rPr>
          <w:b/>
          <w:sz w:val="20"/>
          <w:szCs w:val="20"/>
        </w:rPr>
        <w:t>Powiat Łosicki</w:t>
      </w:r>
      <w:r w:rsidR="00C96FE8">
        <w:rPr>
          <w:sz w:val="20"/>
          <w:szCs w:val="20"/>
        </w:rPr>
        <w:t>, Okręg nr</w:t>
      </w:r>
      <w:r>
        <w:rPr>
          <w:sz w:val="20"/>
          <w:szCs w:val="20"/>
        </w:rPr>
        <w:t xml:space="preserve"> </w:t>
      </w:r>
      <w:r w:rsidRPr="009C5CDC">
        <w:rPr>
          <w:b/>
          <w:sz w:val="20"/>
          <w:szCs w:val="20"/>
        </w:rPr>
        <w:t>6</w:t>
      </w:r>
    </w:p>
    <w:p w:rsidR="00C96FE8" w:rsidRPr="00C96FE8" w:rsidRDefault="00C96FE8" w:rsidP="00C96FE8">
      <w:pPr>
        <w:pStyle w:val="Tekstpodstawowy"/>
        <w:tabs>
          <w:tab w:val="center" w:pos="4111"/>
        </w:tabs>
        <w:jc w:val="both"/>
        <w:rPr>
          <w:sz w:val="20"/>
          <w:szCs w:val="20"/>
          <w:vertAlign w:val="superscript"/>
        </w:rPr>
      </w:pPr>
      <w:r w:rsidRPr="00C96FE8">
        <w:rPr>
          <w:sz w:val="20"/>
          <w:szCs w:val="20"/>
          <w:vertAlign w:val="superscript"/>
        </w:rPr>
        <w:tab/>
        <w:t>(nazwa powiatu lub miasta na prawach powiatu)</w:t>
      </w:r>
    </w:p>
    <w:p w:rsidR="00C96FE8" w:rsidRDefault="00DF23BF" w:rsidP="00686384">
      <w:pPr>
        <w:pStyle w:val="Tekstpodstawowy"/>
        <w:spacing w:before="120" w:after="6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w wyborach </w:t>
      </w:r>
      <w:r w:rsidR="00C96FE8" w:rsidRPr="00C96FE8">
        <w:rPr>
          <w:b/>
          <w:sz w:val="20"/>
          <w:szCs w:val="20"/>
        </w:rPr>
        <w:t xml:space="preserve">do Sejmiku </w:t>
      </w:r>
      <w:r w:rsidR="00C96FE8" w:rsidRPr="009C5CDC">
        <w:rPr>
          <w:b/>
          <w:sz w:val="20"/>
          <w:szCs w:val="20"/>
        </w:rPr>
        <w:t>Województwa</w:t>
      </w:r>
      <w:r w:rsidR="009C5CDC" w:rsidRPr="009C5CDC">
        <w:rPr>
          <w:b/>
          <w:sz w:val="20"/>
          <w:szCs w:val="20"/>
        </w:rPr>
        <w:t xml:space="preserve"> Mazowieckiego</w:t>
      </w:r>
      <w:r w:rsidR="00777AF7">
        <w:rPr>
          <w:sz w:val="20"/>
          <w:szCs w:val="20"/>
        </w:rPr>
        <w:t>, sporządzony dnia 20</w:t>
      </w:r>
      <w:bookmarkStart w:id="0" w:name="_GoBack"/>
      <w:bookmarkEnd w:id="0"/>
      <w:r w:rsidR="009C5CDC">
        <w:rPr>
          <w:sz w:val="20"/>
          <w:szCs w:val="20"/>
        </w:rPr>
        <w:t xml:space="preserve"> listopada 2014</w:t>
      </w:r>
      <w:r w:rsidR="00C96FE8">
        <w:rPr>
          <w:sz w:val="20"/>
          <w:szCs w:val="20"/>
        </w:rPr>
        <w:t xml:space="preserve"> r.</w:t>
      </w:r>
    </w:p>
    <w:p w:rsidR="00C96FE8" w:rsidRPr="00C96FE8" w:rsidRDefault="00C96FE8" w:rsidP="00DF23BF">
      <w:pPr>
        <w:pStyle w:val="Tekstpodstawowy"/>
        <w:tabs>
          <w:tab w:val="center" w:pos="4536"/>
        </w:tabs>
        <w:jc w:val="both"/>
        <w:rPr>
          <w:sz w:val="20"/>
          <w:szCs w:val="20"/>
          <w:vertAlign w:val="superscript"/>
        </w:rPr>
      </w:pPr>
      <w:r w:rsidRPr="00C96FE8">
        <w:rPr>
          <w:sz w:val="20"/>
          <w:szCs w:val="20"/>
          <w:vertAlign w:val="superscript"/>
        </w:rPr>
        <w:tab/>
        <w:t xml:space="preserve">(nazwa </w:t>
      </w:r>
      <w:r w:rsidR="00DF23BF">
        <w:rPr>
          <w:sz w:val="20"/>
          <w:szCs w:val="20"/>
          <w:vertAlign w:val="superscript"/>
        </w:rPr>
        <w:t>województwa</w:t>
      </w:r>
      <w:r w:rsidRPr="00C96FE8">
        <w:rPr>
          <w:sz w:val="20"/>
          <w:szCs w:val="20"/>
          <w:vertAlign w:val="superscript"/>
        </w:rPr>
        <w:t>)</w:t>
      </w:r>
    </w:p>
    <w:p w:rsidR="00C96FE8" w:rsidRDefault="000479CB" w:rsidP="00C96FE8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przez Powiatową</w:t>
      </w:r>
      <w:r w:rsidR="00C96FE8">
        <w:rPr>
          <w:sz w:val="20"/>
          <w:szCs w:val="20"/>
        </w:rPr>
        <w:t xml:space="preserve"> Komisję Wyborczą w </w:t>
      </w:r>
      <w:r>
        <w:rPr>
          <w:sz w:val="20"/>
          <w:szCs w:val="20"/>
        </w:rPr>
        <w:t>Łosicach</w:t>
      </w:r>
      <w:r w:rsidR="00C96FE8">
        <w:rPr>
          <w:sz w:val="20"/>
          <w:szCs w:val="20"/>
        </w:rPr>
        <w:t>.</w:t>
      </w:r>
    </w:p>
    <w:p w:rsidR="00C96FE8" w:rsidRPr="00C96FE8" w:rsidRDefault="00C96FE8" w:rsidP="00C96FE8">
      <w:pPr>
        <w:pStyle w:val="Tekstpodstawowy"/>
        <w:tabs>
          <w:tab w:val="center" w:pos="1560"/>
          <w:tab w:val="center" w:pos="5954"/>
        </w:tabs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ab/>
      </w:r>
      <w:r w:rsidRPr="00C96FE8">
        <w:rPr>
          <w:sz w:val="20"/>
          <w:szCs w:val="20"/>
          <w:vertAlign w:val="superscript"/>
        </w:rPr>
        <w:t>(Powiatową/Miejską)</w:t>
      </w:r>
      <w:r>
        <w:rPr>
          <w:sz w:val="20"/>
          <w:szCs w:val="20"/>
          <w:vertAlign w:val="superscript"/>
        </w:rPr>
        <w:tab/>
        <w:t>(nazwa)</w:t>
      </w:r>
    </w:p>
    <w:p w:rsidR="002947CC" w:rsidRDefault="002947CC" w:rsidP="007A6CAE">
      <w:pPr>
        <w:pStyle w:val="Nagwek3"/>
        <w:tabs>
          <w:tab w:val="clear" w:pos="284"/>
          <w:tab w:val="left" w:pos="426"/>
        </w:tabs>
        <w:spacing w:after="60"/>
        <w:rPr>
          <w:b w:val="0"/>
          <w:caps w:val="0"/>
          <w:sz w:val="20"/>
          <w:szCs w:val="20"/>
        </w:rPr>
      </w:pPr>
      <w:r w:rsidRPr="00C96FE8">
        <w:rPr>
          <w:caps w:val="0"/>
          <w:sz w:val="20"/>
          <w:szCs w:val="20"/>
        </w:rPr>
        <w:t>I.</w:t>
      </w:r>
      <w:r w:rsidRPr="00C96FE8">
        <w:rPr>
          <w:caps w:val="0"/>
          <w:sz w:val="20"/>
          <w:szCs w:val="20"/>
        </w:rPr>
        <w:tab/>
      </w:r>
      <w:r w:rsidR="00C96FE8" w:rsidRPr="00C96FE8">
        <w:rPr>
          <w:b w:val="0"/>
          <w:caps w:val="0"/>
          <w:sz w:val="20"/>
          <w:szCs w:val="20"/>
        </w:rPr>
        <w:t>K</w:t>
      </w:r>
      <w:r w:rsidR="00C96FE8">
        <w:rPr>
          <w:b w:val="0"/>
          <w:caps w:val="0"/>
          <w:sz w:val="20"/>
          <w:szCs w:val="20"/>
        </w:rPr>
        <w:t>omisja na podstawie protok</w:t>
      </w:r>
      <w:r w:rsidR="000479CB">
        <w:rPr>
          <w:b w:val="0"/>
          <w:caps w:val="0"/>
          <w:sz w:val="20"/>
          <w:szCs w:val="20"/>
        </w:rPr>
        <w:t xml:space="preserve">ołów głosowania otrzymanych od </w:t>
      </w:r>
      <w:r w:rsidR="000479CB" w:rsidRPr="000479CB">
        <w:rPr>
          <w:caps w:val="0"/>
          <w:sz w:val="20"/>
          <w:szCs w:val="20"/>
        </w:rPr>
        <w:t>33</w:t>
      </w:r>
      <w:r w:rsidR="00C96FE8">
        <w:rPr>
          <w:b w:val="0"/>
          <w:caps w:val="0"/>
          <w:sz w:val="20"/>
          <w:szCs w:val="20"/>
        </w:rPr>
        <w:t xml:space="preserve"> obwodowych komisji wyborczych</w:t>
      </w:r>
    </w:p>
    <w:p w:rsidR="00C96FE8" w:rsidRPr="00C96FE8" w:rsidRDefault="00C96FE8" w:rsidP="00C96FE8">
      <w:pPr>
        <w:tabs>
          <w:tab w:val="center" w:pos="6237"/>
        </w:tabs>
        <w:rPr>
          <w:vertAlign w:val="superscript"/>
        </w:rPr>
      </w:pPr>
      <w:r w:rsidRPr="00C96FE8">
        <w:rPr>
          <w:vertAlign w:val="superscript"/>
        </w:rPr>
        <w:tab/>
        <w:t>(liczba)</w:t>
      </w:r>
    </w:p>
    <w:p w:rsidR="00C96FE8" w:rsidRPr="00C96FE8" w:rsidRDefault="00C96FE8" w:rsidP="00C96FE8">
      <w:pPr>
        <w:ind w:left="426" w:hanging="426"/>
      </w:pPr>
      <w:r>
        <w:tab/>
        <w:t xml:space="preserve">ustaliła następujące wyniki głosowania w wyborach do Sejmiku Województwa na obszarze powiatu (miasta na prawach powiatu: </w:t>
      </w:r>
      <w:r w:rsidR="000479CB" w:rsidRPr="000479CB">
        <w:rPr>
          <w:b/>
        </w:rPr>
        <w:t>łosickiego</w:t>
      </w:r>
      <w:r w:rsidR="005371DE">
        <w:t>/</w:t>
      </w:r>
      <w:r>
        <w:t>okręgu wyborczego)</w:t>
      </w:r>
      <w:r w:rsidR="005371DE" w:rsidRPr="00C96FE8">
        <w:rPr>
          <w:vertAlign w:val="superscript"/>
        </w:rPr>
        <w:t>*)</w:t>
      </w:r>
      <w:r>
        <w:t>:</w:t>
      </w:r>
    </w:p>
    <w:p w:rsidR="00D85624" w:rsidRDefault="00D85624" w:rsidP="00D85624"/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7"/>
        <w:gridCol w:w="64"/>
        <w:gridCol w:w="6587"/>
        <w:gridCol w:w="37"/>
        <w:gridCol w:w="473"/>
        <w:gridCol w:w="29"/>
        <w:gridCol w:w="481"/>
        <w:gridCol w:w="21"/>
        <w:gridCol w:w="481"/>
        <w:gridCol w:w="21"/>
        <w:gridCol w:w="489"/>
        <w:gridCol w:w="13"/>
        <w:gridCol w:w="502"/>
        <w:gridCol w:w="510"/>
      </w:tblGrid>
      <w:tr w:rsidR="001904A4" w:rsidRPr="001D0228" w:rsidTr="002F7BFF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1904A4" w:rsidRPr="001D0228" w:rsidRDefault="001904A4" w:rsidP="0055258C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95" w:type="dxa"/>
            <w:gridSpan w:val="4"/>
            <w:tcBorders>
              <w:right w:val="nil"/>
            </w:tcBorders>
            <w:vAlign w:val="center"/>
          </w:tcPr>
          <w:p w:rsidR="001904A4" w:rsidRPr="001D0228" w:rsidRDefault="001904A4" w:rsidP="0055258C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Liczba wyborców uprawnionych do głosowania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435EA6">
              <w:rPr>
                <w:rFonts w:eastAsiaTheme="minorEastAsia"/>
                <w:i/>
                <w:sz w:val="20"/>
                <w:szCs w:val="20"/>
              </w:rPr>
              <w:t>(umieszczonych w spisie, z uwzględnieniem dodatkowych formularzy</w:t>
            </w:r>
            <w:r w:rsidRPr="001D0228">
              <w:rPr>
                <w:rFonts w:eastAsiaTheme="minorEastAsia"/>
                <w:sz w:val="20"/>
                <w:szCs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E17C8C" w:rsidP="002F7B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E17C8C" w:rsidP="002F7B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E17C8C" w:rsidP="002F7B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E17C8C" w:rsidP="002F7B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E17C8C" w:rsidP="002F7B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E17C8C" w:rsidP="002F7B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1904A4" w:rsidRPr="001D0228" w:rsidTr="002F7BFF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1904A4" w:rsidRPr="001D0228" w:rsidRDefault="001904A4" w:rsidP="0055258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95" w:type="dxa"/>
            <w:gridSpan w:val="4"/>
            <w:tcBorders>
              <w:right w:val="nil"/>
            </w:tcBorders>
            <w:vAlign w:val="center"/>
          </w:tcPr>
          <w:p w:rsidR="001904A4" w:rsidRPr="001D0228" w:rsidRDefault="001904A4" w:rsidP="0055258C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E17C8C" w:rsidP="002F7B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3268D9" w:rsidP="002F7B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3268D9" w:rsidP="002F7B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3268D9" w:rsidP="002F7B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681F27" w:rsidP="002F7B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3268D9" w:rsidP="002F7B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1904A4" w:rsidRPr="001D0228" w:rsidTr="002F7BFF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1904A4" w:rsidRPr="001D0228" w:rsidRDefault="001904A4" w:rsidP="0055258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95" w:type="dxa"/>
            <w:gridSpan w:val="4"/>
            <w:tcBorders>
              <w:right w:val="nil"/>
            </w:tcBorders>
            <w:vAlign w:val="center"/>
          </w:tcPr>
          <w:p w:rsidR="001904A4" w:rsidRPr="001D0228" w:rsidRDefault="001904A4" w:rsidP="005525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iczba wyborców </w:t>
            </w:r>
            <w:r w:rsidRPr="001D0228">
              <w:rPr>
                <w:rFonts w:eastAsiaTheme="minorEastAsia"/>
              </w:rPr>
              <w:t>głosujących przez pełnomocnika</w:t>
            </w:r>
            <w:r w:rsidRPr="00435EA6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E17C8C" w:rsidP="002F7B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776683" w:rsidP="002F7B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776683" w:rsidP="002F7B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776683" w:rsidP="002F7B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776683" w:rsidP="002F7B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683" w:rsidRPr="001D0228" w:rsidRDefault="00776683" w:rsidP="0077668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1904A4" w:rsidRPr="001D0228" w:rsidTr="002F7BFF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1904A4" w:rsidRDefault="001904A4" w:rsidP="0055258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95" w:type="dxa"/>
            <w:gridSpan w:val="4"/>
            <w:tcBorders>
              <w:right w:val="nil"/>
            </w:tcBorders>
            <w:vAlign w:val="center"/>
          </w:tcPr>
          <w:p w:rsidR="001904A4" w:rsidRDefault="001904A4" w:rsidP="0055258C">
            <w:pPr>
              <w:pStyle w:val="Nagwek1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E17C8C" w:rsidP="002F7B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776683" w:rsidP="002F7B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776683" w:rsidP="002F7B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776683" w:rsidP="002F7B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776683" w:rsidP="004B248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776683" w:rsidP="0077668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E17C8C" w:rsidRPr="001D0228" w:rsidTr="002F7BFF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E17C8C" w:rsidRPr="001D0228" w:rsidRDefault="00E17C8C" w:rsidP="0055258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95" w:type="dxa"/>
            <w:gridSpan w:val="4"/>
            <w:tcBorders>
              <w:right w:val="nil"/>
            </w:tcBorders>
            <w:vAlign w:val="center"/>
          </w:tcPr>
          <w:p w:rsidR="00E17C8C" w:rsidRPr="001D0228" w:rsidRDefault="00E17C8C" w:rsidP="0055258C">
            <w:pPr>
              <w:pStyle w:val="Nagwek1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E17C8C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E17C8C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E17C8C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E17C8C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E17C8C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4B2488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E17C8C" w:rsidRPr="00C01C09" w:rsidTr="002F7BFF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E17C8C" w:rsidRPr="00C01C09" w:rsidRDefault="00E17C8C" w:rsidP="0055258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95" w:type="dxa"/>
            <w:gridSpan w:val="4"/>
            <w:tcBorders>
              <w:right w:val="nil"/>
            </w:tcBorders>
            <w:vAlign w:val="center"/>
          </w:tcPr>
          <w:p w:rsidR="00E17C8C" w:rsidRPr="00C01C09" w:rsidRDefault="00E17C8C" w:rsidP="0055258C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C01C09">
              <w:rPr>
                <w:rFonts w:eastAsiaTheme="minorEastAsia"/>
                <w:sz w:val="20"/>
                <w:szCs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E17C8C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E17C8C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E17C8C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E17C8C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E17C8C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655345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E17C8C" w:rsidRPr="00C01C09" w:rsidTr="002F7BFF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E17C8C" w:rsidRPr="00C01C09" w:rsidRDefault="00E17C8C" w:rsidP="0055258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95" w:type="dxa"/>
            <w:gridSpan w:val="4"/>
            <w:tcBorders>
              <w:right w:val="nil"/>
            </w:tcBorders>
            <w:vAlign w:val="center"/>
          </w:tcPr>
          <w:p w:rsidR="00E17C8C" w:rsidRPr="00C01C09" w:rsidRDefault="00E17C8C" w:rsidP="0055258C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C01C09">
              <w:rPr>
                <w:rFonts w:eastAsiaTheme="minorEastAsia"/>
                <w:sz w:val="20"/>
                <w:szCs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E17C8C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E17C8C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E17C8C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E17C8C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E17C8C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655345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E17C8C" w:rsidRPr="00C01C09" w:rsidTr="002F7BFF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E17C8C" w:rsidRPr="00C01C09" w:rsidRDefault="00E17C8C" w:rsidP="0055258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95" w:type="dxa"/>
            <w:gridSpan w:val="4"/>
            <w:tcBorders>
              <w:right w:val="nil"/>
            </w:tcBorders>
            <w:vAlign w:val="center"/>
          </w:tcPr>
          <w:p w:rsidR="00E17C8C" w:rsidRPr="00C01C09" w:rsidRDefault="00E17C8C" w:rsidP="0055258C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C01C09">
              <w:rPr>
                <w:rFonts w:eastAsiaTheme="minorEastAsia"/>
                <w:sz w:val="20"/>
                <w:szCs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E17C8C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E17C8C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E17C8C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E17C8C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E17C8C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655345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E17C8C" w:rsidRPr="00C01C09" w:rsidTr="002F7BFF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E17C8C" w:rsidRPr="00C01C09" w:rsidRDefault="00E17C8C" w:rsidP="0055258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95" w:type="dxa"/>
            <w:gridSpan w:val="4"/>
            <w:tcBorders>
              <w:right w:val="nil"/>
            </w:tcBorders>
            <w:vAlign w:val="center"/>
          </w:tcPr>
          <w:p w:rsidR="00E17C8C" w:rsidRPr="00C01C09" w:rsidRDefault="00E17C8C" w:rsidP="0055258C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C01C09">
              <w:rPr>
                <w:rFonts w:eastAsiaTheme="minorEastAsia"/>
                <w:sz w:val="20"/>
                <w:szCs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E17C8C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E17C8C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E17C8C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E17C8C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E17C8C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655345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E17C8C" w:rsidRPr="00C01C09" w:rsidTr="002F7BFF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7C8C" w:rsidRPr="00C01C09" w:rsidRDefault="00E17C8C" w:rsidP="0055258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95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E17C8C" w:rsidRPr="00C01C09" w:rsidRDefault="00E17C8C" w:rsidP="0055258C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C01C09">
              <w:rPr>
                <w:rFonts w:eastAsiaTheme="minorEastAsia"/>
                <w:sz w:val="20"/>
                <w:szCs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7C8C" w:rsidRPr="001D0228" w:rsidRDefault="00E17C8C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7C8C" w:rsidRPr="001D0228" w:rsidRDefault="00E17C8C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7C8C" w:rsidRPr="001D0228" w:rsidRDefault="00E17C8C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7C8C" w:rsidRPr="001D0228" w:rsidRDefault="00E17C8C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7C8C" w:rsidRPr="001D0228" w:rsidRDefault="00E17C8C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7C8C" w:rsidRPr="001D0228" w:rsidRDefault="00655345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1904A4" w:rsidRPr="001D0228" w:rsidTr="001904A4">
        <w:trPr>
          <w:cantSplit/>
          <w:trHeight w:hRule="exact" w:val="294"/>
        </w:trPr>
        <w:tc>
          <w:tcPr>
            <w:tcW w:w="502" w:type="dxa"/>
            <w:gridSpan w:val="2"/>
            <w:tcBorders>
              <w:left w:val="nil"/>
              <w:bottom w:val="nil"/>
              <w:right w:val="nil"/>
            </w:tcBorders>
          </w:tcPr>
          <w:p w:rsidR="001904A4" w:rsidRPr="006932CE" w:rsidRDefault="001904A4" w:rsidP="005525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0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1904A4" w:rsidRDefault="001904A4" w:rsidP="0055258C">
            <w:pPr>
              <w:rPr>
                <w:rFonts w:eastAsiaTheme="minorEastAsia"/>
              </w:rPr>
            </w:pPr>
            <w:r w:rsidRPr="006932CE">
              <w:rPr>
                <w:b/>
                <w:bCs/>
                <w:sz w:val="18"/>
                <w:szCs w:val="18"/>
              </w:rPr>
              <w:t>Uwaga!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Liczba z pkt. 5</w:t>
            </w:r>
            <w:r>
              <w:rPr>
                <w:sz w:val="18"/>
                <w:szCs w:val="18"/>
              </w:rPr>
              <w:t xml:space="preserve"> nie może być większa od liczby z pkt. 4.</w:t>
            </w:r>
          </w:p>
          <w:p w:rsidR="001904A4" w:rsidRPr="006D4B50" w:rsidRDefault="001904A4" w:rsidP="0055258C">
            <w:pPr>
              <w:rPr>
                <w:rFonts w:eastAsiaTheme="minorEastAsia"/>
              </w:rPr>
            </w:pPr>
          </w:p>
          <w:p w:rsidR="001904A4" w:rsidRPr="006D4B50" w:rsidRDefault="001904A4" w:rsidP="0055258C">
            <w:pPr>
              <w:rPr>
                <w:rFonts w:eastAsiaTheme="minorEastAsia"/>
              </w:rPr>
            </w:pPr>
          </w:p>
        </w:tc>
      </w:tr>
      <w:tr w:rsidR="00E17C8C" w:rsidRPr="001D0228" w:rsidTr="00F51A42">
        <w:trPr>
          <w:cantSplit/>
          <w:trHeight w:hRule="exact" w:val="567"/>
        </w:trPr>
        <w:tc>
          <w:tcPr>
            <w:tcW w:w="566" w:type="dxa"/>
            <w:gridSpan w:val="3"/>
            <w:vAlign w:val="center"/>
          </w:tcPr>
          <w:p w:rsidR="00E17C8C" w:rsidRPr="001D0228" w:rsidRDefault="00E17C8C" w:rsidP="0055258C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7" w:type="dxa"/>
            <w:tcBorders>
              <w:right w:val="nil"/>
            </w:tcBorders>
            <w:vAlign w:val="center"/>
          </w:tcPr>
          <w:p w:rsidR="00E17C8C" w:rsidRPr="001D0228" w:rsidRDefault="00E17C8C" w:rsidP="0055258C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E17C8C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023AB5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023AB5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023AB5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023AB5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023AB5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E17C8C" w:rsidRPr="001D0228" w:rsidTr="00F51A42">
        <w:trPr>
          <w:cantSplit/>
          <w:trHeight w:hRule="exact" w:val="567"/>
        </w:trPr>
        <w:tc>
          <w:tcPr>
            <w:tcW w:w="566" w:type="dxa"/>
            <w:gridSpan w:val="3"/>
            <w:vAlign w:val="center"/>
          </w:tcPr>
          <w:p w:rsidR="00E17C8C" w:rsidRPr="001D0228" w:rsidRDefault="00E17C8C" w:rsidP="0055258C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7" w:type="dxa"/>
            <w:tcBorders>
              <w:right w:val="nil"/>
            </w:tcBorders>
            <w:vAlign w:val="center"/>
          </w:tcPr>
          <w:p w:rsidR="00E17C8C" w:rsidRPr="001D0228" w:rsidRDefault="00E17C8C" w:rsidP="0055258C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E17C8C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E17C8C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E17C8C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E17C8C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E17C8C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023AB5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:rsidR="00C96FE8" w:rsidRDefault="00C96FE8" w:rsidP="00C96FE8">
      <w:pPr>
        <w:pStyle w:val="Tekstpodstawowy2"/>
        <w:spacing w:before="60" w:after="60"/>
        <w:ind w:left="709" w:hanging="709"/>
        <w:jc w:val="left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b/>
          <w:bCs/>
          <w:sz w:val="18"/>
          <w:szCs w:val="18"/>
        </w:rPr>
        <w:tab/>
      </w:r>
      <w:r w:rsidRPr="006932CE">
        <w:rPr>
          <w:sz w:val="18"/>
          <w:szCs w:val="18"/>
        </w:rPr>
        <w:t xml:space="preserve">Liczba z pkt. </w:t>
      </w:r>
      <w:r>
        <w:rPr>
          <w:sz w:val="18"/>
          <w:szCs w:val="18"/>
        </w:rPr>
        <w:t>6</w:t>
      </w:r>
      <w:r w:rsidRPr="006932C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omniejszona o liczbę z pkt. 6a </w:t>
      </w:r>
      <w:r w:rsidRPr="006932CE">
        <w:rPr>
          <w:sz w:val="18"/>
          <w:szCs w:val="18"/>
        </w:rPr>
        <w:t xml:space="preserve">powinna być równa liczbie z pkt. </w:t>
      </w:r>
      <w:r>
        <w:rPr>
          <w:sz w:val="18"/>
          <w:szCs w:val="18"/>
        </w:rPr>
        <w:t>2</w:t>
      </w:r>
      <w:r w:rsidRPr="006932CE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tbl>
      <w:tblPr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  <w:gridCol w:w="510"/>
      </w:tblGrid>
      <w:tr w:rsidR="00E17C8C" w:rsidRPr="001D0228" w:rsidTr="00E17C8C">
        <w:trPr>
          <w:cantSplit/>
          <w:trHeight w:hRule="exact" w:val="567"/>
        </w:trPr>
        <w:tc>
          <w:tcPr>
            <w:tcW w:w="567" w:type="dxa"/>
            <w:vAlign w:val="center"/>
          </w:tcPr>
          <w:p w:rsidR="00E17C8C" w:rsidRPr="001D0228" w:rsidRDefault="00E17C8C" w:rsidP="0055258C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E17C8C" w:rsidRPr="001D0228" w:rsidRDefault="00E17C8C" w:rsidP="0055258C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Liczba kart nieważnych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435EA6">
              <w:rPr>
                <w:rFonts w:eastAsiaTheme="minorEastAsia"/>
                <w:i/>
                <w:sz w:val="20"/>
                <w:szCs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E17C8C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E17C8C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E17C8C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E17C8C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E17C8C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023AB5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E17C8C" w:rsidRPr="001D0228" w:rsidTr="00E17C8C">
        <w:trPr>
          <w:cantSplit/>
          <w:trHeight w:hRule="exact" w:val="567"/>
        </w:trPr>
        <w:tc>
          <w:tcPr>
            <w:tcW w:w="567" w:type="dxa"/>
            <w:vAlign w:val="center"/>
          </w:tcPr>
          <w:p w:rsidR="00E17C8C" w:rsidRPr="001D0228" w:rsidRDefault="00E17C8C" w:rsidP="0055258C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E17C8C" w:rsidRPr="001D0228" w:rsidRDefault="00E17C8C" w:rsidP="0055258C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Liczba kart ważnych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E17C8C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023AB5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023AB5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023AB5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023AB5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023AB5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</w:tr>
      <w:tr w:rsidR="00E17C8C" w:rsidRPr="001D0228" w:rsidTr="00E17C8C">
        <w:trPr>
          <w:cantSplit/>
          <w:trHeight w:hRule="exact" w:val="567"/>
        </w:trPr>
        <w:tc>
          <w:tcPr>
            <w:tcW w:w="567" w:type="dxa"/>
            <w:vAlign w:val="center"/>
          </w:tcPr>
          <w:p w:rsidR="00E17C8C" w:rsidRPr="001D0228" w:rsidRDefault="00E17C8C" w:rsidP="0055258C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E17C8C" w:rsidRPr="001D0228" w:rsidRDefault="00E17C8C" w:rsidP="0055258C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głosów nieważnych</w:t>
            </w:r>
            <w:r>
              <w:rPr>
                <w:rFonts w:eastAsiaTheme="minorEastAsia"/>
              </w:rPr>
              <w:t xml:space="preserve"> </w:t>
            </w:r>
            <w:r w:rsidRPr="00435EA6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E17C8C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E17C8C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023AB5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023AB5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023AB5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023AB5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E17C8C" w:rsidRPr="001D0228" w:rsidTr="00E17C8C">
        <w:trPr>
          <w:cantSplit/>
          <w:trHeight w:hRule="exact" w:val="567"/>
        </w:trPr>
        <w:tc>
          <w:tcPr>
            <w:tcW w:w="567" w:type="dxa"/>
            <w:vAlign w:val="center"/>
          </w:tcPr>
          <w:p w:rsidR="00E17C8C" w:rsidRPr="001D0228" w:rsidRDefault="00E17C8C" w:rsidP="0055258C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E17C8C" w:rsidRPr="001D0228" w:rsidRDefault="00E17C8C" w:rsidP="0055258C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Liczba głosów ważnych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1D0228">
              <w:rPr>
                <w:rFonts w:eastAsiaTheme="minorEastAsia"/>
                <w:sz w:val="20"/>
                <w:szCs w:val="20"/>
              </w:rPr>
              <w:t>oddanych łącznie na wszystkie listy kandydatów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br/>
            </w:r>
            <w:r w:rsidRPr="00435EA6">
              <w:rPr>
                <w:rFonts w:eastAsiaTheme="minorEastAsia"/>
                <w:i/>
                <w:sz w:val="20"/>
                <w:szCs w:val="20"/>
              </w:rPr>
              <w:t>(z kart ważnych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E17C8C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655345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655345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655345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655345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8C" w:rsidRPr="001D0228" w:rsidRDefault="00655345" w:rsidP="009432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</w:tbl>
    <w:p w:rsidR="00C96FE8" w:rsidRPr="006932CE" w:rsidRDefault="00C96FE8" w:rsidP="00C96FE8">
      <w:pPr>
        <w:pStyle w:val="Tekstpodstawowy2"/>
        <w:spacing w:before="60" w:after="60"/>
        <w:ind w:left="709" w:hanging="709"/>
        <w:jc w:val="left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sz w:val="18"/>
          <w:szCs w:val="18"/>
        </w:rPr>
        <w:tab/>
        <w:t xml:space="preserve">Suma liczb z pkt. </w:t>
      </w:r>
      <w:r>
        <w:rPr>
          <w:sz w:val="18"/>
          <w:szCs w:val="18"/>
        </w:rPr>
        <w:t>9</w:t>
      </w:r>
      <w:r w:rsidRPr="006932CE">
        <w:rPr>
          <w:sz w:val="18"/>
          <w:szCs w:val="18"/>
        </w:rPr>
        <w:t xml:space="preserve"> i </w:t>
      </w:r>
      <w:r>
        <w:rPr>
          <w:sz w:val="18"/>
          <w:szCs w:val="18"/>
        </w:rPr>
        <w:t>10</w:t>
      </w:r>
      <w:r w:rsidRPr="006932CE">
        <w:rPr>
          <w:b/>
          <w:bCs/>
          <w:sz w:val="18"/>
          <w:szCs w:val="18"/>
        </w:rPr>
        <w:t xml:space="preserve"> musi</w:t>
      </w:r>
      <w:r w:rsidRPr="006932CE">
        <w:rPr>
          <w:sz w:val="18"/>
          <w:szCs w:val="18"/>
        </w:rPr>
        <w:t xml:space="preserve"> być równa liczbie z pkt. </w:t>
      </w:r>
      <w:r>
        <w:rPr>
          <w:sz w:val="18"/>
          <w:szCs w:val="18"/>
        </w:rPr>
        <w:t>8</w:t>
      </w:r>
      <w:r w:rsidRPr="006932CE">
        <w:rPr>
          <w:sz w:val="18"/>
          <w:szCs w:val="18"/>
        </w:rPr>
        <w:t>.</w:t>
      </w:r>
    </w:p>
    <w:p w:rsidR="00C96FE8" w:rsidRPr="008B5E6D" w:rsidRDefault="00C96FE8" w:rsidP="00C96FE8">
      <w:pPr>
        <w:pStyle w:val="Tekstpodstawowy2"/>
        <w:tabs>
          <w:tab w:val="right" w:pos="425"/>
          <w:tab w:val="left" w:pos="567"/>
        </w:tabs>
        <w:spacing w:after="60"/>
        <w:ind w:left="567" w:hanging="567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8B5E6D">
        <w:rPr>
          <w:sz w:val="20"/>
          <w:szCs w:val="20"/>
        </w:rPr>
        <w:lastRenderedPageBreak/>
        <w:t>11.</w:t>
      </w:r>
      <w:r w:rsidRPr="008B5E6D">
        <w:rPr>
          <w:sz w:val="20"/>
          <w:szCs w:val="20"/>
        </w:rPr>
        <w:tab/>
      </w:r>
      <w:r w:rsidRPr="008B5E6D">
        <w:rPr>
          <w:bCs/>
          <w:sz w:val="20"/>
          <w:szCs w:val="20"/>
        </w:rPr>
        <w:tab/>
        <w:t>Na poszczególne listy kandydatów i umieszczon</w:t>
      </w:r>
      <w:r w:rsidR="005371DE">
        <w:rPr>
          <w:bCs/>
          <w:sz w:val="20"/>
          <w:szCs w:val="20"/>
        </w:rPr>
        <w:t>ych</w:t>
      </w:r>
      <w:r w:rsidRPr="008B5E6D">
        <w:rPr>
          <w:bCs/>
          <w:sz w:val="20"/>
          <w:szCs w:val="20"/>
        </w:rPr>
        <w:t xml:space="preserve"> na nich kandydat</w:t>
      </w:r>
      <w:r w:rsidR="005371DE">
        <w:rPr>
          <w:bCs/>
          <w:sz w:val="20"/>
          <w:szCs w:val="20"/>
        </w:rPr>
        <w:t>ów</w:t>
      </w:r>
      <w:r w:rsidRPr="008B5E6D">
        <w:rPr>
          <w:bCs/>
          <w:sz w:val="20"/>
          <w:szCs w:val="20"/>
        </w:rPr>
        <w:t xml:space="preserve"> oddano następujące liczby głosów ważnych</w:t>
      </w:r>
      <w:r w:rsidRPr="008B5E6D">
        <w:rPr>
          <w:sz w:val="20"/>
          <w:szCs w:val="20"/>
        </w:rPr>
        <w:t>:</w:t>
      </w:r>
    </w:p>
    <w:p w:rsidR="00C96FE8" w:rsidRDefault="00C96FE8" w:rsidP="00C96FE8">
      <w:pPr>
        <w:pStyle w:val="Tekstpodstawowy2"/>
        <w:tabs>
          <w:tab w:val="center" w:pos="1134"/>
          <w:tab w:val="center" w:pos="1701"/>
          <w:tab w:val="center" w:pos="5670"/>
        </w:tabs>
        <w:rPr>
          <w:b/>
          <w:bCs/>
          <w:sz w:val="20"/>
          <w:szCs w:val="20"/>
        </w:rPr>
      </w:pPr>
    </w:p>
    <w:tbl>
      <w:tblPr>
        <w:tblW w:w="9642" w:type="dxa"/>
        <w:tblInd w:w="-209" w:type="dxa"/>
        <w:tblLayout w:type="fixed"/>
        <w:tblLook w:val="04A0" w:firstRow="1" w:lastRow="0" w:firstColumn="1" w:lastColumn="0" w:noHBand="0" w:noVBand="1"/>
      </w:tblPr>
      <w:tblGrid>
        <w:gridCol w:w="590"/>
        <w:gridCol w:w="6926"/>
        <w:gridCol w:w="425"/>
        <w:gridCol w:w="426"/>
        <w:gridCol w:w="425"/>
        <w:gridCol w:w="425"/>
        <w:gridCol w:w="425"/>
      </w:tblGrid>
      <w:tr w:rsidR="009C5CDC" w:rsidRPr="0043763C" w:rsidTr="00870970">
        <w:trPr>
          <w:cantSplit/>
        </w:trPr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2947CC" w:rsidRDefault="009C5CDC" w:rsidP="0055258C">
            <w:pPr>
              <w:pStyle w:val="Tekstpodstawowy2"/>
              <w:tabs>
                <w:tab w:val="center" w:pos="1134"/>
                <w:tab w:val="center" w:pos="1701"/>
                <w:tab w:val="center" w:pos="5670"/>
              </w:tabs>
              <w:jc w:val="left"/>
              <w:rPr>
                <w:sz w:val="20"/>
                <w:szCs w:val="20"/>
              </w:rPr>
            </w:pPr>
            <w:r w:rsidRPr="002947CC">
              <w:rPr>
                <w:b/>
                <w:bCs/>
                <w:sz w:val="20"/>
                <w:szCs w:val="20"/>
              </w:rPr>
              <w:t>Lista nr</w:t>
            </w:r>
            <w:r>
              <w:rPr>
                <w:sz w:val="20"/>
                <w:szCs w:val="20"/>
              </w:rPr>
              <w:tab/>
              <w:t xml:space="preserve"> 1 —   Komitet Wyborczy PSL</w:t>
            </w:r>
          </w:p>
          <w:p w:rsidR="009C5CDC" w:rsidRDefault="009C5CDC" w:rsidP="0055258C">
            <w:r w:rsidRPr="006754F0">
              <w:rPr>
                <w:sz w:val="18"/>
                <w:szCs w:val="18"/>
                <w:vertAlign w:val="superscript"/>
              </w:rPr>
              <w:tab/>
              <w:t>(nr listy)</w:t>
            </w:r>
            <w:r w:rsidRPr="006754F0">
              <w:rPr>
                <w:sz w:val="18"/>
                <w:szCs w:val="18"/>
                <w:vertAlign w:val="superscript"/>
              </w:rPr>
              <w:tab/>
            </w:r>
            <w:r w:rsidRPr="006754F0">
              <w:rPr>
                <w:sz w:val="18"/>
                <w:szCs w:val="18"/>
                <w:vertAlign w:val="superscript"/>
              </w:rPr>
              <w:tab/>
              <w:t>(oznaczenie listy skrótem nazwy komitetu wyborczego)</w:t>
            </w:r>
          </w:p>
        </w:tc>
      </w:tr>
      <w:tr w:rsidR="009C5CDC" w:rsidTr="00870970">
        <w:trPr>
          <w:cantSplit/>
          <w:trHeight w:hRule="exact" w:val="567"/>
        </w:trPr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Default="009C5CDC" w:rsidP="0055258C">
            <w:pPr>
              <w:rPr>
                <w:sz w:val="22"/>
              </w:rPr>
            </w:pPr>
            <w:r w:rsidRPr="00CD38D7">
              <w:t>Liczba głosów ważnych oddanych na listę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A2702F" w:rsidP="0055258C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A2702F" w:rsidP="0055258C">
            <w:pPr>
              <w:jc w:val="center"/>
            </w:pPr>
            <w: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A2702F" w:rsidP="0055258C">
            <w:pPr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A2702F" w:rsidP="0055258C">
            <w:pPr>
              <w:jc w:val="center"/>
            </w:pPr>
            <w: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A2702F" w:rsidP="0055258C">
            <w:r>
              <w:t>0</w:t>
            </w:r>
          </w:p>
        </w:tc>
      </w:tr>
      <w:tr w:rsidR="009C5CDC" w:rsidRPr="0043763C" w:rsidTr="00870970">
        <w:trPr>
          <w:cantSplit/>
          <w:trHeight w:val="35"/>
        </w:trPr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Default="009C5CDC" w:rsidP="0055258C">
            <w:r w:rsidRPr="002947CC">
              <w:rPr>
                <w:b/>
                <w:bCs/>
              </w:rPr>
              <w:t>Na poszczególnych kandydatów z tej listy oddano następujące liczby głosów ważnych</w:t>
            </w:r>
            <w:r w:rsidRPr="002947CC">
              <w:t>: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ORZEŁOWSKA Janina Ew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A2702F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A2702F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A2702F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A2702F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A2702F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KRUPIŃSKI Mari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A2702F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A2702F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A2702F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A2702F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A2702F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AUGUSTYNIAK Mirosław J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A2702F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A2702F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A2702F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A2702F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A2702F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DOMŻAŁA Cecyl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A2702F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A2702F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A2702F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A2702F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A2702F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9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PIESIO Jerz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A2702F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A2702F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A2702F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A2702F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A2702F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KRÓLIK Ireneusz Piot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A2702F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A2702F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A2702F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A2702F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A2702F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GARUCKI Jerz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A2702F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A2702F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A2702F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A2702F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A2702F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8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WODNICKA Hanna Zof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A2702F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A2702F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A2702F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A2702F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A2702F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9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SAWICKI Marci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A2702F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A2702F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A2702F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A2702F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A2702F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8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0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MIKOŁAJCZUK-BOHOWICZ Krysty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133CD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133CD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133CD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133CD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133CD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1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MIAZGA Wojciech Jerz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133CD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133CD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133CD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133CD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133CD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2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KOCZARA Tomas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133CD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133CD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133CD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133CD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133CD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8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3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CAŁKA Mar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133CD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133CD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133CD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133CD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133CD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9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4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SIECZKOWSKA An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133CD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133CD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133CD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133CD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133CD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5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WYCZÓŁKOWSKI Marius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133CD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133CD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133CD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133CD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133CD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6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SIECZKIEWICZ Beata Małgorza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133CD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133CD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133CD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133CD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133CD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7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CZYŻ Doro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133CD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133CD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133CD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133CD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133CD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8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KOZERA Marius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133CD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133CD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133CD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133CD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133CD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</w:tr>
      <w:tr w:rsidR="009C5CDC" w:rsidRPr="0043763C" w:rsidTr="00870970">
        <w:trPr>
          <w:cantSplit/>
          <w:trHeight w:hRule="exact" w:val="567"/>
        </w:trPr>
        <w:tc>
          <w:tcPr>
            <w:tcW w:w="75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C5CDC" w:rsidP="0055258C">
            <w:pPr>
              <w:jc w:val="center"/>
            </w:pPr>
            <w:r w:rsidRPr="0043763C">
              <w:t>Raz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133CD8" w:rsidP="0055258C">
            <w: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133CD8" w:rsidP="0055258C">
            <w: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133CD8" w:rsidP="0055258C"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133CD8" w:rsidP="0055258C">
            <w: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133CD8" w:rsidP="0055258C">
            <w:r>
              <w:t>0</w:t>
            </w:r>
          </w:p>
        </w:tc>
      </w:tr>
      <w:tr w:rsidR="009C5CDC" w:rsidRPr="0043763C" w:rsidTr="00870970">
        <w:trPr>
          <w:cantSplit/>
          <w:trHeight w:val="1256"/>
        </w:trPr>
        <w:tc>
          <w:tcPr>
            <w:tcW w:w="9642" w:type="dxa"/>
            <w:gridSpan w:val="7"/>
            <w:tcBorders>
              <w:lef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Default="009C5CDC" w:rsidP="009C5CDC">
            <w:pPr>
              <w:pStyle w:val="Tekstpodstawowy2"/>
              <w:ind w:left="709" w:hanging="709"/>
              <w:rPr>
                <w:sz w:val="18"/>
                <w:szCs w:val="18"/>
              </w:rPr>
            </w:pPr>
            <w:r w:rsidRPr="006932CE">
              <w:rPr>
                <w:b/>
                <w:bCs/>
                <w:sz w:val="18"/>
                <w:szCs w:val="18"/>
              </w:rPr>
              <w:t>Uwaga!</w:t>
            </w:r>
            <w:r w:rsidRPr="006932CE">
              <w:rPr>
                <w:sz w:val="18"/>
                <w:szCs w:val="18"/>
              </w:rPr>
              <w:tab/>
              <w:t>Suma głosów oddanych na wszystkich kandydatów z danej listy (rubryka „Razem”) równa się liczbie głosów ważnych oddanych na tę listę. Wyjątek od tej zasady może dotyczyć listy, na której znajduje się nazwisko kandydata skreślonego z listy.</w:t>
            </w:r>
          </w:p>
          <w:p w:rsidR="009C5CDC" w:rsidRPr="0043763C" w:rsidRDefault="009C5CDC" w:rsidP="0055258C"/>
        </w:tc>
      </w:tr>
      <w:tr w:rsidR="009C5CDC" w:rsidRPr="0043763C" w:rsidTr="00870970">
        <w:trPr>
          <w:cantSplit/>
        </w:trPr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2947CC" w:rsidRDefault="009C5CDC" w:rsidP="0055258C">
            <w:pPr>
              <w:pStyle w:val="Tekstpodstawowy2"/>
              <w:tabs>
                <w:tab w:val="center" w:pos="1134"/>
                <w:tab w:val="center" w:pos="1701"/>
                <w:tab w:val="center" w:pos="5670"/>
              </w:tabs>
              <w:jc w:val="left"/>
              <w:rPr>
                <w:sz w:val="20"/>
                <w:szCs w:val="20"/>
              </w:rPr>
            </w:pPr>
            <w:r w:rsidRPr="002947CC">
              <w:rPr>
                <w:b/>
                <w:bCs/>
                <w:sz w:val="20"/>
                <w:szCs w:val="20"/>
              </w:rPr>
              <w:t>Lista nr</w:t>
            </w:r>
            <w:r>
              <w:rPr>
                <w:sz w:val="20"/>
                <w:szCs w:val="20"/>
              </w:rPr>
              <w:tab/>
              <w:t xml:space="preserve"> 2 —   KW Demokracja Bezpośrednia</w:t>
            </w:r>
          </w:p>
          <w:p w:rsidR="009C5CDC" w:rsidRDefault="009C5CDC" w:rsidP="0055258C">
            <w:r w:rsidRPr="006754F0">
              <w:rPr>
                <w:sz w:val="18"/>
                <w:szCs w:val="18"/>
                <w:vertAlign w:val="superscript"/>
              </w:rPr>
              <w:tab/>
              <w:t>(nr listy)</w:t>
            </w:r>
            <w:r w:rsidRPr="006754F0">
              <w:rPr>
                <w:sz w:val="18"/>
                <w:szCs w:val="18"/>
                <w:vertAlign w:val="superscript"/>
              </w:rPr>
              <w:tab/>
            </w:r>
            <w:r w:rsidRPr="006754F0">
              <w:rPr>
                <w:sz w:val="18"/>
                <w:szCs w:val="18"/>
                <w:vertAlign w:val="superscript"/>
              </w:rPr>
              <w:tab/>
              <w:t>(oznaczenie listy skrótem nazwy komitetu wyborczego)</w:t>
            </w:r>
          </w:p>
        </w:tc>
      </w:tr>
      <w:tr w:rsidR="009C5CDC" w:rsidTr="00870970">
        <w:trPr>
          <w:cantSplit/>
          <w:trHeight w:hRule="exact" w:val="567"/>
        </w:trPr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Default="009C5CDC" w:rsidP="0055258C">
            <w:pPr>
              <w:rPr>
                <w:sz w:val="22"/>
              </w:rPr>
            </w:pPr>
            <w:r w:rsidRPr="00CD38D7">
              <w:t>Liczba głosów ważnych oddanych na listę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BD1AF3" w:rsidP="0055258C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BD1AF3" w:rsidP="0055258C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BD1AF3" w:rsidP="0055258C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BD1AF3" w:rsidP="0055258C">
            <w:pPr>
              <w:jc w:val="center"/>
            </w:pPr>
            <w: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BD1AF3" w:rsidP="0055258C">
            <w:r>
              <w:t>6</w:t>
            </w:r>
          </w:p>
        </w:tc>
      </w:tr>
      <w:tr w:rsidR="009C5CDC" w:rsidRPr="0043763C" w:rsidTr="00870970">
        <w:trPr>
          <w:cantSplit/>
          <w:trHeight w:val="35"/>
        </w:trPr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Default="009C5CDC" w:rsidP="0055258C">
            <w:r w:rsidRPr="002947CC">
              <w:rPr>
                <w:b/>
                <w:bCs/>
              </w:rPr>
              <w:t>Na poszczególnych kandydatów z tej listy oddano następujące liczby głosów ważnych</w:t>
            </w:r>
            <w:r w:rsidRPr="002947CC">
              <w:t>: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GORAYSKI Andrzej Józe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D1A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D1A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D1A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D1A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D1A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lastRenderedPageBreak/>
              <w:t>2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JANCZEWSKA Agnieszka An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D1A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D1A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D1A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D1A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D1A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MIĄSEK Kazimier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D1A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D1A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D1A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D1A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D1A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PRZYBYSZ Michał Kam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D1A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D1A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D1A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D1A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D1A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WŁODARCZYK-SZANKIN Monika An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D1A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D1A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D1A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D1A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D1A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</w:tr>
      <w:tr w:rsidR="009C5CDC" w:rsidRPr="0043763C" w:rsidTr="00870970">
        <w:trPr>
          <w:cantSplit/>
          <w:trHeight w:hRule="exact" w:val="567"/>
        </w:trPr>
        <w:tc>
          <w:tcPr>
            <w:tcW w:w="75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C5CDC" w:rsidP="0055258C">
            <w:pPr>
              <w:jc w:val="center"/>
            </w:pPr>
            <w:r w:rsidRPr="0043763C">
              <w:t>Raz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D1AF3" w:rsidP="0055258C">
            <w: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D1AF3" w:rsidP="0055258C"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D1AF3" w:rsidP="0055258C"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D1AF3" w:rsidP="0055258C">
            <w: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D1AF3" w:rsidP="0055258C">
            <w:r>
              <w:t>6</w:t>
            </w:r>
          </w:p>
        </w:tc>
      </w:tr>
      <w:tr w:rsidR="009C5CDC" w:rsidRPr="0043763C" w:rsidTr="00870970">
        <w:trPr>
          <w:cantSplit/>
          <w:trHeight w:val="1256"/>
        </w:trPr>
        <w:tc>
          <w:tcPr>
            <w:tcW w:w="9642" w:type="dxa"/>
            <w:gridSpan w:val="7"/>
            <w:tcBorders>
              <w:lef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Default="009C5CDC" w:rsidP="009C5CDC">
            <w:pPr>
              <w:pStyle w:val="Tekstpodstawowy2"/>
              <w:ind w:left="709" w:hanging="709"/>
              <w:rPr>
                <w:sz w:val="18"/>
                <w:szCs w:val="18"/>
              </w:rPr>
            </w:pPr>
            <w:r w:rsidRPr="006932CE">
              <w:rPr>
                <w:b/>
                <w:bCs/>
                <w:sz w:val="18"/>
                <w:szCs w:val="18"/>
              </w:rPr>
              <w:t>Uwaga!</w:t>
            </w:r>
            <w:r w:rsidRPr="006932CE">
              <w:rPr>
                <w:sz w:val="18"/>
                <w:szCs w:val="18"/>
              </w:rPr>
              <w:tab/>
              <w:t>Suma głosów oddanych na wszystkich kandydatów z danej listy (rubryka „Razem”) równa się liczbie głosów ważnych oddanych na tę listę. Wyjątek od tej zasady może dotyczyć listy, na której znajduje się nazwisko kandydata skreślonego z listy.</w:t>
            </w:r>
          </w:p>
          <w:p w:rsidR="009C5CDC" w:rsidRPr="0043763C" w:rsidRDefault="009C5CDC" w:rsidP="0055258C"/>
        </w:tc>
      </w:tr>
      <w:tr w:rsidR="009C5CDC" w:rsidRPr="0043763C" w:rsidTr="00870970">
        <w:trPr>
          <w:cantSplit/>
        </w:trPr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2947CC" w:rsidRDefault="009C5CDC" w:rsidP="0055258C">
            <w:pPr>
              <w:pStyle w:val="Tekstpodstawowy2"/>
              <w:tabs>
                <w:tab w:val="center" w:pos="1134"/>
                <w:tab w:val="center" w:pos="1701"/>
                <w:tab w:val="center" w:pos="5670"/>
              </w:tabs>
              <w:jc w:val="left"/>
              <w:rPr>
                <w:sz w:val="20"/>
                <w:szCs w:val="20"/>
              </w:rPr>
            </w:pPr>
            <w:r w:rsidRPr="002947CC">
              <w:rPr>
                <w:b/>
                <w:bCs/>
                <w:sz w:val="20"/>
                <w:szCs w:val="20"/>
              </w:rPr>
              <w:t>Lista nr</w:t>
            </w:r>
            <w:r>
              <w:rPr>
                <w:sz w:val="20"/>
                <w:szCs w:val="20"/>
              </w:rPr>
              <w:tab/>
              <w:t xml:space="preserve"> 3 —   KW Prawo i Sprawiedliwość</w:t>
            </w:r>
          </w:p>
          <w:p w:rsidR="009C5CDC" w:rsidRDefault="009C5CDC" w:rsidP="0055258C">
            <w:r w:rsidRPr="006754F0">
              <w:rPr>
                <w:sz w:val="18"/>
                <w:szCs w:val="18"/>
                <w:vertAlign w:val="superscript"/>
              </w:rPr>
              <w:tab/>
              <w:t>(nr listy)</w:t>
            </w:r>
            <w:r w:rsidRPr="006754F0">
              <w:rPr>
                <w:sz w:val="18"/>
                <w:szCs w:val="18"/>
                <w:vertAlign w:val="superscript"/>
              </w:rPr>
              <w:tab/>
            </w:r>
            <w:r w:rsidRPr="006754F0">
              <w:rPr>
                <w:sz w:val="18"/>
                <w:szCs w:val="18"/>
                <w:vertAlign w:val="superscript"/>
              </w:rPr>
              <w:tab/>
              <w:t>(oznaczenie listy skrótem nazwy komitetu wyborczego)</w:t>
            </w:r>
          </w:p>
        </w:tc>
      </w:tr>
      <w:tr w:rsidR="009C5CDC" w:rsidTr="00870970">
        <w:trPr>
          <w:cantSplit/>
          <w:trHeight w:hRule="exact" w:val="567"/>
        </w:trPr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Default="009C5CDC" w:rsidP="0055258C">
            <w:pPr>
              <w:rPr>
                <w:sz w:val="22"/>
              </w:rPr>
            </w:pPr>
            <w:r w:rsidRPr="00CD38D7">
              <w:t>Liczba głosów ważnych oddanych na listę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7F6D36" w:rsidP="0055258C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7F6D36" w:rsidP="0055258C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7F6D36" w:rsidP="0055258C">
            <w:pPr>
              <w:jc w:val="center"/>
            </w:pPr>
            <w: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7F6D36" w:rsidP="0055258C">
            <w:pPr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7F6D36" w:rsidP="0055258C">
            <w:r>
              <w:t>0</w:t>
            </w:r>
          </w:p>
        </w:tc>
      </w:tr>
      <w:tr w:rsidR="009C5CDC" w:rsidRPr="0043763C" w:rsidTr="00870970">
        <w:trPr>
          <w:cantSplit/>
          <w:trHeight w:val="35"/>
        </w:trPr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Default="009C5CDC" w:rsidP="0055258C">
            <w:r w:rsidRPr="002947CC">
              <w:rPr>
                <w:b/>
                <w:bCs/>
              </w:rPr>
              <w:t>Na poszczególnych kandydatów z tej listy oddano następujące liczby głosów ważnych</w:t>
            </w:r>
            <w:r w:rsidRPr="002947CC">
              <w:t>: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TCHÓRZEWSKI Karo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7F6D3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7F6D3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7F6D3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7F6D3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7F6D3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ŻOCHOWSKI Krzysztof J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7F6D3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7F6D3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7F6D3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7F6D3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7F6D3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WARGOCKA Teresa An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7F6D3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7F6D3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7F6D3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7F6D3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7F6D3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PIŁKA Mari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7F6D3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7F6D3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7F6D3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7F6D3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7F6D3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FILIPEK Krzyszto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7F6D3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7F6D3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7F6D3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7F6D3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7F6D3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9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WOŹNIAK-SIONEK Elżbie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7F6D3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7F6D3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7F6D3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7F6D3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7F6D3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KAMIŃSKI Stanisław Sylwest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7F6D3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7F6D3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7F6D3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7F6D3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7F6D3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8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WINIARSKI Krzyszto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9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BALA Joan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9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0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BAUM Janusz Lesze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1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DOBKOWSKI Wojciech Jerz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2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CZYŻ Zof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3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KRZYŻEWSKI Mirosław J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4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PIECZENIUK Barbara Jadwig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5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GÓRNIACZYK Brygida Czesław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6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BARTNICZAK Robe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7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SKRZYPEK Doro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8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LUBA Ryszard Aleksand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</w:tr>
      <w:tr w:rsidR="009C5CDC" w:rsidRPr="0043763C" w:rsidTr="00870970">
        <w:trPr>
          <w:cantSplit/>
          <w:trHeight w:hRule="exact" w:val="567"/>
        </w:trPr>
        <w:tc>
          <w:tcPr>
            <w:tcW w:w="75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C5CDC" w:rsidP="0055258C">
            <w:pPr>
              <w:jc w:val="center"/>
            </w:pPr>
            <w:r w:rsidRPr="0043763C">
              <w:t>Raz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B0841" w:rsidP="0055258C">
            <w:r>
              <w:t>0</w:t>
            </w:r>
          </w:p>
        </w:tc>
      </w:tr>
      <w:tr w:rsidR="009C5CDC" w:rsidRPr="0043763C" w:rsidTr="00870970">
        <w:trPr>
          <w:cantSplit/>
          <w:trHeight w:val="1256"/>
        </w:trPr>
        <w:tc>
          <w:tcPr>
            <w:tcW w:w="9642" w:type="dxa"/>
            <w:gridSpan w:val="7"/>
            <w:tcBorders>
              <w:lef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Default="009C5CDC" w:rsidP="009C5CDC">
            <w:pPr>
              <w:pStyle w:val="Tekstpodstawowy2"/>
              <w:ind w:left="709" w:hanging="709"/>
              <w:rPr>
                <w:sz w:val="18"/>
                <w:szCs w:val="18"/>
              </w:rPr>
            </w:pPr>
            <w:r w:rsidRPr="006932CE">
              <w:rPr>
                <w:b/>
                <w:bCs/>
                <w:sz w:val="18"/>
                <w:szCs w:val="18"/>
              </w:rPr>
              <w:lastRenderedPageBreak/>
              <w:t>Uwaga!</w:t>
            </w:r>
            <w:r w:rsidRPr="006932CE">
              <w:rPr>
                <w:sz w:val="18"/>
                <w:szCs w:val="18"/>
              </w:rPr>
              <w:tab/>
              <w:t>Suma głosów oddanych na wszystkich kandydatów z danej listy (rubryka „Razem”) równa się liczbie głosów ważnych oddanych na tę listę. Wyjątek od tej zasady może dotyczyć listy, na której znajduje się nazwisko kandydata skreślonego z listy.</w:t>
            </w:r>
          </w:p>
          <w:p w:rsidR="009C5CDC" w:rsidRPr="0043763C" w:rsidRDefault="009C5CDC" w:rsidP="0055258C"/>
        </w:tc>
      </w:tr>
      <w:tr w:rsidR="009C5CDC" w:rsidRPr="0043763C" w:rsidTr="00870970">
        <w:trPr>
          <w:cantSplit/>
        </w:trPr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2947CC" w:rsidRDefault="009C5CDC" w:rsidP="0055258C">
            <w:pPr>
              <w:pStyle w:val="Tekstpodstawowy2"/>
              <w:tabs>
                <w:tab w:val="center" w:pos="1134"/>
                <w:tab w:val="center" w:pos="1701"/>
                <w:tab w:val="center" w:pos="5670"/>
              </w:tabs>
              <w:jc w:val="left"/>
              <w:rPr>
                <w:sz w:val="20"/>
                <w:szCs w:val="20"/>
              </w:rPr>
            </w:pPr>
            <w:r w:rsidRPr="002947CC">
              <w:rPr>
                <w:b/>
                <w:bCs/>
                <w:sz w:val="20"/>
                <w:szCs w:val="20"/>
              </w:rPr>
              <w:t>Lista nr</w:t>
            </w:r>
            <w:r>
              <w:rPr>
                <w:sz w:val="20"/>
                <w:szCs w:val="20"/>
              </w:rPr>
              <w:tab/>
              <w:t xml:space="preserve"> 4 —   KW Platforma Obywatelska RP</w:t>
            </w:r>
          </w:p>
          <w:p w:rsidR="009C5CDC" w:rsidRDefault="009C5CDC" w:rsidP="0055258C">
            <w:r w:rsidRPr="006754F0">
              <w:rPr>
                <w:sz w:val="18"/>
                <w:szCs w:val="18"/>
                <w:vertAlign w:val="superscript"/>
              </w:rPr>
              <w:tab/>
              <w:t>(nr listy)</w:t>
            </w:r>
            <w:r w:rsidRPr="006754F0">
              <w:rPr>
                <w:sz w:val="18"/>
                <w:szCs w:val="18"/>
                <w:vertAlign w:val="superscript"/>
              </w:rPr>
              <w:tab/>
            </w:r>
            <w:r w:rsidRPr="006754F0">
              <w:rPr>
                <w:sz w:val="18"/>
                <w:szCs w:val="18"/>
                <w:vertAlign w:val="superscript"/>
              </w:rPr>
              <w:tab/>
              <w:t>(oznaczenie listy skrótem nazwy komitetu wyborczego)</w:t>
            </w:r>
          </w:p>
        </w:tc>
      </w:tr>
      <w:tr w:rsidR="009C5CDC" w:rsidTr="00870970">
        <w:trPr>
          <w:cantSplit/>
          <w:trHeight w:hRule="exact" w:val="567"/>
        </w:trPr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Default="009C5CDC" w:rsidP="0055258C">
            <w:pPr>
              <w:rPr>
                <w:sz w:val="22"/>
              </w:rPr>
            </w:pPr>
            <w:r w:rsidRPr="00CD38D7">
              <w:t>Liczba głosów ważnych oddanych na listę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991A27" w:rsidP="0055258C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991A27" w:rsidP="0055258C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991A27" w:rsidP="0055258C">
            <w:pPr>
              <w:jc w:val="center"/>
            </w:pPr>
            <w: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991A27" w:rsidP="0055258C">
            <w:pPr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991A27" w:rsidP="0055258C">
            <w:r>
              <w:t>3</w:t>
            </w:r>
          </w:p>
        </w:tc>
      </w:tr>
      <w:tr w:rsidR="009C5CDC" w:rsidRPr="0043763C" w:rsidTr="00870970">
        <w:trPr>
          <w:cantSplit/>
          <w:trHeight w:val="35"/>
        </w:trPr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Default="009C5CDC" w:rsidP="0055258C">
            <w:r w:rsidRPr="002947CC">
              <w:rPr>
                <w:b/>
                <w:bCs/>
              </w:rPr>
              <w:t>Na poszczególnych kandydatów z tej listy oddano następujące liczby głosów ważnych</w:t>
            </w:r>
            <w:r w:rsidRPr="002947CC">
              <w:t>: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LANC Elżbie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POPIELARZ Mariusz Piot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CELEJ Lesze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SOSNOWSKA Mar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DANILUK Andrz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9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ARTYFIKIEWICZ Janus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ZBRZEŹNIAK Karol Stanisła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9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8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GIETKA Wiesława Małgorza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9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STOLARCZYK Jolanta Agnieszk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0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RYMKIEWICZ Jace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1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DOMAŃSKA Danu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2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FELIGA Grzegor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91A2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3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WOJCIECHOWSKA Ew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8A571C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8A571C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8A571C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8A571C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8A571C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4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FLAGA Ewa Jolan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8A571C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8A571C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8A571C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8A571C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8A571C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5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LASOTA Rafał Domini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8A571C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8A571C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8A571C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8A571C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8A571C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6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JASIŃSKI Darius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8A571C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8A571C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8A571C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8A571C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8A571C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8</w:t>
            </w:r>
          </w:p>
        </w:tc>
      </w:tr>
      <w:tr w:rsidR="009C5CDC" w:rsidRPr="0043763C" w:rsidTr="00870970">
        <w:trPr>
          <w:cantSplit/>
          <w:trHeight w:hRule="exact" w:val="567"/>
        </w:trPr>
        <w:tc>
          <w:tcPr>
            <w:tcW w:w="75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C5CDC" w:rsidP="0055258C">
            <w:pPr>
              <w:jc w:val="center"/>
            </w:pPr>
            <w:r w:rsidRPr="0043763C">
              <w:t>Raz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8A571C" w:rsidP="0055258C">
            <w: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8A571C" w:rsidP="0055258C"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8A571C" w:rsidP="0055258C">
            <w: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8A571C" w:rsidP="0055258C"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8A571C" w:rsidP="0055258C">
            <w:r>
              <w:t>3</w:t>
            </w:r>
          </w:p>
        </w:tc>
      </w:tr>
      <w:tr w:rsidR="009C5CDC" w:rsidRPr="0043763C" w:rsidTr="00870970">
        <w:trPr>
          <w:cantSplit/>
          <w:trHeight w:val="1256"/>
        </w:trPr>
        <w:tc>
          <w:tcPr>
            <w:tcW w:w="9642" w:type="dxa"/>
            <w:gridSpan w:val="7"/>
            <w:tcBorders>
              <w:lef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Default="009C5CDC" w:rsidP="009C5CDC">
            <w:pPr>
              <w:pStyle w:val="Tekstpodstawowy2"/>
              <w:ind w:left="709" w:hanging="709"/>
              <w:rPr>
                <w:sz w:val="18"/>
                <w:szCs w:val="18"/>
              </w:rPr>
            </w:pPr>
            <w:r w:rsidRPr="006932CE">
              <w:rPr>
                <w:b/>
                <w:bCs/>
                <w:sz w:val="18"/>
                <w:szCs w:val="18"/>
              </w:rPr>
              <w:t>Uwaga!</w:t>
            </w:r>
            <w:r w:rsidRPr="006932CE">
              <w:rPr>
                <w:sz w:val="18"/>
                <w:szCs w:val="18"/>
              </w:rPr>
              <w:tab/>
              <w:t>Suma głosów oddanych na wszystkich kandydatów z danej listy (rubryka „Razem”) równa się liczbie głosów ważnych oddanych na tę listę. Wyjątek od tej zasady może dotyczyć listy, na której znajduje się nazwisko kandydata skreślonego z listy.</w:t>
            </w:r>
          </w:p>
          <w:p w:rsidR="009C5CDC" w:rsidRPr="0043763C" w:rsidRDefault="009C5CDC" w:rsidP="0055258C"/>
        </w:tc>
      </w:tr>
      <w:tr w:rsidR="009C5CDC" w:rsidRPr="0043763C" w:rsidTr="00870970">
        <w:trPr>
          <w:cantSplit/>
        </w:trPr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2947CC" w:rsidRDefault="009C5CDC" w:rsidP="0055258C">
            <w:pPr>
              <w:pStyle w:val="Tekstpodstawowy2"/>
              <w:tabs>
                <w:tab w:val="center" w:pos="1134"/>
                <w:tab w:val="center" w:pos="1701"/>
                <w:tab w:val="center" w:pos="5670"/>
              </w:tabs>
              <w:jc w:val="left"/>
              <w:rPr>
                <w:sz w:val="20"/>
                <w:szCs w:val="20"/>
              </w:rPr>
            </w:pPr>
            <w:r w:rsidRPr="002947CC">
              <w:rPr>
                <w:b/>
                <w:bCs/>
                <w:sz w:val="20"/>
                <w:szCs w:val="20"/>
              </w:rPr>
              <w:t>Lista nr</w:t>
            </w:r>
            <w:r>
              <w:rPr>
                <w:sz w:val="20"/>
                <w:szCs w:val="20"/>
              </w:rPr>
              <w:tab/>
              <w:t xml:space="preserve"> 5 —   KWW Ruch Narodowy</w:t>
            </w:r>
          </w:p>
          <w:p w:rsidR="009C5CDC" w:rsidRDefault="009C5CDC" w:rsidP="0055258C">
            <w:r w:rsidRPr="006754F0">
              <w:rPr>
                <w:sz w:val="18"/>
                <w:szCs w:val="18"/>
                <w:vertAlign w:val="superscript"/>
              </w:rPr>
              <w:tab/>
              <w:t>(nr listy)</w:t>
            </w:r>
            <w:r w:rsidRPr="006754F0">
              <w:rPr>
                <w:sz w:val="18"/>
                <w:szCs w:val="18"/>
                <w:vertAlign w:val="superscript"/>
              </w:rPr>
              <w:tab/>
            </w:r>
            <w:r w:rsidRPr="006754F0">
              <w:rPr>
                <w:sz w:val="18"/>
                <w:szCs w:val="18"/>
                <w:vertAlign w:val="superscript"/>
              </w:rPr>
              <w:tab/>
              <w:t>(oznaczenie listy skrótem nazwy komitetu wyborczego)</w:t>
            </w:r>
          </w:p>
        </w:tc>
      </w:tr>
      <w:tr w:rsidR="009C5CDC" w:rsidTr="00870970">
        <w:trPr>
          <w:cantSplit/>
          <w:trHeight w:hRule="exact" w:val="567"/>
        </w:trPr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Default="009C5CDC" w:rsidP="0055258C">
            <w:pPr>
              <w:rPr>
                <w:sz w:val="22"/>
              </w:rPr>
            </w:pPr>
            <w:r w:rsidRPr="00CD38D7">
              <w:t>Liczba głosów ważnych oddanych na listę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F3397F" w:rsidP="0055258C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F3397F" w:rsidP="0055258C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F3397F" w:rsidP="0055258C">
            <w:pPr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F3397F" w:rsidP="0055258C">
            <w:pPr>
              <w:jc w:val="center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F3397F" w:rsidP="0055258C">
            <w:r>
              <w:t>6</w:t>
            </w:r>
          </w:p>
        </w:tc>
      </w:tr>
      <w:tr w:rsidR="009C5CDC" w:rsidRPr="0043763C" w:rsidTr="00870970">
        <w:trPr>
          <w:cantSplit/>
          <w:trHeight w:val="35"/>
        </w:trPr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Default="009C5CDC" w:rsidP="0055258C">
            <w:r w:rsidRPr="002947CC">
              <w:rPr>
                <w:b/>
                <w:bCs/>
              </w:rPr>
              <w:t>Na poszczególnych kandydatów z tej listy oddano następujące liczby głosów ważnych</w:t>
            </w:r>
            <w:r w:rsidRPr="002947CC">
              <w:t>: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ORZEŁ Ada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F3397F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F3397F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F3397F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F3397F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F3397F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lastRenderedPageBreak/>
              <w:t>2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PRZYBYSZ Tobias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WYCECH Magdale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WRÓBLEWSKI Andrz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KWIATEK Andrz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MĄCZYŃSKA Pauli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GRABOWSKA Graży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8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KOSTECKA Aleksand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9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9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KRAWCZYK Julia Teres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0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KRAWACZEK Jakub Henry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1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DMOWSKA Klaud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</w:tr>
      <w:tr w:rsidR="009C5CDC" w:rsidRPr="0043763C" w:rsidTr="00870970">
        <w:trPr>
          <w:cantSplit/>
          <w:trHeight w:hRule="exact" w:val="567"/>
        </w:trPr>
        <w:tc>
          <w:tcPr>
            <w:tcW w:w="75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C5CDC" w:rsidP="0055258C">
            <w:pPr>
              <w:jc w:val="center"/>
            </w:pPr>
            <w:r w:rsidRPr="0043763C">
              <w:t>Raz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65051A" w:rsidP="0055258C">
            <w:r>
              <w:t>6</w:t>
            </w:r>
          </w:p>
        </w:tc>
      </w:tr>
      <w:tr w:rsidR="009C5CDC" w:rsidRPr="0043763C" w:rsidTr="00870970">
        <w:trPr>
          <w:cantSplit/>
          <w:trHeight w:val="1256"/>
        </w:trPr>
        <w:tc>
          <w:tcPr>
            <w:tcW w:w="9642" w:type="dxa"/>
            <w:gridSpan w:val="7"/>
            <w:tcBorders>
              <w:lef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Default="009C5CDC" w:rsidP="009C5CDC">
            <w:pPr>
              <w:pStyle w:val="Tekstpodstawowy2"/>
              <w:ind w:left="709" w:hanging="709"/>
              <w:rPr>
                <w:sz w:val="18"/>
                <w:szCs w:val="18"/>
              </w:rPr>
            </w:pPr>
            <w:r w:rsidRPr="006932CE">
              <w:rPr>
                <w:b/>
                <w:bCs/>
                <w:sz w:val="18"/>
                <w:szCs w:val="18"/>
              </w:rPr>
              <w:t>Uwaga!</w:t>
            </w:r>
            <w:r w:rsidRPr="006932CE">
              <w:rPr>
                <w:sz w:val="18"/>
                <w:szCs w:val="18"/>
              </w:rPr>
              <w:tab/>
              <w:t>Suma głosów oddanych na wszystkich kandydatów z danej listy (rubryka „Razem”) równa się liczbie głosów ważnych oddanych na tę listę. Wyjątek od tej zasady może dotyczyć listy, na której znajduje się nazwisko kandydata skreślonego z listy.</w:t>
            </w:r>
          </w:p>
          <w:p w:rsidR="009C5CDC" w:rsidRPr="0043763C" w:rsidRDefault="009C5CDC" w:rsidP="0055258C"/>
        </w:tc>
      </w:tr>
      <w:tr w:rsidR="009C5CDC" w:rsidRPr="0043763C" w:rsidTr="00870970">
        <w:trPr>
          <w:cantSplit/>
        </w:trPr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2947CC" w:rsidRDefault="009C5CDC" w:rsidP="0055258C">
            <w:pPr>
              <w:pStyle w:val="Tekstpodstawowy2"/>
              <w:tabs>
                <w:tab w:val="center" w:pos="1134"/>
                <w:tab w:val="center" w:pos="1701"/>
                <w:tab w:val="center" w:pos="5670"/>
              </w:tabs>
              <w:jc w:val="left"/>
              <w:rPr>
                <w:sz w:val="20"/>
                <w:szCs w:val="20"/>
              </w:rPr>
            </w:pPr>
            <w:r w:rsidRPr="002947CC">
              <w:rPr>
                <w:b/>
                <w:bCs/>
                <w:sz w:val="20"/>
                <w:szCs w:val="20"/>
              </w:rPr>
              <w:t>Lista nr</w:t>
            </w:r>
            <w:r>
              <w:rPr>
                <w:sz w:val="20"/>
                <w:szCs w:val="20"/>
              </w:rPr>
              <w:tab/>
              <w:t xml:space="preserve"> 6 —   KKW SLD Lewica Razem</w:t>
            </w:r>
          </w:p>
          <w:p w:rsidR="009C5CDC" w:rsidRDefault="009C5CDC" w:rsidP="0055258C">
            <w:r w:rsidRPr="006754F0">
              <w:rPr>
                <w:sz w:val="18"/>
                <w:szCs w:val="18"/>
                <w:vertAlign w:val="superscript"/>
              </w:rPr>
              <w:tab/>
              <w:t>(nr listy)</w:t>
            </w:r>
            <w:r w:rsidRPr="006754F0">
              <w:rPr>
                <w:sz w:val="18"/>
                <w:szCs w:val="18"/>
                <w:vertAlign w:val="superscript"/>
              </w:rPr>
              <w:tab/>
            </w:r>
            <w:r w:rsidRPr="006754F0">
              <w:rPr>
                <w:sz w:val="18"/>
                <w:szCs w:val="18"/>
                <w:vertAlign w:val="superscript"/>
              </w:rPr>
              <w:tab/>
              <w:t>(oznaczenie listy skrótem nazwy komitetu wyborczego)</w:t>
            </w:r>
          </w:p>
        </w:tc>
      </w:tr>
      <w:tr w:rsidR="009C5CDC" w:rsidTr="00870970">
        <w:trPr>
          <w:cantSplit/>
          <w:trHeight w:hRule="exact" w:val="567"/>
        </w:trPr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Default="009C5CDC" w:rsidP="0055258C">
            <w:pPr>
              <w:rPr>
                <w:sz w:val="22"/>
              </w:rPr>
            </w:pPr>
            <w:r w:rsidRPr="00CD38D7">
              <w:t>Liczba głosów ważnych oddanych na listę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2B0E57" w:rsidP="0055258C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2B0E57" w:rsidP="0055258C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2B0E57" w:rsidP="0055258C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2B0E57" w:rsidP="0055258C">
            <w:pPr>
              <w:jc w:val="center"/>
            </w:pPr>
            <w: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2B0E57" w:rsidP="0055258C">
            <w:r>
              <w:t>9</w:t>
            </w:r>
          </w:p>
        </w:tc>
      </w:tr>
      <w:tr w:rsidR="009C5CDC" w:rsidRPr="0043763C" w:rsidTr="00870970">
        <w:trPr>
          <w:cantSplit/>
          <w:trHeight w:val="35"/>
        </w:trPr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Default="009C5CDC" w:rsidP="0055258C">
            <w:r w:rsidRPr="002947CC">
              <w:rPr>
                <w:b/>
                <w:bCs/>
              </w:rPr>
              <w:t>Na poszczególnych kandydatów z tej listy oddano następujące liczby głosów ważnych</w:t>
            </w:r>
            <w:r w:rsidRPr="002947CC">
              <w:t>: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STĄSIEK Zbigni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RENIEWICZ Anna Mar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8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SZCZEGOT Piotr Henry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TRACZYK-CHYLIŃSKA Mariol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KRUSZEWSKI Wacław Maksymili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8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JASIŃSKI Michał Wojciec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8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KLIMUT Ew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8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DZIATKOWSKI Mieczysła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9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ZAWALICH Dia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0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OLSZEWSKI Stanisław Bogd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1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KORDALEWSKI Zygmu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2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KAŁĘTEK Teres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3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ŚWIEŻEWSKI Jacek Medar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4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DOMAGAŁA Przemysła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B0E57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9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lastRenderedPageBreak/>
              <w:t>15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OSUCH Jacek Sławomi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02B4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02B4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02B4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02B4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02B4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6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KOLOSEK Apolon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02B4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02B4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02B4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02B4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02B4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7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KONDRACKI Wiesła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02B4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02B4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02B4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02B4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02B4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8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ABRAMCZYK Jolanta Mar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02B4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02B4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02B4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02B4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202B4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</w:tr>
      <w:tr w:rsidR="009C5CDC" w:rsidRPr="0043763C" w:rsidTr="00870970">
        <w:trPr>
          <w:cantSplit/>
          <w:trHeight w:hRule="exact" w:val="567"/>
        </w:trPr>
        <w:tc>
          <w:tcPr>
            <w:tcW w:w="75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C5CDC" w:rsidP="0055258C">
            <w:pPr>
              <w:jc w:val="center"/>
            </w:pPr>
            <w:r w:rsidRPr="0043763C">
              <w:t>Raz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8B30B2" w:rsidP="0055258C">
            <w: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8B30B2" w:rsidP="0055258C"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8B30B2" w:rsidP="0055258C"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8B30B2" w:rsidP="0055258C">
            <w: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8B30B2" w:rsidP="0055258C">
            <w:r>
              <w:t>9</w:t>
            </w:r>
          </w:p>
        </w:tc>
      </w:tr>
      <w:tr w:rsidR="009C5CDC" w:rsidRPr="0043763C" w:rsidTr="00870970">
        <w:trPr>
          <w:cantSplit/>
          <w:trHeight w:val="1256"/>
        </w:trPr>
        <w:tc>
          <w:tcPr>
            <w:tcW w:w="9642" w:type="dxa"/>
            <w:gridSpan w:val="7"/>
            <w:tcBorders>
              <w:lef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Default="009C5CDC" w:rsidP="009C5CDC">
            <w:pPr>
              <w:pStyle w:val="Tekstpodstawowy2"/>
              <w:ind w:left="709" w:hanging="709"/>
              <w:rPr>
                <w:sz w:val="18"/>
                <w:szCs w:val="18"/>
              </w:rPr>
            </w:pPr>
            <w:r w:rsidRPr="006932CE">
              <w:rPr>
                <w:b/>
                <w:bCs/>
                <w:sz w:val="18"/>
                <w:szCs w:val="18"/>
              </w:rPr>
              <w:t>Uwaga!</w:t>
            </w:r>
            <w:r w:rsidRPr="006932CE">
              <w:rPr>
                <w:sz w:val="18"/>
                <w:szCs w:val="18"/>
              </w:rPr>
              <w:tab/>
              <w:t>Suma głosów oddanych na wszystkich kandydatów z danej listy (rubryka „Razem”) równa się liczbie głosów ważnych oddanych na tę listę. Wyjątek od tej zasady może dotyczyć listy, na której znajduje się nazwisko kandydata skreślonego z listy.</w:t>
            </w:r>
          </w:p>
          <w:p w:rsidR="009C5CDC" w:rsidRPr="0043763C" w:rsidRDefault="009C5CDC" w:rsidP="0055258C"/>
        </w:tc>
      </w:tr>
      <w:tr w:rsidR="009C5CDC" w:rsidRPr="0043763C" w:rsidTr="00870970">
        <w:trPr>
          <w:cantSplit/>
        </w:trPr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2947CC" w:rsidRDefault="009C5CDC" w:rsidP="0055258C">
            <w:pPr>
              <w:pStyle w:val="Tekstpodstawowy2"/>
              <w:tabs>
                <w:tab w:val="center" w:pos="1134"/>
                <w:tab w:val="center" w:pos="1701"/>
                <w:tab w:val="center" w:pos="5670"/>
              </w:tabs>
              <w:jc w:val="left"/>
              <w:rPr>
                <w:sz w:val="20"/>
                <w:szCs w:val="20"/>
              </w:rPr>
            </w:pPr>
            <w:r w:rsidRPr="002947CC">
              <w:rPr>
                <w:b/>
                <w:bCs/>
                <w:sz w:val="20"/>
                <w:szCs w:val="20"/>
              </w:rPr>
              <w:t>Lista nr</w:t>
            </w:r>
            <w:r>
              <w:rPr>
                <w:sz w:val="20"/>
                <w:szCs w:val="20"/>
              </w:rPr>
              <w:tab/>
              <w:t xml:space="preserve"> 7 —   KW Nowa Prawica — Janusza Korwin-Mikke</w:t>
            </w:r>
          </w:p>
          <w:p w:rsidR="009C5CDC" w:rsidRDefault="009C5CDC" w:rsidP="0055258C">
            <w:r w:rsidRPr="006754F0">
              <w:rPr>
                <w:sz w:val="18"/>
                <w:szCs w:val="18"/>
                <w:vertAlign w:val="superscript"/>
              </w:rPr>
              <w:tab/>
              <w:t>(nr listy)</w:t>
            </w:r>
            <w:r w:rsidRPr="006754F0">
              <w:rPr>
                <w:sz w:val="18"/>
                <w:szCs w:val="18"/>
                <w:vertAlign w:val="superscript"/>
              </w:rPr>
              <w:tab/>
            </w:r>
            <w:r w:rsidRPr="006754F0">
              <w:rPr>
                <w:sz w:val="18"/>
                <w:szCs w:val="18"/>
                <w:vertAlign w:val="superscript"/>
              </w:rPr>
              <w:tab/>
              <w:t>(oznaczenie listy skrótem nazwy komitetu wyborczego)</w:t>
            </w:r>
          </w:p>
        </w:tc>
      </w:tr>
      <w:tr w:rsidR="009C5CDC" w:rsidTr="00870970">
        <w:trPr>
          <w:cantSplit/>
          <w:trHeight w:hRule="exact" w:val="567"/>
        </w:trPr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Default="009C5CDC" w:rsidP="0055258C">
            <w:pPr>
              <w:rPr>
                <w:sz w:val="22"/>
              </w:rPr>
            </w:pPr>
            <w:r w:rsidRPr="00CD38D7">
              <w:t>Liczba głosów ważnych oddanych na listę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5A16F3" w:rsidP="0055258C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5A16F3" w:rsidP="0055258C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5A16F3" w:rsidP="0055258C">
            <w:pPr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5A16F3" w:rsidP="0055258C">
            <w:pPr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5A16F3" w:rsidP="0055258C">
            <w:r>
              <w:t>9</w:t>
            </w:r>
          </w:p>
        </w:tc>
      </w:tr>
      <w:tr w:rsidR="009C5CDC" w:rsidRPr="0043763C" w:rsidTr="00870970">
        <w:trPr>
          <w:cantSplit/>
          <w:trHeight w:val="35"/>
        </w:trPr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Default="009C5CDC" w:rsidP="0055258C">
            <w:r w:rsidRPr="002947CC">
              <w:rPr>
                <w:b/>
                <w:bCs/>
              </w:rPr>
              <w:t>Na poszczególnych kandydatów z tej listy oddano następujące liczby głosów ważnych</w:t>
            </w:r>
            <w:r w:rsidRPr="002947CC">
              <w:t>: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KOZŁOWSKI Mateusz Bronisła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A16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A16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A16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A16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A16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CHOMKA Adam Mateus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A16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A16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A16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A16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A16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DĄBROWSKI Zbigni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A16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A16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A16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A16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A16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STEFANIUK Piotr Pawe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A16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A16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A16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A16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A16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PLISZKA Karoli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A16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A16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A16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A16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A16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PIEKARSKI Michał Krzyszto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A16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A16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A16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A16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A16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DEMIANIUK Mateus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A16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A16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A16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A16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A16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8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GRZESZCZUK Pauli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A16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A16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A16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A16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A16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9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RYBIŃSKI Andrz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A16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A16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A16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A16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A16F3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0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KIEŁBASA Mar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1600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1600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1600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1600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1600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1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CIUBAK Krzyszto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1600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1600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1600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1600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1600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2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DUDEK Agnieszk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1600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1600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1600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1600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1600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8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3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MALISZEWSKI Hube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1600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1600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1600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1600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1600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4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PAJKA King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1600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1600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1600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1600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1600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5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LIPIŃSKA Bogumił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1600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1600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1600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1600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1600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8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6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KASJANIUK Ada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1600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1600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1600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1600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1600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9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7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BORKOWSKA An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1600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1600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1600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1600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16008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</w:tr>
      <w:tr w:rsidR="009C5CDC" w:rsidRPr="0043763C" w:rsidTr="00870970">
        <w:trPr>
          <w:cantSplit/>
          <w:trHeight w:hRule="exact" w:val="567"/>
        </w:trPr>
        <w:tc>
          <w:tcPr>
            <w:tcW w:w="75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C5CDC" w:rsidP="0055258C">
            <w:pPr>
              <w:jc w:val="center"/>
            </w:pPr>
            <w:r w:rsidRPr="0043763C">
              <w:t>Raz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16008" w:rsidP="0055258C">
            <w: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16008" w:rsidP="0055258C"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16008" w:rsidP="0055258C"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16008" w:rsidP="0055258C"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16008" w:rsidP="0055258C">
            <w:r>
              <w:t>9</w:t>
            </w:r>
          </w:p>
        </w:tc>
      </w:tr>
      <w:tr w:rsidR="009C5CDC" w:rsidRPr="0043763C" w:rsidTr="00870970">
        <w:trPr>
          <w:cantSplit/>
          <w:trHeight w:val="1256"/>
        </w:trPr>
        <w:tc>
          <w:tcPr>
            <w:tcW w:w="9642" w:type="dxa"/>
            <w:gridSpan w:val="7"/>
            <w:tcBorders>
              <w:lef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Default="009C5CDC" w:rsidP="009C5CDC">
            <w:pPr>
              <w:pStyle w:val="Tekstpodstawowy2"/>
              <w:ind w:left="709" w:hanging="709"/>
              <w:rPr>
                <w:sz w:val="18"/>
                <w:szCs w:val="18"/>
              </w:rPr>
            </w:pPr>
            <w:r w:rsidRPr="006932CE">
              <w:rPr>
                <w:b/>
                <w:bCs/>
                <w:sz w:val="18"/>
                <w:szCs w:val="18"/>
              </w:rPr>
              <w:lastRenderedPageBreak/>
              <w:t>Uwaga!</w:t>
            </w:r>
            <w:r w:rsidRPr="006932CE">
              <w:rPr>
                <w:sz w:val="18"/>
                <w:szCs w:val="18"/>
              </w:rPr>
              <w:tab/>
              <w:t>Suma głosów oddanych na wszystkich kandydatów z danej listy (rubryka „Razem”) równa się liczbie głosów ważnych oddanych na tę listę. Wyjątek od tej zasady może dotyczyć listy, na której znajduje się nazwisko kandydata skreślonego z listy.</w:t>
            </w:r>
          </w:p>
          <w:p w:rsidR="009C5CDC" w:rsidRPr="0043763C" w:rsidRDefault="009C5CDC" w:rsidP="0055258C"/>
        </w:tc>
      </w:tr>
      <w:tr w:rsidR="009C5CDC" w:rsidRPr="0043763C" w:rsidTr="00870970">
        <w:trPr>
          <w:cantSplit/>
        </w:trPr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2947CC" w:rsidRDefault="009C5CDC" w:rsidP="0055258C">
            <w:pPr>
              <w:pStyle w:val="Tekstpodstawowy2"/>
              <w:tabs>
                <w:tab w:val="center" w:pos="1134"/>
                <w:tab w:val="center" w:pos="1701"/>
                <w:tab w:val="center" w:pos="5670"/>
              </w:tabs>
              <w:jc w:val="left"/>
              <w:rPr>
                <w:sz w:val="20"/>
                <w:szCs w:val="20"/>
              </w:rPr>
            </w:pPr>
            <w:r w:rsidRPr="002947CC">
              <w:rPr>
                <w:b/>
                <w:bCs/>
                <w:sz w:val="20"/>
                <w:szCs w:val="20"/>
              </w:rPr>
              <w:t>Lista nr</w:t>
            </w:r>
            <w:r>
              <w:rPr>
                <w:sz w:val="20"/>
                <w:szCs w:val="20"/>
              </w:rPr>
              <w:tab/>
              <w:t xml:space="preserve"> 8 —   KWW Centrum Społecznej Demokracji </w:t>
            </w:r>
          </w:p>
          <w:p w:rsidR="009C5CDC" w:rsidRDefault="009C5CDC" w:rsidP="0055258C">
            <w:r w:rsidRPr="006754F0">
              <w:rPr>
                <w:sz w:val="18"/>
                <w:szCs w:val="18"/>
                <w:vertAlign w:val="superscript"/>
              </w:rPr>
              <w:tab/>
              <w:t>(nr listy)</w:t>
            </w:r>
            <w:r w:rsidRPr="006754F0">
              <w:rPr>
                <w:sz w:val="18"/>
                <w:szCs w:val="18"/>
                <w:vertAlign w:val="superscript"/>
              </w:rPr>
              <w:tab/>
            </w:r>
            <w:r w:rsidRPr="006754F0">
              <w:rPr>
                <w:sz w:val="18"/>
                <w:szCs w:val="18"/>
                <w:vertAlign w:val="superscript"/>
              </w:rPr>
              <w:tab/>
              <w:t>(oznaczenie listy skrótem nazwy komitetu wyborczego)</w:t>
            </w:r>
          </w:p>
        </w:tc>
      </w:tr>
      <w:tr w:rsidR="009C5CDC" w:rsidTr="00870970">
        <w:trPr>
          <w:cantSplit/>
          <w:trHeight w:hRule="exact" w:val="567"/>
        </w:trPr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Default="009C5CDC" w:rsidP="0055258C">
            <w:pPr>
              <w:rPr>
                <w:sz w:val="22"/>
              </w:rPr>
            </w:pPr>
            <w:r w:rsidRPr="00CD38D7">
              <w:t>Liczba głosów ważnych oddanych na listę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0E5EB6" w:rsidP="0055258C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0E5EB6" w:rsidP="0055258C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0E5EB6" w:rsidP="0055258C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0E5EB6" w:rsidP="0055258C">
            <w:pPr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0E5EB6" w:rsidP="0055258C">
            <w:r>
              <w:t>0</w:t>
            </w:r>
          </w:p>
        </w:tc>
      </w:tr>
      <w:tr w:rsidR="009C5CDC" w:rsidRPr="0043763C" w:rsidTr="00870970">
        <w:trPr>
          <w:cantSplit/>
          <w:trHeight w:val="35"/>
        </w:trPr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Default="009C5CDC" w:rsidP="0055258C">
            <w:r w:rsidRPr="002947CC">
              <w:rPr>
                <w:b/>
                <w:bCs/>
              </w:rPr>
              <w:t>Na poszczególnych kandydatów z tej listy oddano następujące liczby głosów ważnych</w:t>
            </w:r>
            <w:r w:rsidRPr="002947CC">
              <w:t>: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LUDWICZAK Jacek Tomas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E5EB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E5EB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E5EB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E5EB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E5EB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ZAWADZKA-BOGUSZEWSKA Ew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E5EB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E5EB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E5EB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E5EB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E5EB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POPOWICZ Paweł Ada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E5EB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E5EB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E5EB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E5EB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E5EB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ADAMCZYK Barba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E5EB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E5EB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E5EB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E5EB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E5EB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PIETRENIUK Ada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E5EB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E5EB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E5EB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E5EB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E5EB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BORKOWSKA Karolina Eweli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E5EB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E5EB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E5EB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E5EB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E5EB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ZARZECKA Katarzyna An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E5EB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E5EB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E5EB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E5EB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E5EB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8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DZIERZGOWSKI Albert Bogusła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E5EB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E5EB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E5EB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E5EB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E5EB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9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GÓRNICKA Mile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E5EB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E5EB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E5EB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E5EB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E5EB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</w:tr>
      <w:tr w:rsidR="009C5CDC" w:rsidRPr="0043763C" w:rsidTr="00870970">
        <w:trPr>
          <w:cantSplit/>
          <w:trHeight w:hRule="exact" w:val="567"/>
        </w:trPr>
        <w:tc>
          <w:tcPr>
            <w:tcW w:w="75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C5CDC" w:rsidP="0055258C">
            <w:pPr>
              <w:jc w:val="center"/>
            </w:pPr>
            <w:r w:rsidRPr="0043763C">
              <w:t>Raz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E5EB6" w:rsidP="0055258C">
            <w: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E5EB6" w:rsidP="0055258C"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E5EB6" w:rsidP="0055258C"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E5EB6" w:rsidP="0055258C"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E5EB6" w:rsidP="0055258C">
            <w:r>
              <w:t>0</w:t>
            </w:r>
          </w:p>
        </w:tc>
      </w:tr>
      <w:tr w:rsidR="009C5CDC" w:rsidRPr="0043763C" w:rsidTr="00870970">
        <w:trPr>
          <w:cantSplit/>
          <w:trHeight w:val="1256"/>
        </w:trPr>
        <w:tc>
          <w:tcPr>
            <w:tcW w:w="9642" w:type="dxa"/>
            <w:gridSpan w:val="7"/>
            <w:tcBorders>
              <w:lef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Default="009C5CDC" w:rsidP="009C5CDC">
            <w:pPr>
              <w:pStyle w:val="Tekstpodstawowy2"/>
              <w:ind w:left="709" w:hanging="709"/>
              <w:rPr>
                <w:sz w:val="18"/>
                <w:szCs w:val="18"/>
              </w:rPr>
            </w:pPr>
            <w:r w:rsidRPr="006932CE">
              <w:rPr>
                <w:b/>
                <w:bCs/>
                <w:sz w:val="18"/>
                <w:szCs w:val="18"/>
              </w:rPr>
              <w:t>Uwaga!</w:t>
            </w:r>
            <w:r w:rsidRPr="006932CE">
              <w:rPr>
                <w:sz w:val="18"/>
                <w:szCs w:val="18"/>
              </w:rPr>
              <w:tab/>
              <w:t>Suma głosów oddanych na wszystkich kandydatów z danej listy (rubryka „Razem”) równa się liczbie głosów ważnych oddanych na tę listę. Wyjątek od tej zasady może dotyczyć listy, na której znajduje się nazwisko kandydata skreślonego z listy.</w:t>
            </w:r>
          </w:p>
          <w:p w:rsidR="009C5CDC" w:rsidRPr="0043763C" w:rsidRDefault="009C5CDC" w:rsidP="0055258C"/>
        </w:tc>
      </w:tr>
      <w:tr w:rsidR="009C5CDC" w:rsidRPr="0043763C" w:rsidTr="00870970">
        <w:trPr>
          <w:cantSplit/>
        </w:trPr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2947CC" w:rsidRDefault="009C5CDC" w:rsidP="0055258C">
            <w:pPr>
              <w:pStyle w:val="Tekstpodstawowy2"/>
              <w:tabs>
                <w:tab w:val="center" w:pos="1134"/>
                <w:tab w:val="center" w:pos="1701"/>
                <w:tab w:val="center" w:pos="5670"/>
              </w:tabs>
              <w:jc w:val="left"/>
              <w:rPr>
                <w:sz w:val="20"/>
                <w:szCs w:val="20"/>
              </w:rPr>
            </w:pPr>
            <w:r w:rsidRPr="002947CC">
              <w:rPr>
                <w:b/>
                <w:bCs/>
                <w:sz w:val="20"/>
                <w:szCs w:val="20"/>
              </w:rPr>
              <w:t>Lista nr</w:t>
            </w:r>
            <w:r>
              <w:rPr>
                <w:sz w:val="20"/>
                <w:szCs w:val="20"/>
              </w:rPr>
              <w:tab/>
              <w:t xml:space="preserve"> 9 —   KW Twój Ruch</w:t>
            </w:r>
          </w:p>
          <w:p w:rsidR="009C5CDC" w:rsidRDefault="009C5CDC" w:rsidP="0055258C">
            <w:r w:rsidRPr="006754F0">
              <w:rPr>
                <w:sz w:val="18"/>
                <w:szCs w:val="18"/>
                <w:vertAlign w:val="superscript"/>
              </w:rPr>
              <w:tab/>
              <w:t>(nr listy)</w:t>
            </w:r>
            <w:r w:rsidRPr="006754F0">
              <w:rPr>
                <w:sz w:val="18"/>
                <w:szCs w:val="18"/>
                <w:vertAlign w:val="superscript"/>
              </w:rPr>
              <w:tab/>
            </w:r>
            <w:r w:rsidRPr="006754F0">
              <w:rPr>
                <w:sz w:val="18"/>
                <w:szCs w:val="18"/>
                <w:vertAlign w:val="superscript"/>
              </w:rPr>
              <w:tab/>
              <w:t>(oznaczenie listy skrótem nazwy komitetu wyborczego)</w:t>
            </w:r>
          </w:p>
        </w:tc>
      </w:tr>
      <w:tr w:rsidR="009C5CDC" w:rsidTr="00870970">
        <w:trPr>
          <w:cantSplit/>
          <w:trHeight w:hRule="exact" w:val="567"/>
        </w:trPr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Default="009C5CDC" w:rsidP="0055258C">
            <w:pPr>
              <w:rPr>
                <w:sz w:val="22"/>
              </w:rPr>
            </w:pPr>
            <w:r w:rsidRPr="00CD38D7">
              <w:t>Liczba głosów ważnych oddanych na listę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0076D0" w:rsidP="0055258C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0076D0" w:rsidP="0055258C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0076D0" w:rsidP="0055258C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0076D0" w:rsidP="0055258C">
            <w:pPr>
              <w:jc w:val="center"/>
            </w:pPr>
            <w: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0076D0" w:rsidP="0055258C">
            <w:r>
              <w:t>2</w:t>
            </w:r>
          </w:p>
        </w:tc>
      </w:tr>
      <w:tr w:rsidR="009C5CDC" w:rsidRPr="0043763C" w:rsidTr="00870970">
        <w:trPr>
          <w:cantSplit/>
          <w:trHeight w:val="35"/>
        </w:trPr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Default="009C5CDC" w:rsidP="0055258C">
            <w:r w:rsidRPr="002947CC">
              <w:rPr>
                <w:b/>
                <w:bCs/>
              </w:rPr>
              <w:t>Na poszczególnych kandydatów z tej listy oddano następujące liczby głosów ważnych</w:t>
            </w:r>
            <w:r w:rsidRPr="002947CC">
              <w:t>: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KŁODKOWSKA Barbara Sylw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076D0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076D0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076D0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076D0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076D0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CZYŻEWICZ Tadeusz Andrz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076D0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076D0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076D0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076D0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076D0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SIKORSKA Małgorza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076D0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076D0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076D0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076D0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076D0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DOMARECKI Jace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076D0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076D0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076D0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076D0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076D0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KARWACKA Katarzy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076D0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076D0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076D0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076D0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076D0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WYSZOMIRSKI Witol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076D0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076D0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076D0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076D0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076D0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LASKOWSKA Edy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076D0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076D0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076D0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076D0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076D0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8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CHOJECKI Rafa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076D0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076D0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076D0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076D0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0076D0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lastRenderedPageBreak/>
              <w:t>9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GÓRKA Paulina Magd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0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KACPURA Darius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1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SZYMCZYK Małgorza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2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ŻEBROWSKA Juli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3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BĄK Henryk Wawrzynie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8</w:t>
            </w:r>
          </w:p>
        </w:tc>
      </w:tr>
      <w:tr w:rsidR="009C5CDC" w:rsidRPr="0043763C" w:rsidTr="00870970">
        <w:trPr>
          <w:cantSplit/>
          <w:trHeight w:hRule="exact" w:val="567"/>
        </w:trPr>
        <w:tc>
          <w:tcPr>
            <w:tcW w:w="75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C5CDC" w:rsidP="0055258C">
            <w:pPr>
              <w:jc w:val="center"/>
            </w:pPr>
            <w:r w:rsidRPr="0043763C">
              <w:t>Raz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r>
              <w:t>2</w:t>
            </w:r>
          </w:p>
        </w:tc>
      </w:tr>
      <w:tr w:rsidR="009C5CDC" w:rsidRPr="0043763C" w:rsidTr="00870970">
        <w:trPr>
          <w:cantSplit/>
          <w:trHeight w:val="1256"/>
        </w:trPr>
        <w:tc>
          <w:tcPr>
            <w:tcW w:w="9642" w:type="dxa"/>
            <w:gridSpan w:val="7"/>
            <w:tcBorders>
              <w:lef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Default="009C5CDC" w:rsidP="009C5CDC">
            <w:pPr>
              <w:pStyle w:val="Tekstpodstawowy2"/>
              <w:ind w:left="709" w:hanging="709"/>
              <w:rPr>
                <w:sz w:val="18"/>
                <w:szCs w:val="18"/>
              </w:rPr>
            </w:pPr>
            <w:r w:rsidRPr="006932CE">
              <w:rPr>
                <w:b/>
                <w:bCs/>
                <w:sz w:val="18"/>
                <w:szCs w:val="18"/>
              </w:rPr>
              <w:t>Uwaga!</w:t>
            </w:r>
            <w:r w:rsidRPr="006932CE">
              <w:rPr>
                <w:sz w:val="18"/>
                <w:szCs w:val="18"/>
              </w:rPr>
              <w:tab/>
              <w:t>Suma głosów oddanych na wszystkich kandydatów z danej listy (rubryka „Razem”) równa się liczbie głosów ważnych oddanych na tę listę. Wyjątek od tej zasady może dotyczyć listy, na której znajduje się nazwisko kandydata skreślonego z listy.</w:t>
            </w:r>
          </w:p>
          <w:p w:rsidR="009C5CDC" w:rsidRPr="0043763C" w:rsidRDefault="009C5CDC" w:rsidP="0055258C"/>
        </w:tc>
      </w:tr>
      <w:tr w:rsidR="009C5CDC" w:rsidRPr="0043763C" w:rsidTr="00870970">
        <w:trPr>
          <w:cantSplit/>
        </w:trPr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2947CC" w:rsidRDefault="009C5CDC" w:rsidP="0055258C">
            <w:pPr>
              <w:pStyle w:val="Tekstpodstawowy2"/>
              <w:tabs>
                <w:tab w:val="center" w:pos="1134"/>
                <w:tab w:val="center" w:pos="1701"/>
                <w:tab w:val="center" w:pos="5670"/>
              </w:tabs>
              <w:jc w:val="left"/>
              <w:rPr>
                <w:sz w:val="20"/>
                <w:szCs w:val="20"/>
              </w:rPr>
            </w:pPr>
            <w:r w:rsidRPr="002947CC">
              <w:rPr>
                <w:b/>
                <w:bCs/>
                <w:sz w:val="20"/>
                <w:szCs w:val="20"/>
              </w:rPr>
              <w:t>Lista nr</w:t>
            </w:r>
            <w:r>
              <w:rPr>
                <w:sz w:val="20"/>
                <w:szCs w:val="20"/>
              </w:rPr>
              <w:tab/>
              <w:t xml:space="preserve"> 10 —   KW Mazowiecka Wspólnota Samorządowa</w:t>
            </w:r>
          </w:p>
          <w:p w:rsidR="009C5CDC" w:rsidRDefault="009C5CDC" w:rsidP="0055258C">
            <w:r w:rsidRPr="006754F0">
              <w:rPr>
                <w:sz w:val="18"/>
                <w:szCs w:val="18"/>
                <w:vertAlign w:val="superscript"/>
              </w:rPr>
              <w:tab/>
              <w:t>(nr listy)</w:t>
            </w:r>
            <w:r w:rsidRPr="006754F0">
              <w:rPr>
                <w:sz w:val="18"/>
                <w:szCs w:val="18"/>
                <w:vertAlign w:val="superscript"/>
              </w:rPr>
              <w:tab/>
            </w:r>
            <w:r w:rsidRPr="006754F0">
              <w:rPr>
                <w:sz w:val="18"/>
                <w:szCs w:val="18"/>
                <w:vertAlign w:val="superscript"/>
              </w:rPr>
              <w:tab/>
              <w:t>(oznaczenie listy skrótem nazwy komitetu wyborczego)</w:t>
            </w:r>
          </w:p>
        </w:tc>
      </w:tr>
      <w:tr w:rsidR="009C5CDC" w:rsidTr="00870970">
        <w:trPr>
          <w:cantSplit/>
          <w:trHeight w:hRule="exact" w:val="567"/>
        </w:trPr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Default="009C5CDC" w:rsidP="0055258C">
            <w:pPr>
              <w:rPr>
                <w:sz w:val="22"/>
              </w:rPr>
            </w:pPr>
            <w:r w:rsidRPr="00CD38D7">
              <w:t>Liczba głosów ważnych oddanych na listę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505551" w:rsidP="0055258C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505551" w:rsidP="0055258C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505551" w:rsidP="0055258C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505551" w:rsidP="0055258C">
            <w:pPr>
              <w:jc w:val="center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505551" w:rsidP="0055258C">
            <w:r>
              <w:t>6</w:t>
            </w:r>
          </w:p>
        </w:tc>
      </w:tr>
      <w:tr w:rsidR="009C5CDC" w:rsidRPr="0043763C" w:rsidTr="00870970">
        <w:trPr>
          <w:cantSplit/>
          <w:trHeight w:val="35"/>
        </w:trPr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Default="009C5CDC" w:rsidP="0055258C">
            <w:r w:rsidRPr="002947CC">
              <w:rPr>
                <w:b/>
                <w:bCs/>
              </w:rPr>
              <w:t>Na poszczególnych kandydatów z tej listy oddano następujące liczby głosów ważnych</w:t>
            </w:r>
            <w:r w:rsidRPr="002947CC">
              <w:t>: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KASZYŃSKI Wojciech Krzyszto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9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PERZANOWSKI Wiesław Anton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KOC Katarzy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CIUHAK Marek Piot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</w:tr>
      <w:tr w:rsidR="00505551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5551" w:rsidRPr="0043763C" w:rsidRDefault="00505551" w:rsidP="0055258C">
            <w:pPr>
              <w:jc w:val="right"/>
              <w:rPr>
                <w:rFonts w:ascii="Times" w:hAnsi="Times"/>
              </w:rPr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5551" w:rsidRPr="0043763C" w:rsidRDefault="00505551" w:rsidP="0055258C">
            <w:pPr>
              <w:rPr>
                <w:rFonts w:ascii="Times" w:hAnsi="Times"/>
              </w:rPr>
            </w:pPr>
            <w:r>
              <w:t>GŁOGOWSKI Marek Pawe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</w:tr>
      <w:tr w:rsidR="00505551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5551" w:rsidRPr="0043763C" w:rsidRDefault="00505551" w:rsidP="0055258C">
            <w:pPr>
              <w:jc w:val="right"/>
              <w:rPr>
                <w:rFonts w:ascii="Times" w:hAnsi="Times"/>
              </w:rPr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5551" w:rsidRPr="0043763C" w:rsidRDefault="00505551" w:rsidP="0055258C">
            <w:pPr>
              <w:rPr>
                <w:rFonts w:ascii="Times" w:hAnsi="Times"/>
              </w:rPr>
            </w:pPr>
            <w:r>
              <w:t>BYTNIEWSKA Bogumił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733CE4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</w:tr>
      <w:tr w:rsidR="00505551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5551" w:rsidRPr="0043763C" w:rsidRDefault="00505551" w:rsidP="0055258C">
            <w:pPr>
              <w:jc w:val="right"/>
              <w:rPr>
                <w:rFonts w:ascii="Times" w:hAnsi="Times"/>
              </w:rPr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5551" w:rsidRPr="0043763C" w:rsidRDefault="00505551" w:rsidP="0055258C">
            <w:pPr>
              <w:rPr>
                <w:rFonts w:ascii="Times" w:hAnsi="Times"/>
              </w:rPr>
            </w:pPr>
            <w:r>
              <w:t>KUJAWA Robe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</w:tr>
      <w:tr w:rsidR="00505551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5551" w:rsidRPr="0043763C" w:rsidRDefault="00505551" w:rsidP="0055258C">
            <w:pPr>
              <w:jc w:val="right"/>
              <w:rPr>
                <w:rFonts w:ascii="Times" w:hAnsi="Times"/>
              </w:rPr>
            </w:pPr>
            <w:r>
              <w:t>8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5551" w:rsidRPr="0043763C" w:rsidRDefault="00505551" w:rsidP="0055258C">
            <w:pPr>
              <w:rPr>
                <w:rFonts w:ascii="Times" w:hAnsi="Times"/>
              </w:rPr>
            </w:pPr>
            <w:r>
              <w:t>MOCZULSKI Mare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9</w:t>
            </w:r>
          </w:p>
        </w:tc>
      </w:tr>
      <w:tr w:rsidR="00505551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5551" w:rsidRPr="0043763C" w:rsidRDefault="00505551" w:rsidP="0055258C">
            <w:pPr>
              <w:jc w:val="right"/>
              <w:rPr>
                <w:rFonts w:ascii="Times" w:hAnsi="Times"/>
              </w:rPr>
            </w:pPr>
            <w:r>
              <w:t>9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5551" w:rsidRPr="0043763C" w:rsidRDefault="00505551" w:rsidP="0055258C">
            <w:pPr>
              <w:rPr>
                <w:rFonts w:ascii="Times" w:hAnsi="Times"/>
              </w:rPr>
            </w:pPr>
            <w:r>
              <w:t>GOŁOTA Alina Boże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</w:tr>
      <w:tr w:rsidR="00505551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5551" w:rsidRPr="0043763C" w:rsidRDefault="00505551" w:rsidP="0055258C">
            <w:pPr>
              <w:jc w:val="right"/>
              <w:rPr>
                <w:rFonts w:ascii="Times" w:hAnsi="Times"/>
              </w:rPr>
            </w:pPr>
            <w:r>
              <w:t>10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5551" w:rsidRPr="0043763C" w:rsidRDefault="00505551" w:rsidP="0055258C">
            <w:pPr>
              <w:rPr>
                <w:rFonts w:ascii="Times" w:hAnsi="Times"/>
              </w:rPr>
            </w:pPr>
            <w:r>
              <w:t>KRAJEWSKI Zen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</w:tr>
      <w:tr w:rsidR="00505551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5551" w:rsidRPr="0043763C" w:rsidRDefault="00505551" w:rsidP="0055258C">
            <w:pPr>
              <w:jc w:val="right"/>
              <w:rPr>
                <w:rFonts w:ascii="Times" w:hAnsi="Times"/>
              </w:rPr>
            </w:pPr>
            <w:r>
              <w:t>11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5551" w:rsidRPr="0043763C" w:rsidRDefault="00505551" w:rsidP="0055258C">
            <w:pPr>
              <w:rPr>
                <w:rFonts w:ascii="Times" w:hAnsi="Times"/>
              </w:rPr>
            </w:pPr>
            <w:r>
              <w:t>KORZEB Rena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</w:tr>
      <w:tr w:rsidR="00505551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5551" w:rsidRPr="0043763C" w:rsidRDefault="00505551" w:rsidP="0055258C">
            <w:pPr>
              <w:jc w:val="right"/>
              <w:rPr>
                <w:rFonts w:ascii="Times" w:hAnsi="Times"/>
              </w:rPr>
            </w:pPr>
            <w:r>
              <w:t>12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5551" w:rsidRPr="0043763C" w:rsidRDefault="00505551" w:rsidP="0055258C">
            <w:pPr>
              <w:rPr>
                <w:rFonts w:ascii="Times" w:hAnsi="Times"/>
              </w:rPr>
            </w:pPr>
            <w:r>
              <w:t>WIEWIÓRKO Tomasz Euzebius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</w:tr>
      <w:tr w:rsidR="00505551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5551" w:rsidRPr="0043763C" w:rsidRDefault="00505551" w:rsidP="0055258C">
            <w:pPr>
              <w:jc w:val="right"/>
              <w:rPr>
                <w:rFonts w:ascii="Times" w:hAnsi="Times"/>
              </w:rPr>
            </w:pPr>
            <w:r>
              <w:t>13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5551" w:rsidRPr="0043763C" w:rsidRDefault="00505551" w:rsidP="0055258C">
            <w:pPr>
              <w:rPr>
                <w:rFonts w:ascii="Times" w:hAnsi="Times"/>
              </w:rPr>
            </w:pPr>
            <w:r>
              <w:t>PRUS-WYSOCKA Agnieszk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</w:tr>
      <w:tr w:rsidR="00505551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5551" w:rsidRPr="0043763C" w:rsidRDefault="00505551" w:rsidP="0055258C">
            <w:pPr>
              <w:jc w:val="right"/>
              <w:rPr>
                <w:rFonts w:ascii="Times" w:hAnsi="Times"/>
              </w:rPr>
            </w:pPr>
            <w:r>
              <w:t>14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5551" w:rsidRPr="0043763C" w:rsidRDefault="00505551" w:rsidP="0055258C">
            <w:pPr>
              <w:rPr>
                <w:rFonts w:ascii="Times" w:hAnsi="Times"/>
              </w:rPr>
            </w:pPr>
            <w:r>
              <w:t>KRUPA Marci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</w:tr>
      <w:tr w:rsidR="00505551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5551" w:rsidRPr="0043763C" w:rsidRDefault="00505551" w:rsidP="0055258C">
            <w:pPr>
              <w:jc w:val="right"/>
              <w:rPr>
                <w:rFonts w:ascii="Times" w:hAnsi="Times"/>
              </w:rPr>
            </w:pPr>
            <w:r>
              <w:t>15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5551" w:rsidRPr="0043763C" w:rsidRDefault="00505551" w:rsidP="0055258C">
            <w:pPr>
              <w:rPr>
                <w:rFonts w:ascii="Times" w:hAnsi="Times"/>
              </w:rPr>
            </w:pPr>
            <w:r>
              <w:t>PARYS Katarzy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</w:tr>
      <w:tr w:rsidR="00505551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5551" w:rsidRPr="0043763C" w:rsidRDefault="00505551" w:rsidP="0055258C">
            <w:pPr>
              <w:jc w:val="right"/>
              <w:rPr>
                <w:rFonts w:ascii="Times" w:hAnsi="Times"/>
              </w:rPr>
            </w:pPr>
            <w:r>
              <w:t>16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5551" w:rsidRPr="0043763C" w:rsidRDefault="00505551" w:rsidP="0055258C">
            <w:pPr>
              <w:rPr>
                <w:rFonts w:ascii="Times" w:hAnsi="Times"/>
              </w:rPr>
            </w:pPr>
            <w:r>
              <w:t>PUTKO Ewa Kamil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</w:tr>
      <w:tr w:rsidR="00505551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5551" w:rsidRPr="0043763C" w:rsidRDefault="00505551" w:rsidP="0055258C">
            <w:pPr>
              <w:jc w:val="right"/>
              <w:rPr>
                <w:rFonts w:ascii="Times" w:hAnsi="Times"/>
              </w:rPr>
            </w:pPr>
            <w:r>
              <w:t>17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5551" w:rsidRPr="0043763C" w:rsidRDefault="00505551" w:rsidP="0055258C">
            <w:pPr>
              <w:rPr>
                <w:rFonts w:ascii="Times" w:hAnsi="Times"/>
              </w:rPr>
            </w:pPr>
            <w:r>
              <w:t>JANKOWSKI Tomas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</w:tr>
      <w:tr w:rsidR="00505551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5551" w:rsidRPr="0043763C" w:rsidRDefault="00505551" w:rsidP="0055258C">
            <w:pPr>
              <w:jc w:val="right"/>
              <w:rPr>
                <w:rFonts w:ascii="Times" w:hAnsi="Times"/>
              </w:rPr>
            </w:pPr>
            <w:r>
              <w:t>18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5551" w:rsidRPr="0043763C" w:rsidRDefault="00505551" w:rsidP="0055258C">
            <w:pPr>
              <w:rPr>
                <w:rFonts w:ascii="Times" w:hAnsi="Times"/>
              </w:rPr>
            </w:pPr>
            <w:r>
              <w:t>GÓRSKI Stanisław Józe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551" w:rsidRPr="0043763C" w:rsidRDefault="0050555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</w:tr>
      <w:tr w:rsidR="009C5CDC" w:rsidRPr="0043763C" w:rsidTr="00870970">
        <w:trPr>
          <w:cantSplit/>
          <w:trHeight w:hRule="exact" w:val="567"/>
        </w:trPr>
        <w:tc>
          <w:tcPr>
            <w:tcW w:w="75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C5CDC" w:rsidP="0055258C">
            <w:pPr>
              <w:jc w:val="center"/>
            </w:pPr>
            <w:r w:rsidRPr="0043763C">
              <w:lastRenderedPageBreak/>
              <w:t>Raz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505551" w:rsidP="0055258C">
            <w:r>
              <w:t>6</w:t>
            </w:r>
          </w:p>
        </w:tc>
      </w:tr>
      <w:tr w:rsidR="009C5CDC" w:rsidRPr="0043763C" w:rsidTr="00870970">
        <w:trPr>
          <w:cantSplit/>
          <w:trHeight w:val="1256"/>
        </w:trPr>
        <w:tc>
          <w:tcPr>
            <w:tcW w:w="9642" w:type="dxa"/>
            <w:gridSpan w:val="7"/>
            <w:tcBorders>
              <w:lef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Default="009C5CDC" w:rsidP="009C5CDC">
            <w:pPr>
              <w:pStyle w:val="Tekstpodstawowy2"/>
              <w:ind w:left="709" w:hanging="709"/>
              <w:rPr>
                <w:sz w:val="18"/>
                <w:szCs w:val="18"/>
              </w:rPr>
            </w:pPr>
            <w:r w:rsidRPr="006932CE">
              <w:rPr>
                <w:b/>
                <w:bCs/>
                <w:sz w:val="18"/>
                <w:szCs w:val="18"/>
              </w:rPr>
              <w:t>Uwaga!</w:t>
            </w:r>
            <w:r w:rsidRPr="006932CE">
              <w:rPr>
                <w:sz w:val="18"/>
                <w:szCs w:val="18"/>
              </w:rPr>
              <w:tab/>
              <w:t>Suma głosów oddanych na wszystkich kandydatów z danej listy (rubryka „Razem”) równa się liczbie głosów ważnych oddanych na tę listę. Wyjątek od tej zasady może dotyczyć listy, na której znajduje się nazwisko kandydata skreślonego z listy.</w:t>
            </w:r>
          </w:p>
          <w:p w:rsidR="009C5CDC" w:rsidRPr="0043763C" w:rsidRDefault="009C5CDC" w:rsidP="0055258C"/>
        </w:tc>
      </w:tr>
      <w:tr w:rsidR="009C5CDC" w:rsidRPr="0043763C" w:rsidTr="00870970">
        <w:trPr>
          <w:cantSplit/>
        </w:trPr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2947CC" w:rsidRDefault="009C5CDC" w:rsidP="0055258C">
            <w:pPr>
              <w:pStyle w:val="Tekstpodstawowy2"/>
              <w:tabs>
                <w:tab w:val="center" w:pos="1134"/>
                <w:tab w:val="center" w:pos="1701"/>
                <w:tab w:val="center" w:pos="5670"/>
              </w:tabs>
              <w:jc w:val="left"/>
              <w:rPr>
                <w:sz w:val="20"/>
                <w:szCs w:val="20"/>
              </w:rPr>
            </w:pPr>
            <w:r w:rsidRPr="002947CC">
              <w:rPr>
                <w:b/>
                <w:bCs/>
                <w:sz w:val="20"/>
                <w:szCs w:val="20"/>
              </w:rPr>
              <w:t>Lista nr</w:t>
            </w:r>
            <w:r>
              <w:rPr>
                <w:sz w:val="20"/>
                <w:szCs w:val="20"/>
              </w:rPr>
              <w:tab/>
              <w:t xml:space="preserve"> 11 —   KW Narodowego Odrodzenia Polski</w:t>
            </w:r>
          </w:p>
          <w:p w:rsidR="009C5CDC" w:rsidRDefault="009C5CDC" w:rsidP="0055258C">
            <w:r w:rsidRPr="006754F0">
              <w:rPr>
                <w:sz w:val="18"/>
                <w:szCs w:val="18"/>
                <w:vertAlign w:val="superscript"/>
              </w:rPr>
              <w:tab/>
              <w:t>(nr listy)</w:t>
            </w:r>
            <w:r w:rsidRPr="006754F0">
              <w:rPr>
                <w:sz w:val="18"/>
                <w:szCs w:val="18"/>
                <w:vertAlign w:val="superscript"/>
              </w:rPr>
              <w:tab/>
            </w:r>
            <w:r w:rsidRPr="006754F0">
              <w:rPr>
                <w:sz w:val="18"/>
                <w:szCs w:val="18"/>
                <w:vertAlign w:val="superscript"/>
              </w:rPr>
              <w:tab/>
              <w:t>(oznaczenie listy skrótem nazwy komitetu wyborczego)</w:t>
            </w:r>
          </w:p>
        </w:tc>
      </w:tr>
      <w:tr w:rsidR="009C5CDC" w:rsidTr="00870970">
        <w:trPr>
          <w:cantSplit/>
          <w:trHeight w:hRule="exact" w:val="567"/>
        </w:trPr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Default="009C5CDC" w:rsidP="0055258C">
            <w:pPr>
              <w:rPr>
                <w:sz w:val="22"/>
              </w:rPr>
            </w:pPr>
            <w:r w:rsidRPr="00CD38D7">
              <w:t>Liczba głosów ważnych oddanych na listę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382DF4" w:rsidP="0055258C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382DF4" w:rsidP="0055258C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382DF4" w:rsidP="0055258C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382DF4" w:rsidP="0055258C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382DF4" w:rsidP="0055258C">
            <w:r>
              <w:t>7</w:t>
            </w:r>
          </w:p>
        </w:tc>
      </w:tr>
      <w:tr w:rsidR="009C5CDC" w:rsidRPr="0043763C" w:rsidTr="00870970">
        <w:trPr>
          <w:cantSplit/>
          <w:trHeight w:val="35"/>
        </w:trPr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Default="009C5CDC" w:rsidP="0055258C">
            <w:r w:rsidRPr="002947CC">
              <w:rPr>
                <w:b/>
                <w:bCs/>
              </w:rPr>
              <w:t>Na poszczególnych kandydatów z tej listy oddano następujące liczby głosów ważnych</w:t>
            </w:r>
            <w:r w:rsidRPr="002947CC">
              <w:t>:</w:t>
            </w:r>
          </w:p>
        </w:tc>
      </w:tr>
      <w:tr w:rsidR="00382DF4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DF4" w:rsidRPr="0043763C" w:rsidRDefault="00382DF4" w:rsidP="0055258C">
            <w:pPr>
              <w:jc w:val="right"/>
              <w:rPr>
                <w:rFonts w:ascii="Times" w:hAnsi="Times"/>
              </w:rPr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DF4" w:rsidRPr="0043763C" w:rsidRDefault="00382DF4" w:rsidP="0055258C">
            <w:pPr>
              <w:rPr>
                <w:rFonts w:ascii="Times" w:hAnsi="Times"/>
              </w:rPr>
            </w:pPr>
            <w:r>
              <w:t>GORCZYCA Roman Bronisła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DF4" w:rsidRPr="0043763C" w:rsidRDefault="00382DF4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DF4" w:rsidRPr="0043763C" w:rsidRDefault="00382DF4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DF4" w:rsidRPr="0043763C" w:rsidRDefault="00382DF4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DF4" w:rsidRPr="0043763C" w:rsidRDefault="00382DF4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DF4" w:rsidRPr="0043763C" w:rsidRDefault="00382DF4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</w:tr>
      <w:tr w:rsidR="00382DF4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DF4" w:rsidRPr="0043763C" w:rsidRDefault="00382DF4" w:rsidP="0055258C">
            <w:pPr>
              <w:jc w:val="right"/>
              <w:rPr>
                <w:rFonts w:ascii="Times" w:hAnsi="Times"/>
              </w:rPr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DF4" w:rsidRPr="0043763C" w:rsidRDefault="00382DF4" w:rsidP="0055258C">
            <w:pPr>
              <w:rPr>
                <w:rFonts w:ascii="Times" w:hAnsi="Times"/>
              </w:rPr>
            </w:pPr>
            <w:r>
              <w:t>MUSIAŁ Bożen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DF4" w:rsidRPr="0043763C" w:rsidRDefault="00382DF4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DF4" w:rsidRPr="0043763C" w:rsidRDefault="00382DF4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DF4" w:rsidRPr="0043763C" w:rsidRDefault="00382DF4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DF4" w:rsidRPr="0043763C" w:rsidRDefault="00382DF4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DF4" w:rsidRPr="0043763C" w:rsidRDefault="00382DF4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</w:tr>
      <w:tr w:rsidR="00382DF4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DF4" w:rsidRPr="0043763C" w:rsidRDefault="00382DF4" w:rsidP="0055258C">
            <w:pPr>
              <w:jc w:val="right"/>
              <w:rPr>
                <w:rFonts w:ascii="Times" w:hAnsi="Times"/>
              </w:rPr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DF4" w:rsidRPr="0043763C" w:rsidRDefault="00382DF4" w:rsidP="0055258C">
            <w:pPr>
              <w:rPr>
                <w:rFonts w:ascii="Times" w:hAnsi="Times"/>
              </w:rPr>
            </w:pPr>
            <w:r>
              <w:t>NADER Jolanta Klaudy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DF4" w:rsidRPr="0043763C" w:rsidRDefault="00382DF4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DF4" w:rsidRPr="0043763C" w:rsidRDefault="00382DF4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DF4" w:rsidRPr="0043763C" w:rsidRDefault="00382DF4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DF4" w:rsidRPr="0043763C" w:rsidRDefault="00382DF4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DF4" w:rsidRPr="0043763C" w:rsidRDefault="00382DF4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</w:tr>
      <w:tr w:rsidR="00382DF4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DF4" w:rsidRPr="0043763C" w:rsidRDefault="00382DF4" w:rsidP="0055258C">
            <w:pPr>
              <w:jc w:val="right"/>
              <w:rPr>
                <w:rFonts w:ascii="Times" w:hAnsi="Times"/>
              </w:rPr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DF4" w:rsidRPr="0043763C" w:rsidRDefault="00382DF4" w:rsidP="0055258C">
            <w:pPr>
              <w:rPr>
                <w:rFonts w:ascii="Times" w:hAnsi="Times"/>
              </w:rPr>
            </w:pPr>
            <w:r>
              <w:t>GRABOWSKI Michał Jerz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DF4" w:rsidRPr="0043763C" w:rsidRDefault="00382DF4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DF4" w:rsidRPr="0043763C" w:rsidRDefault="00382DF4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DF4" w:rsidRPr="0043763C" w:rsidRDefault="00382DF4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DF4" w:rsidRPr="0043763C" w:rsidRDefault="00382DF4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DF4" w:rsidRPr="0043763C" w:rsidRDefault="00382DF4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</w:tr>
      <w:tr w:rsidR="00382DF4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DF4" w:rsidRPr="0043763C" w:rsidRDefault="00382DF4" w:rsidP="0055258C">
            <w:pPr>
              <w:jc w:val="right"/>
              <w:rPr>
                <w:rFonts w:ascii="Times" w:hAnsi="Times"/>
              </w:rPr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DF4" w:rsidRPr="0043763C" w:rsidRDefault="00382DF4" w:rsidP="0055258C">
            <w:pPr>
              <w:rPr>
                <w:rFonts w:ascii="Times" w:hAnsi="Times"/>
              </w:rPr>
            </w:pPr>
            <w:r>
              <w:t>JÓŹWIAK Włodzimierz Sławomi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DF4" w:rsidRPr="0043763C" w:rsidRDefault="00382DF4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DF4" w:rsidRPr="0043763C" w:rsidRDefault="00382DF4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DF4" w:rsidRPr="0043763C" w:rsidRDefault="00382DF4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DF4" w:rsidRPr="0043763C" w:rsidRDefault="00382DF4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DF4" w:rsidRPr="0043763C" w:rsidRDefault="00382DF4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</w:tr>
      <w:tr w:rsidR="009C5CDC" w:rsidRPr="0043763C" w:rsidTr="00870970">
        <w:trPr>
          <w:cantSplit/>
          <w:trHeight w:hRule="exact" w:val="567"/>
        </w:trPr>
        <w:tc>
          <w:tcPr>
            <w:tcW w:w="75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C5CDC" w:rsidP="0055258C">
            <w:pPr>
              <w:jc w:val="center"/>
            </w:pPr>
            <w:r w:rsidRPr="0043763C">
              <w:t>Raz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382DF4" w:rsidP="0055258C">
            <w: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382DF4" w:rsidP="0055258C"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382DF4" w:rsidP="0055258C"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382DF4" w:rsidP="0055258C"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382DF4" w:rsidP="0055258C">
            <w:r>
              <w:t>7</w:t>
            </w:r>
          </w:p>
        </w:tc>
      </w:tr>
      <w:tr w:rsidR="009C5CDC" w:rsidRPr="0043763C" w:rsidTr="00870970">
        <w:trPr>
          <w:cantSplit/>
          <w:trHeight w:val="1256"/>
        </w:trPr>
        <w:tc>
          <w:tcPr>
            <w:tcW w:w="9642" w:type="dxa"/>
            <w:gridSpan w:val="7"/>
            <w:tcBorders>
              <w:lef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Default="009C5CDC" w:rsidP="009C5CDC">
            <w:pPr>
              <w:pStyle w:val="Tekstpodstawowy2"/>
              <w:ind w:left="709" w:hanging="709"/>
              <w:rPr>
                <w:sz w:val="18"/>
                <w:szCs w:val="18"/>
              </w:rPr>
            </w:pPr>
            <w:r w:rsidRPr="006932CE">
              <w:rPr>
                <w:b/>
                <w:bCs/>
                <w:sz w:val="18"/>
                <w:szCs w:val="18"/>
              </w:rPr>
              <w:t>Uwaga!</w:t>
            </w:r>
            <w:r w:rsidRPr="006932CE">
              <w:rPr>
                <w:sz w:val="18"/>
                <w:szCs w:val="18"/>
              </w:rPr>
              <w:tab/>
              <w:t>Suma głosów oddanych na wszystkich kandydatów z danej listy (rubryka „Razem”) równa się liczbie głosów ważnych oddanych na tę listę. Wyjątek od tej zasady może dotyczyć listy, na której znajduje się nazwisko kandydata skreślonego z listy.</w:t>
            </w:r>
          </w:p>
          <w:p w:rsidR="009C5CDC" w:rsidRPr="0043763C" w:rsidRDefault="009C5CDC" w:rsidP="0055258C"/>
        </w:tc>
      </w:tr>
      <w:tr w:rsidR="009C5CDC" w:rsidRPr="0043763C" w:rsidTr="00870970">
        <w:trPr>
          <w:cantSplit/>
        </w:trPr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2947CC" w:rsidRDefault="009C5CDC" w:rsidP="0055258C">
            <w:pPr>
              <w:pStyle w:val="Tekstpodstawowy2"/>
              <w:tabs>
                <w:tab w:val="center" w:pos="1134"/>
                <w:tab w:val="center" w:pos="1701"/>
                <w:tab w:val="center" w:pos="5670"/>
              </w:tabs>
              <w:jc w:val="left"/>
              <w:rPr>
                <w:sz w:val="20"/>
                <w:szCs w:val="20"/>
              </w:rPr>
            </w:pPr>
            <w:r w:rsidRPr="002947CC">
              <w:rPr>
                <w:b/>
                <w:bCs/>
                <w:sz w:val="20"/>
                <w:szCs w:val="20"/>
              </w:rPr>
              <w:t>Lista nr</w:t>
            </w:r>
            <w:r>
              <w:rPr>
                <w:sz w:val="20"/>
                <w:szCs w:val="20"/>
              </w:rPr>
              <w:tab/>
              <w:t xml:space="preserve"> 12 —   KW Związku Słowiańskiego</w:t>
            </w:r>
          </w:p>
          <w:p w:rsidR="009C5CDC" w:rsidRDefault="009C5CDC" w:rsidP="0055258C">
            <w:r w:rsidRPr="006754F0">
              <w:rPr>
                <w:sz w:val="18"/>
                <w:szCs w:val="18"/>
                <w:vertAlign w:val="superscript"/>
              </w:rPr>
              <w:tab/>
              <w:t>(nr listy)</w:t>
            </w:r>
            <w:r w:rsidRPr="006754F0">
              <w:rPr>
                <w:sz w:val="18"/>
                <w:szCs w:val="18"/>
                <w:vertAlign w:val="superscript"/>
              </w:rPr>
              <w:tab/>
            </w:r>
            <w:r w:rsidRPr="006754F0">
              <w:rPr>
                <w:sz w:val="18"/>
                <w:szCs w:val="18"/>
                <w:vertAlign w:val="superscript"/>
              </w:rPr>
              <w:tab/>
              <w:t>(oznaczenie listy skrótem nazwy komitetu wyborczego)</w:t>
            </w:r>
          </w:p>
        </w:tc>
      </w:tr>
      <w:tr w:rsidR="009C5CDC" w:rsidTr="00870970">
        <w:trPr>
          <w:cantSplit/>
          <w:trHeight w:hRule="exact" w:val="567"/>
        </w:trPr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Default="009C5CDC" w:rsidP="0055258C">
            <w:pPr>
              <w:rPr>
                <w:sz w:val="22"/>
              </w:rPr>
            </w:pPr>
            <w:r w:rsidRPr="00CD38D7">
              <w:t>Liczba głosów ważnych oddanych na listę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CD0E80" w:rsidP="0055258C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CD0E80" w:rsidP="0055258C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CD0E80" w:rsidP="0055258C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CD0E80" w:rsidP="0055258C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CD0E80" w:rsidP="0055258C">
            <w:r>
              <w:t>9</w:t>
            </w:r>
          </w:p>
        </w:tc>
      </w:tr>
      <w:tr w:rsidR="009C5CDC" w:rsidRPr="0043763C" w:rsidTr="00870970">
        <w:trPr>
          <w:cantSplit/>
          <w:trHeight w:val="35"/>
        </w:trPr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Default="009C5CDC" w:rsidP="0055258C">
            <w:r w:rsidRPr="002947CC">
              <w:rPr>
                <w:b/>
                <w:bCs/>
              </w:rPr>
              <w:t>Na poszczególnych kandydatów z tej listy oddano następujące liczby głosów ważnych</w:t>
            </w:r>
            <w:r w:rsidRPr="002947CC">
              <w:t>:</w:t>
            </w:r>
          </w:p>
        </w:tc>
      </w:tr>
      <w:tr w:rsidR="00CD0E80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0E80" w:rsidRPr="0043763C" w:rsidRDefault="00CD0E80" w:rsidP="0055258C">
            <w:pPr>
              <w:jc w:val="right"/>
              <w:rPr>
                <w:rFonts w:ascii="Times" w:hAnsi="Times"/>
              </w:rPr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0E80" w:rsidRPr="0043763C" w:rsidRDefault="00CD0E80" w:rsidP="0055258C">
            <w:pPr>
              <w:rPr>
                <w:rFonts w:ascii="Times" w:hAnsi="Times"/>
              </w:rPr>
            </w:pPr>
            <w:r>
              <w:t>BILSKI Zbigniew Zygmu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E80" w:rsidRPr="0043763C" w:rsidRDefault="00CD0E80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E80" w:rsidRPr="0043763C" w:rsidRDefault="00CD0E80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E80" w:rsidRPr="0043763C" w:rsidRDefault="00CD0E80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E80" w:rsidRPr="0043763C" w:rsidRDefault="00CD0E80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E80" w:rsidRPr="0043763C" w:rsidRDefault="00CD0E80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</w:tr>
      <w:tr w:rsidR="00CD0E80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0E80" w:rsidRPr="0043763C" w:rsidRDefault="00CD0E80" w:rsidP="0055258C">
            <w:pPr>
              <w:jc w:val="right"/>
              <w:rPr>
                <w:rFonts w:ascii="Times" w:hAnsi="Times"/>
              </w:rPr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0E80" w:rsidRPr="0043763C" w:rsidRDefault="00CD0E80" w:rsidP="0055258C">
            <w:pPr>
              <w:rPr>
                <w:rFonts w:ascii="Times" w:hAnsi="Times"/>
              </w:rPr>
            </w:pPr>
            <w:r>
              <w:t>POPŁAWSKI Micha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E80" w:rsidRPr="0043763C" w:rsidRDefault="00CD0E80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E80" w:rsidRPr="0043763C" w:rsidRDefault="00CD0E80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E80" w:rsidRPr="0043763C" w:rsidRDefault="00CD0E80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E80" w:rsidRPr="0043763C" w:rsidRDefault="00CD0E80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E80" w:rsidRPr="0043763C" w:rsidRDefault="00CD0E80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</w:tr>
      <w:tr w:rsidR="00CD0E80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0E80" w:rsidRPr="0043763C" w:rsidRDefault="00CD0E80" w:rsidP="0055258C">
            <w:pPr>
              <w:jc w:val="right"/>
              <w:rPr>
                <w:rFonts w:ascii="Times" w:hAnsi="Times"/>
              </w:rPr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0E80" w:rsidRPr="0043763C" w:rsidRDefault="00CD0E80" w:rsidP="0055258C">
            <w:pPr>
              <w:rPr>
                <w:rFonts w:ascii="Times" w:hAnsi="Times"/>
              </w:rPr>
            </w:pPr>
            <w:r>
              <w:t>KURABA Magdalena An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E80" w:rsidRPr="0043763C" w:rsidRDefault="00CD0E80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E80" w:rsidRPr="0043763C" w:rsidRDefault="00CD0E80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E80" w:rsidRPr="0043763C" w:rsidRDefault="00CD0E80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E80" w:rsidRPr="0043763C" w:rsidRDefault="00CD0E80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E80" w:rsidRPr="0043763C" w:rsidRDefault="00CD0E80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</w:tr>
      <w:tr w:rsidR="00CD0E80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0E80" w:rsidRPr="0043763C" w:rsidRDefault="00CD0E80" w:rsidP="0055258C">
            <w:pPr>
              <w:jc w:val="right"/>
              <w:rPr>
                <w:rFonts w:ascii="Times" w:hAnsi="Times"/>
              </w:rPr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0E80" w:rsidRPr="0043763C" w:rsidRDefault="00CD0E80" w:rsidP="0055258C">
            <w:pPr>
              <w:rPr>
                <w:rFonts w:ascii="Times" w:hAnsi="Times"/>
              </w:rPr>
            </w:pPr>
            <w:r>
              <w:t>HRYSZKIEWICZ Jani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E80" w:rsidRPr="0043763C" w:rsidRDefault="00CD0E80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E80" w:rsidRPr="0043763C" w:rsidRDefault="00CD0E80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E80" w:rsidRPr="0043763C" w:rsidRDefault="00CD0E80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E80" w:rsidRPr="0043763C" w:rsidRDefault="00CD0E80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E80" w:rsidRPr="0043763C" w:rsidRDefault="00CD0E80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</w:tr>
      <w:tr w:rsidR="00CD0E80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0E80" w:rsidRPr="0043763C" w:rsidRDefault="00CD0E80" w:rsidP="0055258C">
            <w:pPr>
              <w:jc w:val="right"/>
              <w:rPr>
                <w:rFonts w:ascii="Times" w:hAnsi="Times"/>
              </w:rPr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0E80" w:rsidRPr="0043763C" w:rsidRDefault="00CD0E80" w:rsidP="0055258C">
            <w:pPr>
              <w:rPr>
                <w:rFonts w:ascii="Times" w:hAnsi="Times"/>
              </w:rPr>
            </w:pPr>
            <w:r>
              <w:t>GRABOWSKI Andrz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E80" w:rsidRPr="0043763C" w:rsidRDefault="00CD0E80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E80" w:rsidRPr="0043763C" w:rsidRDefault="00CD0E80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E80" w:rsidRPr="0043763C" w:rsidRDefault="00CD0E80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E80" w:rsidRPr="0043763C" w:rsidRDefault="00CD0E80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E80" w:rsidRPr="0043763C" w:rsidRDefault="00CD0E80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8</w:t>
            </w:r>
          </w:p>
        </w:tc>
      </w:tr>
      <w:tr w:rsidR="009C5CDC" w:rsidRPr="0043763C" w:rsidTr="00870970">
        <w:trPr>
          <w:cantSplit/>
          <w:trHeight w:hRule="exact" w:val="567"/>
        </w:trPr>
        <w:tc>
          <w:tcPr>
            <w:tcW w:w="75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C5CDC" w:rsidP="0055258C">
            <w:pPr>
              <w:jc w:val="center"/>
            </w:pPr>
            <w:r w:rsidRPr="0043763C">
              <w:t>Raz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CD0E80" w:rsidP="0055258C">
            <w: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CD0E80" w:rsidP="0055258C"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CD0E80" w:rsidP="0055258C"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CD0E80" w:rsidP="0055258C"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CD0E80" w:rsidP="0055258C">
            <w:r>
              <w:t>9</w:t>
            </w:r>
          </w:p>
        </w:tc>
      </w:tr>
      <w:tr w:rsidR="009C5CDC" w:rsidRPr="0043763C" w:rsidTr="00870970">
        <w:trPr>
          <w:cantSplit/>
          <w:trHeight w:val="1256"/>
        </w:trPr>
        <w:tc>
          <w:tcPr>
            <w:tcW w:w="9642" w:type="dxa"/>
            <w:gridSpan w:val="7"/>
            <w:tcBorders>
              <w:lef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Default="009C5CDC" w:rsidP="009C5CDC">
            <w:pPr>
              <w:pStyle w:val="Tekstpodstawowy2"/>
              <w:ind w:left="709" w:hanging="709"/>
              <w:rPr>
                <w:sz w:val="18"/>
                <w:szCs w:val="18"/>
              </w:rPr>
            </w:pPr>
            <w:r w:rsidRPr="006932CE">
              <w:rPr>
                <w:b/>
                <w:bCs/>
                <w:sz w:val="18"/>
                <w:szCs w:val="18"/>
              </w:rPr>
              <w:t>Uwaga!</w:t>
            </w:r>
            <w:r w:rsidRPr="006932CE">
              <w:rPr>
                <w:sz w:val="18"/>
                <w:szCs w:val="18"/>
              </w:rPr>
              <w:tab/>
              <w:t>Suma głosów oddanych na wszystkich kandydatów z danej listy (rubryka „Razem”) równa się liczbie głosów ważnych oddanych na tę listę. Wyjątek od tej zasady może dotyczyć listy, na której znajduje się nazwisko kandydata skreślonego z listy.</w:t>
            </w:r>
          </w:p>
          <w:p w:rsidR="009C5CDC" w:rsidRPr="0043763C" w:rsidRDefault="009C5CDC" w:rsidP="0055258C"/>
        </w:tc>
      </w:tr>
      <w:tr w:rsidR="009C5CDC" w:rsidRPr="0043763C" w:rsidTr="00870970">
        <w:trPr>
          <w:cantSplit/>
        </w:trPr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2947CC" w:rsidRDefault="009C5CDC" w:rsidP="0055258C">
            <w:pPr>
              <w:pStyle w:val="Tekstpodstawowy2"/>
              <w:tabs>
                <w:tab w:val="center" w:pos="1134"/>
                <w:tab w:val="center" w:pos="1701"/>
                <w:tab w:val="center" w:pos="5670"/>
              </w:tabs>
              <w:jc w:val="left"/>
              <w:rPr>
                <w:sz w:val="20"/>
                <w:szCs w:val="20"/>
              </w:rPr>
            </w:pPr>
            <w:r w:rsidRPr="002947CC">
              <w:rPr>
                <w:b/>
                <w:bCs/>
                <w:sz w:val="20"/>
                <w:szCs w:val="20"/>
              </w:rPr>
              <w:t>Lista nr</w:t>
            </w:r>
            <w:r w:rsidR="00870970">
              <w:rPr>
                <w:sz w:val="20"/>
                <w:szCs w:val="20"/>
              </w:rPr>
              <w:tab/>
              <w:t xml:space="preserve"> 13 —</w:t>
            </w:r>
            <w:r>
              <w:rPr>
                <w:sz w:val="20"/>
                <w:szCs w:val="20"/>
              </w:rPr>
              <w:t xml:space="preserve"> KW Samoobrona</w:t>
            </w:r>
          </w:p>
          <w:p w:rsidR="009C5CDC" w:rsidRDefault="009C5CDC" w:rsidP="0055258C">
            <w:r w:rsidRPr="006754F0">
              <w:rPr>
                <w:sz w:val="18"/>
                <w:szCs w:val="18"/>
                <w:vertAlign w:val="superscript"/>
              </w:rPr>
              <w:tab/>
              <w:t>(nr listy)</w:t>
            </w:r>
            <w:r w:rsidRPr="006754F0">
              <w:rPr>
                <w:sz w:val="18"/>
                <w:szCs w:val="18"/>
                <w:vertAlign w:val="superscript"/>
              </w:rPr>
              <w:tab/>
            </w:r>
            <w:r w:rsidRPr="006754F0">
              <w:rPr>
                <w:sz w:val="18"/>
                <w:szCs w:val="18"/>
                <w:vertAlign w:val="superscript"/>
              </w:rPr>
              <w:tab/>
              <w:t>(oznaczenie listy skrótem nazwy komitetu wyborczego)</w:t>
            </w:r>
          </w:p>
        </w:tc>
      </w:tr>
      <w:tr w:rsidR="009C5CDC" w:rsidTr="00870970">
        <w:trPr>
          <w:cantSplit/>
          <w:trHeight w:hRule="exact" w:val="567"/>
        </w:trPr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Default="009C5CDC" w:rsidP="0055258C">
            <w:pPr>
              <w:rPr>
                <w:sz w:val="22"/>
              </w:rPr>
            </w:pPr>
            <w:r w:rsidRPr="00CD38D7">
              <w:lastRenderedPageBreak/>
              <w:t>Liczba głosów ważnych oddanych na listę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FA381F" w:rsidP="0055258C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FA381F" w:rsidP="0055258C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FA381F" w:rsidP="0055258C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FA381F" w:rsidP="0055258C">
            <w:pPr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FA381F" w:rsidP="0055258C">
            <w:r>
              <w:t>9</w:t>
            </w:r>
          </w:p>
        </w:tc>
      </w:tr>
      <w:tr w:rsidR="009C5CDC" w:rsidRPr="0043763C" w:rsidTr="00870970">
        <w:trPr>
          <w:cantSplit/>
          <w:trHeight w:val="35"/>
        </w:trPr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Default="009C5CDC" w:rsidP="0055258C">
            <w:r w:rsidRPr="002947CC">
              <w:rPr>
                <w:b/>
                <w:bCs/>
              </w:rPr>
              <w:t>Na poszczególnych kandydatów z tej listy oddano następujące liczby głosów ważnych</w:t>
            </w:r>
            <w:r w:rsidRPr="002947CC">
              <w:t>:</w:t>
            </w:r>
          </w:p>
        </w:tc>
      </w:tr>
      <w:tr w:rsidR="009C5CDC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jc w:val="right"/>
              <w:rPr>
                <w:rFonts w:ascii="Times" w:hAnsi="Times"/>
              </w:rPr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55258C">
            <w:pPr>
              <w:rPr>
                <w:rFonts w:ascii="Times" w:hAnsi="Times"/>
              </w:rPr>
            </w:pPr>
            <w:r>
              <w:t>STRZELECKI Jerz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3510F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3510F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3510F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3510F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3510F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</w:tr>
      <w:tr w:rsidR="00FA381F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381F" w:rsidRPr="0043763C" w:rsidRDefault="00FA381F" w:rsidP="0055258C">
            <w:pPr>
              <w:jc w:val="right"/>
              <w:rPr>
                <w:rFonts w:ascii="Times" w:hAnsi="Times"/>
              </w:rPr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381F" w:rsidRPr="0043763C" w:rsidRDefault="00FA381F" w:rsidP="0055258C">
            <w:pPr>
              <w:rPr>
                <w:rFonts w:ascii="Times" w:hAnsi="Times"/>
              </w:rPr>
            </w:pPr>
            <w:r>
              <w:t>KULIGOWSKI Karol Stanisła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381F" w:rsidRPr="0043763C" w:rsidRDefault="00FA381F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381F" w:rsidRPr="0043763C" w:rsidRDefault="00FA381F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381F" w:rsidRPr="0043763C" w:rsidRDefault="00FA381F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381F" w:rsidRPr="0043763C" w:rsidRDefault="00FA381F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381F" w:rsidRPr="0043763C" w:rsidRDefault="003510F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</w:tr>
      <w:tr w:rsidR="00FA381F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381F" w:rsidRPr="0043763C" w:rsidRDefault="00FA381F" w:rsidP="0055258C">
            <w:pPr>
              <w:jc w:val="right"/>
              <w:rPr>
                <w:rFonts w:ascii="Times" w:hAnsi="Times"/>
              </w:rPr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381F" w:rsidRPr="0043763C" w:rsidRDefault="00FA381F" w:rsidP="0055258C">
            <w:pPr>
              <w:rPr>
                <w:rFonts w:ascii="Times" w:hAnsi="Times"/>
              </w:rPr>
            </w:pPr>
            <w:r>
              <w:t>BRONOWSKA Małgorza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381F" w:rsidRPr="0043763C" w:rsidRDefault="00FA381F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381F" w:rsidRPr="0043763C" w:rsidRDefault="00FA381F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381F" w:rsidRPr="0043763C" w:rsidRDefault="00FA381F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381F" w:rsidRPr="0043763C" w:rsidRDefault="00FA381F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381F" w:rsidRPr="0043763C" w:rsidRDefault="003510F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</w:tr>
      <w:tr w:rsidR="00FA381F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381F" w:rsidRPr="0043763C" w:rsidRDefault="00FA381F" w:rsidP="0055258C">
            <w:pPr>
              <w:jc w:val="right"/>
              <w:rPr>
                <w:rFonts w:ascii="Times" w:hAnsi="Times"/>
              </w:rPr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381F" w:rsidRPr="0043763C" w:rsidRDefault="00FA381F" w:rsidP="0055258C">
            <w:pPr>
              <w:rPr>
                <w:rFonts w:ascii="Times" w:hAnsi="Times"/>
              </w:rPr>
            </w:pPr>
            <w:r>
              <w:t>SZCZYGIEŁ Mikołaj Artu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381F" w:rsidRPr="0043763C" w:rsidRDefault="00FA381F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381F" w:rsidRPr="0043763C" w:rsidRDefault="00FA381F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381F" w:rsidRPr="0043763C" w:rsidRDefault="00FA381F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381F" w:rsidRPr="0043763C" w:rsidRDefault="00FA381F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381F" w:rsidRPr="0043763C" w:rsidRDefault="003510F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</w:tr>
      <w:tr w:rsidR="00FA381F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381F" w:rsidRPr="0043763C" w:rsidRDefault="00FA381F" w:rsidP="0055258C">
            <w:pPr>
              <w:jc w:val="right"/>
              <w:rPr>
                <w:rFonts w:ascii="Times" w:hAnsi="Times"/>
              </w:rPr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381F" w:rsidRPr="0043763C" w:rsidRDefault="00FA381F" w:rsidP="0055258C">
            <w:pPr>
              <w:rPr>
                <w:rFonts w:ascii="Times" w:hAnsi="Times"/>
              </w:rPr>
            </w:pPr>
            <w:r>
              <w:t>GRABOWSKA Bogumiła Aurel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381F" w:rsidRPr="0043763C" w:rsidRDefault="00FA381F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381F" w:rsidRPr="0043763C" w:rsidRDefault="00FA381F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381F" w:rsidRPr="0043763C" w:rsidRDefault="00FA381F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381F" w:rsidRPr="0043763C" w:rsidRDefault="00FA381F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381F" w:rsidRPr="0043763C" w:rsidRDefault="003510F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</w:tr>
      <w:tr w:rsidR="00FA381F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381F" w:rsidRPr="0043763C" w:rsidRDefault="00FA381F" w:rsidP="0055258C">
            <w:pPr>
              <w:jc w:val="right"/>
              <w:rPr>
                <w:rFonts w:ascii="Times" w:hAnsi="Times"/>
              </w:rPr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381F" w:rsidRPr="0043763C" w:rsidRDefault="00FA381F" w:rsidP="0055258C">
            <w:pPr>
              <w:rPr>
                <w:rFonts w:ascii="Times" w:hAnsi="Times"/>
              </w:rPr>
            </w:pPr>
            <w:r>
              <w:t>MATOWICZ-MROCZKOWSKA Joanna Bogumił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381F" w:rsidRPr="0043763C" w:rsidRDefault="00FA381F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381F" w:rsidRPr="0043763C" w:rsidRDefault="00FA381F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381F" w:rsidRPr="0043763C" w:rsidRDefault="00FA381F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381F" w:rsidRPr="0043763C" w:rsidRDefault="00FA381F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381F" w:rsidRPr="0043763C" w:rsidRDefault="003510F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</w:tr>
      <w:tr w:rsidR="00FA381F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381F" w:rsidRPr="0043763C" w:rsidRDefault="00FA381F" w:rsidP="0055258C">
            <w:pPr>
              <w:jc w:val="right"/>
              <w:rPr>
                <w:rFonts w:ascii="Times" w:hAnsi="Times"/>
              </w:rPr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381F" w:rsidRPr="0043763C" w:rsidRDefault="00FA381F" w:rsidP="0055258C">
            <w:pPr>
              <w:rPr>
                <w:rFonts w:ascii="Times" w:hAnsi="Times"/>
              </w:rPr>
            </w:pPr>
            <w:r>
              <w:t>ZAŁOGA Monika Graży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381F" w:rsidRPr="0043763C" w:rsidRDefault="00FA381F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381F" w:rsidRPr="0043763C" w:rsidRDefault="00FA381F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381F" w:rsidRPr="0043763C" w:rsidRDefault="00FA381F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381F" w:rsidRPr="0043763C" w:rsidRDefault="00FA381F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381F" w:rsidRPr="0043763C" w:rsidRDefault="003510F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</w:tr>
      <w:tr w:rsidR="00FA381F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381F" w:rsidRPr="0043763C" w:rsidRDefault="00FA381F" w:rsidP="0055258C">
            <w:pPr>
              <w:jc w:val="right"/>
              <w:rPr>
                <w:rFonts w:ascii="Times" w:hAnsi="Times"/>
              </w:rPr>
            </w:pPr>
            <w:r>
              <w:t>8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381F" w:rsidRPr="0043763C" w:rsidRDefault="00FA381F" w:rsidP="0055258C">
            <w:pPr>
              <w:rPr>
                <w:rFonts w:ascii="Times" w:hAnsi="Times"/>
              </w:rPr>
            </w:pPr>
            <w:r>
              <w:t>HOGENDORF Katarzyna Aleksand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381F" w:rsidRPr="0043763C" w:rsidRDefault="00FA381F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381F" w:rsidRPr="0043763C" w:rsidRDefault="00FA381F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381F" w:rsidRPr="0043763C" w:rsidRDefault="00FA381F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381F" w:rsidRPr="0043763C" w:rsidRDefault="00FA381F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381F" w:rsidRPr="0043763C" w:rsidRDefault="003510F1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</w:tr>
      <w:tr w:rsidR="009C5CDC" w:rsidRPr="0043763C" w:rsidTr="00870970">
        <w:trPr>
          <w:cantSplit/>
          <w:trHeight w:hRule="exact" w:val="567"/>
        </w:trPr>
        <w:tc>
          <w:tcPr>
            <w:tcW w:w="75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C5CDC" w:rsidP="0055258C">
            <w:pPr>
              <w:jc w:val="center"/>
            </w:pPr>
            <w:r w:rsidRPr="0043763C">
              <w:t>Raz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3510F1" w:rsidP="0055258C">
            <w: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3510F1" w:rsidP="0055258C"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3510F1" w:rsidP="0055258C"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3510F1" w:rsidP="0055258C"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3510F1" w:rsidP="0055258C">
            <w:r>
              <w:t>9</w:t>
            </w:r>
          </w:p>
        </w:tc>
      </w:tr>
      <w:tr w:rsidR="009C5CDC" w:rsidRPr="0043763C" w:rsidTr="00870970">
        <w:trPr>
          <w:cantSplit/>
          <w:trHeight w:val="1256"/>
        </w:trPr>
        <w:tc>
          <w:tcPr>
            <w:tcW w:w="9642" w:type="dxa"/>
            <w:gridSpan w:val="7"/>
            <w:tcBorders>
              <w:lef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Pr="0043763C" w:rsidRDefault="009C5CDC" w:rsidP="00870970">
            <w:pPr>
              <w:pStyle w:val="Tekstpodstawowy2"/>
              <w:ind w:left="709" w:hanging="709"/>
            </w:pPr>
            <w:r w:rsidRPr="006932CE">
              <w:rPr>
                <w:b/>
                <w:bCs/>
                <w:sz w:val="18"/>
                <w:szCs w:val="18"/>
              </w:rPr>
              <w:t>Uwaga!</w:t>
            </w:r>
            <w:r w:rsidRPr="006932CE">
              <w:rPr>
                <w:sz w:val="18"/>
                <w:szCs w:val="18"/>
              </w:rPr>
              <w:tab/>
              <w:t>Suma głosów oddanych na wszystkich kandydatów z danej listy (rubryka „Razem”) równa się liczbie głosów ważnych oddanych na tę listę. Wyjątek od tej zasady może dotyczyć listy, na której znajduje się nazwisko kandydata skreślonego z listy.</w:t>
            </w:r>
          </w:p>
        </w:tc>
      </w:tr>
      <w:tr w:rsidR="009C5CDC" w:rsidRPr="0043763C" w:rsidTr="00870970">
        <w:trPr>
          <w:cantSplit/>
        </w:trPr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2947CC" w:rsidRDefault="009C5CDC" w:rsidP="0055258C">
            <w:pPr>
              <w:pStyle w:val="Tekstpodstawowy2"/>
              <w:tabs>
                <w:tab w:val="center" w:pos="1134"/>
                <w:tab w:val="center" w:pos="1701"/>
                <w:tab w:val="center" w:pos="5670"/>
              </w:tabs>
              <w:jc w:val="left"/>
              <w:rPr>
                <w:sz w:val="20"/>
                <w:szCs w:val="20"/>
              </w:rPr>
            </w:pPr>
            <w:r w:rsidRPr="002947CC">
              <w:rPr>
                <w:b/>
                <w:bCs/>
                <w:sz w:val="20"/>
                <w:szCs w:val="20"/>
              </w:rPr>
              <w:t>Lista nr</w:t>
            </w:r>
            <w:r>
              <w:rPr>
                <w:sz w:val="20"/>
                <w:szCs w:val="20"/>
              </w:rPr>
              <w:tab/>
              <w:t xml:space="preserve"> 14 —   KWW Wspólnota Patriotyzm Solidarność</w:t>
            </w:r>
          </w:p>
          <w:p w:rsidR="009C5CDC" w:rsidRDefault="009C5CDC" w:rsidP="0055258C">
            <w:r w:rsidRPr="006754F0">
              <w:rPr>
                <w:sz w:val="18"/>
                <w:szCs w:val="18"/>
                <w:vertAlign w:val="superscript"/>
              </w:rPr>
              <w:tab/>
              <w:t>(nr listy)</w:t>
            </w:r>
            <w:r w:rsidRPr="006754F0">
              <w:rPr>
                <w:sz w:val="18"/>
                <w:szCs w:val="18"/>
                <w:vertAlign w:val="superscript"/>
              </w:rPr>
              <w:tab/>
            </w:r>
            <w:r w:rsidRPr="006754F0">
              <w:rPr>
                <w:sz w:val="18"/>
                <w:szCs w:val="18"/>
                <w:vertAlign w:val="superscript"/>
              </w:rPr>
              <w:tab/>
              <w:t>(oznaczenie listy skrótem nazwy komitetu wyborczego)</w:t>
            </w:r>
          </w:p>
        </w:tc>
      </w:tr>
      <w:tr w:rsidR="009C5CDC" w:rsidTr="00870970">
        <w:trPr>
          <w:cantSplit/>
          <w:trHeight w:hRule="exact" w:val="567"/>
        </w:trPr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Default="009C5CDC" w:rsidP="0055258C">
            <w:pPr>
              <w:rPr>
                <w:sz w:val="22"/>
              </w:rPr>
            </w:pPr>
            <w:r w:rsidRPr="00CD38D7">
              <w:t>Liczba głosów ważnych oddanych na listę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B47E16" w:rsidP="0055258C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B47E16" w:rsidP="0055258C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B47E16" w:rsidP="0055258C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B47E16" w:rsidP="0055258C">
            <w:pPr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CDC" w:rsidRPr="00870970" w:rsidRDefault="00B47E16" w:rsidP="0055258C">
            <w:r>
              <w:t>8</w:t>
            </w:r>
          </w:p>
        </w:tc>
      </w:tr>
      <w:tr w:rsidR="009C5CDC" w:rsidRPr="0043763C" w:rsidTr="00870970">
        <w:trPr>
          <w:cantSplit/>
          <w:trHeight w:val="35"/>
        </w:trPr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Default="009C5CDC" w:rsidP="0055258C">
            <w:r w:rsidRPr="002947CC">
              <w:rPr>
                <w:b/>
                <w:bCs/>
              </w:rPr>
              <w:t>Na poszczególnych kandydatów z tej listy oddano następujące liczby głosów ważnych</w:t>
            </w:r>
            <w:r w:rsidRPr="002947CC">
              <w:t>:</w:t>
            </w:r>
          </w:p>
        </w:tc>
      </w:tr>
      <w:tr w:rsidR="00B47E16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E16" w:rsidRPr="0043763C" w:rsidRDefault="00B47E16" w:rsidP="0055258C">
            <w:pPr>
              <w:jc w:val="right"/>
              <w:rPr>
                <w:rFonts w:ascii="Times" w:hAnsi="Times"/>
              </w:rPr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E16" w:rsidRPr="0043763C" w:rsidRDefault="00B47E16" w:rsidP="0055258C">
            <w:pPr>
              <w:rPr>
                <w:rFonts w:ascii="Times" w:hAnsi="Times"/>
              </w:rPr>
            </w:pPr>
            <w:r>
              <w:t>WÓJCIK Andrz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E16" w:rsidRPr="0043763C" w:rsidRDefault="00B47E16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E16" w:rsidRPr="0043763C" w:rsidRDefault="00B47E16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E16" w:rsidRPr="0043763C" w:rsidRDefault="00B47E16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E16" w:rsidRPr="0043763C" w:rsidRDefault="00B47E16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E16" w:rsidRPr="0043763C" w:rsidRDefault="00B47E1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</w:tr>
      <w:tr w:rsidR="00B47E16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E16" w:rsidRPr="0043763C" w:rsidRDefault="00B47E16" w:rsidP="0055258C">
            <w:pPr>
              <w:jc w:val="right"/>
              <w:rPr>
                <w:rFonts w:ascii="Times" w:hAnsi="Times"/>
              </w:rPr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E16" w:rsidRPr="0043763C" w:rsidRDefault="00B47E16" w:rsidP="0055258C">
            <w:pPr>
              <w:rPr>
                <w:rFonts w:ascii="Times" w:hAnsi="Times"/>
              </w:rPr>
            </w:pPr>
            <w:r>
              <w:t>POLITOWSKI Krzyszto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E16" w:rsidRPr="0043763C" w:rsidRDefault="00B47E16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E16" w:rsidRPr="0043763C" w:rsidRDefault="00B47E16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E16" w:rsidRPr="0043763C" w:rsidRDefault="00B47E16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E16" w:rsidRPr="0043763C" w:rsidRDefault="00B47E16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E16" w:rsidRPr="0043763C" w:rsidRDefault="00B47E1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</w:tr>
      <w:tr w:rsidR="00B47E16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E16" w:rsidRPr="0043763C" w:rsidRDefault="00B47E16" w:rsidP="0055258C">
            <w:pPr>
              <w:jc w:val="right"/>
              <w:rPr>
                <w:rFonts w:ascii="Times" w:hAnsi="Times"/>
              </w:rPr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E16" w:rsidRPr="0043763C" w:rsidRDefault="00B47E16" w:rsidP="0055258C">
            <w:pPr>
              <w:rPr>
                <w:rFonts w:ascii="Times" w:hAnsi="Times"/>
              </w:rPr>
            </w:pPr>
            <w:r>
              <w:t>RYCIELSKI Tomasz Maci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E16" w:rsidRPr="0043763C" w:rsidRDefault="00B47E16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E16" w:rsidRPr="0043763C" w:rsidRDefault="00B47E16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E16" w:rsidRPr="0043763C" w:rsidRDefault="00B47E16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E16" w:rsidRPr="0043763C" w:rsidRDefault="00B47E16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E16" w:rsidRPr="0043763C" w:rsidRDefault="00B47E1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</w:tr>
      <w:tr w:rsidR="00B47E16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E16" w:rsidRPr="0043763C" w:rsidRDefault="00B47E16" w:rsidP="0055258C">
            <w:pPr>
              <w:jc w:val="right"/>
              <w:rPr>
                <w:rFonts w:ascii="Times" w:hAnsi="Times"/>
              </w:rPr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E16" w:rsidRPr="0043763C" w:rsidRDefault="00B47E16" w:rsidP="0055258C">
            <w:pPr>
              <w:rPr>
                <w:rFonts w:ascii="Times" w:hAnsi="Times"/>
              </w:rPr>
            </w:pPr>
            <w:r>
              <w:t>WĘCŁAWIAK Piotr Darius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E16" w:rsidRPr="0043763C" w:rsidRDefault="00B47E16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E16" w:rsidRPr="0043763C" w:rsidRDefault="00B47E16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E16" w:rsidRPr="0043763C" w:rsidRDefault="00B47E16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E16" w:rsidRPr="0043763C" w:rsidRDefault="00B47E16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E16" w:rsidRPr="0043763C" w:rsidRDefault="00B47E1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</w:tr>
      <w:tr w:rsidR="00B47E16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E16" w:rsidRPr="0043763C" w:rsidRDefault="00B47E16" w:rsidP="0055258C">
            <w:pPr>
              <w:jc w:val="right"/>
              <w:rPr>
                <w:rFonts w:ascii="Times" w:hAnsi="Times"/>
              </w:rPr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E16" w:rsidRPr="0043763C" w:rsidRDefault="00B47E16" w:rsidP="0055258C">
            <w:pPr>
              <w:rPr>
                <w:rFonts w:ascii="Times" w:hAnsi="Times"/>
              </w:rPr>
            </w:pPr>
            <w:r>
              <w:t>CZYŻ Jolan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E16" w:rsidRPr="0043763C" w:rsidRDefault="00B47E16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E16" w:rsidRPr="0043763C" w:rsidRDefault="00B47E16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E16" w:rsidRPr="0043763C" w:rsidRDefault="00B47E16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E16" w:rsidRPr="0043763C" w:rsidRDefault="00B47E16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E16" w:rsidRPr="0043763C" w:rsidRDefault="00B47E1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</w:tr>
      <w:tr w:rsidR="00B47E16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E16" w:rsidRPr="0043763C" w:rsidRDefault="00B47E16" w:rsidP="0055258C">
            <w:pPr>
              <w:jc w:val="right"/>
              <w:rPr>
                <w:rFonts w:ascii="Times" w:hAnsi="Times"/>
              </w:rPr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E16" w:rsidRPr="0043763C" w:rsidRDefault="00B47E16" w:rsidP="0055258C">
            <w:pPr>
              <w:rPr>
                <w:rFonts w:ascii="Times" w:hAnsi="Times"/>
              </w:rPr>
            </w:pPr>
            <w:r>
              <w:t>FYDRYCH Monika Barba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E16" w:rsidRPr="0043763C" w:rsidRDefault="00B47E16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E16" w:rsidRPr="0043763C" w:rsidRDefault="00B47E16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E16" w:rsidRPr="0043763C" w:rsidRDefault="00B47E16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E16" w:rsidRPr="0043763C" w:rsidRDefault="00B47E16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E16" w:rsidRPr="0043763C" w:rsidRDefault="00B47E1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</w:tr>
      <w:tr w:rsidR="00B47E16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E16" w:rsidRPr="0043763C" w:rsidRDefault="00B47E16" w:rsidP="0055258C">
            <w:pPr>
              <w:jc w:val="right"/>
              <w:rPr>
                <w:rFonts w:ascii="Times" w:hAnsi="Times"/>
              </w:rPr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E16" w:rsidRPr="0043763C" w:rsidRDefault="00B47E16" w:rsidP="0055258C">
            <w:pPr>
              <w:rPr>
                <w:rFonts w:ascii="Times" w:hAnsi="Times"/>
              </w:rPr>
            </w:pPr>
            <w:r>
              <w:t>ŻBIKOWSKI Witol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E16" w:rsidRPr="0043763C" w:rsidRDefault="00B47E16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E16" w:rsidRPr="0043763C" w:rsidRDefault="00B47E16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E16" w:rsidRPr="0043763C" w:rsidRDefault="00B47E16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E16" w:rsidRPr="0043763C" w:rsidRDefault="00B47E16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E16" w:rsidRPr="0043763C" w:rsidRDefault="00B47E1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</w:tr>
      <w:tr w:rsidR="00B47E16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E16" w:rsidRPr="0043763C" w:rsidRDefault="00B47E16" w:rsidP="0055258C">
            <w:pPr>
              <w:jc w:val="right"/>
              <w:rPr>
                <w:rFonts w:ascii="Times" w:hAnsi="Times"/>
              </w:rPr>
            </w:pPr>
            <w:r>
              <w:t>8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E16" w:rsidRPr="0043763C" w:rsidRDefault="00B47E16" w:rsidP="0055258C">
            <w:pPr>
              <w:rPr>
                <w:rFonts w:ascii="Times" w:hAnsi="Times"/>
              </w:rPr>
            </w:pPr>
            <w:r>
              <w:t>NAGUCKA Małgorza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E16" w:rsidRPr="0043763C" w:rsidRDefault="00B47E16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E16" w:rsidRPr="0043763C" w:rsidRDefault="00B47E16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E16" w:rsidRPr="0043763C" w:rsidRDefault="00B47E16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E16" w:rsidRPr="0043763C" w:rsidRDefault="00B47E16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E16" w:rsidRPr="0043763C" w:rsidRDefault="00B47E1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</w:tr>
      <w:tr w:rsidR="00B47E16" w:rsidRPr="0043763C" w:rsidTr="00870970">
        <w:trPr>
          <w:cantSplit/>
          <w:trHeight w:hRule="exact" w:val="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E16" w:rsidRPr="0043763C" w:rsidRDefault="00B47E16" w:rsidP="0055258C">
            <w:pPr>
              <w:jc w:val="right"/>
              <w:rPr>
                <w:rFonts w:ascii="Times" w:hAnsi="Times"/>
              </w:rPr>
            </w:pPr>
            <w:r>
              <w:t>9</w:t>
            </w:r>
            <w:r w:rsidRPr="00A50E50">
              <w:t xml:space="preserve">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E16" w:rsidRPr="0043763C" w:rsidRDefault="00B47E16" w:rsidP="0055258C">
            <w:pPr>
              <w:rPr>
                <w:rFonts w:ascii="Times" w:hAnsi="Times"/>
              </w:rPr>
            </w:pPr>
            <w:r>
              <w:t>GRZEGORZEWSKA Anna Jolan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E16" w:rsidRPr="0043763C" w:rsidRDefault="00B47E16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E16" w:rsidRPr="0043763C" w:rsidRDefault="00B47E16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E16" w:rsidRPr="0043763C" w:rsidRDefault="00B47E16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E16" w:rsidRPr="0043763C" w:rsidRDefault="00B47E16" w:rsidP="00943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E16" w:rsidRPr="0043763C" w:rsidRDefault="00B47E16" w:rsidP="00552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</w:tr>
      <w:tr w:rsidR="009C5CDC" w:rsidRPr="0043763C" w:rsidTr="00870970">
        <w:trPr>
          <w:cantSplit/>
          <w:trHeight w:hRule="exact" w:val="567"/>
        </w:trPr>
        <w:tc>
          <w:tcPr>
            <w:tcW w:w="75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9C5CDC" w:rsidP="0055258C">
            <w:pPr>
              <w:jc w:val="center"/>
            </w:pPr>
            <w:r w:rsidRPr="0043763C">
              <w:t>Raz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47E16" w:rsidP="0055258C">
            <w: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47E16" w:rsidP="0055258C"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47E16" w:rsidP="0055258C"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47E16" w:rsidP="0055258C"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CDC" w:rsidRPr="0043763C" w:rsidRDefault="00B47E16" w:rsidP="0055258C">
            <w:r>
              <w:t>8</w:t>
            </w:r>
          </w:p>
        </w:tc>
      </w:tr>
      <w:tr w:rsidR="009C5CDC" w:rsidRPr="0043763C" w:rsidTr="00870970">
        <w:trPr>
          <w:cantSplit/>
          <w:trHeight w:val="1256"/>
        </w:trPr>
        <w:tc>
          <w:tcPr>
            <w:tcW w:w="9642" w:type="dxa"/>
            <w:gridSpan w:val="7"/>
            <w:tcBorders>
              <w:lef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CDC" w:rsidRDefault="009C5CDC" w:rsidP="009C5CDC">
            <w:pPr>
              <w:pStyle w:val="Tekstpodstawowy2"/>
              <w:ind w:left="709" w:hanging="709"/>
              <w:rPr>
                <w:sz w:val="18"/>
                <w:szCs w:val="18"/>
              </w:rPr>
            </w:pPr>
            <w:r w:rsidRPr="006932CE">
              <w:rPr>
                <w:b/>
                <w:bCs/>
                <w:sz w:val="18"/>
                <w:szCs w:val="18"/>
              </w:rPr>
              <w:t>Uwaga!</w:t>
            </w:r>
            <w:r w:rsidRPr="006932CE">
              <w:rPr>
                <w:sz w:val="18"/>
                <w:szCs w:val="18"/>
              </w:rPr>
              <w:tab/>
              <w:t>Suma głosów oddanych na wszystkich kandydatów z danej listy (rubryka „Razem”) równa się liczbie głosów ważnych oddanych na tę listę. Wyjątek od tej zasady może dotyczyć listy, na której znajduje się nazwisko kandydata skreślonego z listy.</w:t>
            </w:r>
          </w:p>
          <w:p w:rsidR="009C5CDC" w:rsidRPr="0043763C" w:rsidRDefault="009C5CDC" w:rsidP="0055258C"/>
        </w:tc>
      </w:tr>
    </w:tbl>
    <w:p w:rsidR="00231376" w:rsidRDefault="00231376" w:rsidP="00231376">
      <w:pPr>
        <w:rPr>
          <w:b/>
        </w:rPr>
      </w:pPr>
      <w:r>
        <w:rPr>
          <w:b/>
        </w:rPr>
        <w:br w:type="page"/>
      </w:r>
    </w:p>
    <w:p w:rsidR="00E12540" w:rsidRDefault="00E12540" w:rsidP="009C5CDC">
      <w:pPr>
        <w:tabs>
          <w:tab w:val="right" w:pos="426"/>
          <w:tab w:val="left" w:pos="567"/>
          <w:tab w:val="right" w:leader="dot" w:pos="9639"/>
        </w:tabs>
        <w:spacing w:line="320" w:lineRule="exact"/>
        <w:jc w:val="both"/>
        <w:rPr>
          <w:b/>
        </w:rPr>
      </w:pPr>
    </w:p>
    <w:p w:rsidR="00E12540" w:rsidRPr="00E12540" w:rsidRDefault="00E12540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b/>
        </w:rPr>
      </w:pPr>
      <w:r w:rsidRPr="00E12540">
        <w:rPr>
          <w:b/>
        </w:rPr>
        <w:t>II. ADNOTACJE I UWAGI</w:t>
      </w:r>
    </w:p>
    <w:p w:rsidR="002947CC" w:rsidRDefault="002947CC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 w:rsidRPr="00460441">
        <w:t>1</w:t>
      </w:r>
      <w:r w:rsidR="00F24C94">
        <w:t>2</w:t>
      </w:r>
      <w:r w:rsidRPr="00460441">
        <w:t>.</w:t>
      </w:r>
      <w:r w:rsidRPr="00460441">
        <w:rPr>
          <w:vertAlign w:val="superscript"/>
        </w:rPr>
        <w:t>*</w:t>
      </w:r>
      <w:r w:rsidR="00F24C94">
        <w:rPr>
          <w:vertAlign w:val="superscript"/>
        </w:rPr>
        <w:t>*</w:t>
      </w:r>
      <w:r w:rsidRPr="00460441">
        <w:rPr>
          <w:vertAlign w:val="superscript"/>
        </w:rPr>
        <w:t>)</w:t>
      </w:r>
      <w:r w:rsidRPr="00460441">
        <w:tab/>
      </w:r>
      <w:r w:rsidR="00F24C94">
        <w:tab/>
      </w:r>
      <w:r w:rsidRPr="00460441">
        <w:t xml:space="preserve">Adnotacja o wniesieniu przez </w:t>
      </w:r>
      <w:r w:rsidR="005371DE" w:rsidRPr="005371DE">
        <w:t>osoby pełniące</w:t>
      </w:r>
      <w:r w:rsidR="005371DE">
        <w:t xml:space="preserve"> funkcję </w:t>
      </w:r>
      <w:r w:rsidRPr="00460441">
        <w:t>mężów zaufania uwag z wymienieniem konkretnych zarzutów</w:t>
      </w:r>
      <w:r w:rsidR="00F24C94">
        <w:rPr>
          <w:rStyle w:val="Odwoanieprzypisukocowego"/>
        </w:rPr>
        <w:t>***</w:t>
      </w:r>
      <w:r w:rsidRPr="00460441">
        <w:rPr>
          <w:rStyle w:val="Odwoanieprzypisukocowego"/>
        </w:rPr>
        <w:t>)</w:t>
      </w:r>
      <w:r w:rsidR="00273F24">
        <w:t>; jeżeli nie ma</w:t>
      </w:r>
      <w:r w:rsidR="00985B17">
        <w:t>,</w:t>
      </w:r>
      <w:r w:rsidR="00273F24">
        <w:t xml:space="preserve"> wpisać „brak zarzutów”</w:t>
      </w:r>
      <w:r w:rsidR="00B67F12">
        <w:t xml:space="preserve"> lub „brak </w:t>
      </w:r>
      <w:r w:rsidR="005371DE">
        <w:t xml:space="preserve">osób pełniących funkcję </w:t>
      </w:r>
      <w:r w:rsidR="00B67F12">
        <w:t>mężów zaufania”</w:t>
      </w:r>
      <w:r w:rsidR="00273F24">
        <w:t>:</w:t>
      </w:r>
      <w:r w:rsidRPr="00460441">
        <w:t xml:space="preserve"> </w:t>
      </w:r>
    </w:p>
    <w:p w:rsidR="00664182" w:rsidRPr="00664182" w:rsidRDefault="00664182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b/>
        </w:rPr>
      </w:pPr>
      <w:r>
        <w:tab/>
      </w:r>
      <w:r>
        <w:tab/>
      </w:r>
      <w:r w:rsidRPr="00664182">
        <w:rPr>
          <w:b/>
        </w:rPr>
        <w:t>Brak zarzutów</w:t>
      </w:r>
    </w:p>
    <w:p w:rsidR="00664182" w:rsidRDefault="00A936B3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t>1</w:t>
      </w:r>
      <w:r w:rsidR="00F24C94">
        <w:t>3</w:t>
      </w:r>
      <w:r w:rsidR="002947CC" w:rsidRPr="00460441">
        <w:t>.</w:t>
      </w:r>
      <w:r w:rsidR="002947CC" w:rsidRPr="00460441">
        <w:rPr>
          <w:vertAlign w:val="superscript"/>
        </w:rPr>
        <w:t>*</w:t>
      </w:r>
      <w:r w:rsidR="00F24C94">
        <w:rPr>
          <w:vertAlign w:val="superscript"/>
        </w:rPr>
        <w:t>*</w:t>
      </w:r>
      <w:r w:rsidR="002947CC" w:rsidRPr="00460441">
        <w:rPr>
          <w:vertAlign w:val="superscript"/>
        </w:rPr>
        <w:t>)</w:t>
      </w:r>
      <w:r w:rsidR="002947CC" w:rsidRPr="00460441">
        <w:tab/>
      </w:r>
      <w:r w:rsidR="00F24C94">
        <w:tab/>
      </w:r>
      <w:r w:rsidR="002947CC" w:rsidRPr="00460441">
        <w:t>Adnotacja o wniesieniu przez członków Komisji uwag z wymienieniem konkretnych zarzutów</w:t>
      </w:r>
      <w:r w:rsidR="002947CC" w:rsidRPr="00460441">
        <w:rPr>
          <w:vertAlign w:val="superscript"/>
        </w:rPr>
        <w:t>*</w:t>
      </w:r>
      <w:r w:rsidR="00F24C94">
        <w:rPr>
          <w:vertAlign w:val="superscript"/>
        </w:rPr>
        <w:t>*</w:t>
      </w:r>
      <w:r w:rsidR="003A0E3E" w:rsidRPr="00224BE8">
        <w:rPr>
          <w:vertAlign w:val="superscript"/>
        </w:rPr>
        <w:t>*</w:t>
      </w:r>
      <w:r w:rsidR="002947CC" w:rsidRPr="00460441">
        <w:rPr>
          <w:vertAlign w:val="superscript"/>
        </w:rPr>
        <w:t>)</w:t>
      </w:r>
      <w:r w:rsidR="00273F24">
        <w:t>; jeżeli nie ma</w:t>
      </w:r>
      <w:r w:rsidR="00985B17">
        <w:t>,</w:t>
      </w:r>
      <w:r w:rsidR="00273F24">
        <w:t xml:space="preserve"> wpisać „brak zarzutów”:</w:t>
      </w:r>
    </w:p>
    <w:p w:rsidR="002947CC" w:rsidRPr="00664182" w:rsidRDefault="00664182" w:rsidP="00664182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b/>
        </w:rPr>
      </w:pPr>
      <w:r>
        <w:tab/>
      </w:r>
      <w:r>
        <w:tab/>
      </w:r>
      <w:r w:rsidRPr="00664182">
        <w:rPr>
          <w:b/>
        </w:rPr>
        <w:t>Brak zarzutów</w:t>
      </w:r>
    </w:p>
    <w:p w:rsidR="00664182" w:rsidRDefault="00F24C94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t>14</w:t>
      </w:r>
      <w:r w:rsidR="002947CC" w:rsidRPr="00460441">
        <w:t>.</w:t>
      </w:r>
      <w:r w:rsidR="002947CC" w:rsidRPr="00460441">
        <w:rPr>
          <w:vertAlign w:val="superscript"/>
        </w:rPr>
        <w:t>*</w:t>
      </w:r>
      <w:r>
        <w:rPr>
          <w:vertAlign w:val="superscript"/>
        </w:rPr>
        <w:t>*</w:t>
      </w:r>
      <w:r w:rsidR="002947CC" w:rsidRPr="00460441">
        <w:rPr>
          <w:vertAlign w:val="superscript"/>
        </w:rPr>
        <w:t>)</w:t>
      </w:r>
      <w:r w:rsidR="002947CC" w:rsidRPr="00460441">
        <w:tab/>
        <w:t>Inne uwagi</w:t>
      </w:r>
      <w:r w:rsidR="00273F24">
        <w:t>; jeżeli nie ma</w:t>
      </w:r>
      <w:r w:rsidR="00985B17">
        <w:t>,</w:t>
      </w:r>
      <w:r w:rsidR="00273F24">
        <w:t xml:space="preserve"> wpisać „brak uwag”</w:t>
      </w:r>
      <w:r w:rsidR="00664182">
        <w:t>:</w:t>
      </w:r>
    </w:p>
    <w:p w:rsidR="002947CC" w:rsidRPr="00664182" w:rsidRDefault="00664182" w:rsidP="00664182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b/>
        </w:rPr>
      </w:pPr>
      <w:r>
        <w:tab/>
      </w:r>
      <w:r>
        <w:tab/>
      </w:r>
      <w:r w:rsidRPr="00664182">
        <w:rPr>
          <w:b/>
        </w:rPr>
        <w:t xml:space="preserve">Brak </w:t>
      </w:r>
      <w:r w:rsidR="00E445DF">
        <w:rPr>
          <w:b/>
        </w:rPr>
        <w:t>uwag</w:t>
      </w:r>
    </w:p>
    <w:p w:rsidR="002947CC" w:rsidRPr="00371D8E" w:rsidRDefault="002947CC">
      <w:pPr>
        <w:pStyle w:val="Nagwek1"/>
        <w:tabs>
          <w:tab w:val="right" w:leader="dot" w:pos="9072"/>
        </w:tabs>
        <w:spacing w:line="320" w:lineRule="exact"/>
        <w:jc w:val="both"/>
        <w:rPr>
          <w:sz w:val="20"/>
          <w:szCs w:val="20"/>
        </w:rPr>
      </w:pPr>
      <w:r w:rsidRPr="00371D8E">
        <w:rPr>
          <w:sz w:val="20"/>
          <w:szCs w:val="20"/>
        </w:rPr>
        <w:t>Przy sporządzeniu protokołu obecni byli członkowie Komisji:</w:t>
      </w:r>
    </w:p>
    <w:p w:rsidR="002947CC" w:rsidRPr="00371D8E" w:rsidRDefault="00870970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  <w:ind w:hanging="283"/>
      </w:pPr>
      <w:r>
        <w:t>Michalak Wojciech  – PRZEWODNICZĄCY</w:t>
      </w:r>
      <w:r>
        <w:tab/>
      </w:r>
      <w:r w:rsidR="002947CC" w:rsidRPr="00371D8E">
        <w:tab/>
      </w:r>
      <w:r w:rsidR="002947CC" w:rsidRPr="00371D8E">
        <w:tab/>
      </w:r>
    </w:p>
    <w:p w:rsidR="002947CC" w:rsidRPr="00371D8E" w:rsidRDefault="002947CC">
      <w:pPr>
        <w:tabs>
          <w:tab w:val="center" w:pos="3119"/>
          <w:tab w:val="center" w:pos="7513"/>
        </w:tabs>
        <w:rPr>
          <w:vertAlign w:val="superscript"/>
        </w:rPr>
      </w:pPr>
      <w:r w:rsidRPr="00371D8E">
        <w:rPr>
          <w:vertAlign w:val="superscript"/>
        </w:rPr>
        <w:tab/>
        <w:t>(nazwisko i imię — imiona, funkcja w Komisji)</w:t>
      </w:r>
      <w:r w:rsidRPr="00371D8E">
        <w:rPr>
          <w:vertAlign w:val="superscript"/>
        </w:rPr>
        <w:tab/>
        <w:t>(podpis)</w:t>
      </w:r>
    </w:p>
    <w:p w:rsidR="002947CC" w:rsidRPr="00371D8E" w:rsidRDefault="00870970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ind w:hanging="283"/>
      </w:pPr>
      <w:r>
        <w:t>Klimiuk Bożena Anna – ZASTĘPCA</w:t>
      </w:r>
      <w:r>
        <w:tab/>
      </w:r>
      <w:r w:rsidR="002947CC" w:rsidRPr="00371D8E">
        <w:tab/>
      </w:r>
      <w:r w:rsidR="002947CC" w:rsidRPr="00371D8E">
        <w:tab/>
      </w:r>
    </w:p>
    <w:p w:rsidR="002947CC" w:rsidRPr="00371D8E" w:rsidRDefault="00870970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>
        <w:t>Daniluk Aleksandra  – CZŁONEK</w:t>
      </w:r>
      <w:r>
        <w:tab/>
      </w:r>
      <w:r w:rsidR="002947CC" w:rsidRPr="00371D8E">
        <w:tab/>
      </w:r>
      <w:r w:rsidR="002947CC" w:rsidRPr="00371D8E">
        <w:tab/>
      </w:r>
    </w:p>
    <w:p w:rsidR="002947CC" w:rsidRPr="00371D8E" w:rsidRDefault="00870970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>
        <w:t>Izdebski Waldemar Franciszek – CZŁONEK</w:t>
      </w:r>
      <w:r>
        <w:tab/>
      </w:r>
      <w:r w:rsidR="002947CC" w:rsidRPr="00371D8E">
        <w:tab/>
      </w:r>
      <w:r w:rsidR="002947CC" w:rsidRPr="00371D8E">
        <w:tab/>
      </w:r>
    </w:p>
    <w:p w:rsidR="002947CC" w:rsidRPr="00371D8E" w:rsidRDefault="00870970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>
        <w:t>Pietran Agnieszka Ewa – CZŁONEK</w:t>
      </w:r>
      <w:r>
        <w:tab/>
      </w:r>
      <w:r w:rsidR="002947CC" w:rsidRPr="00371D8E">
        <w:tab/>
      </w:r>
      <w:r w:rsidR="002947CC" w:rsidRPr="00371D8E">
        <w:tab/>
      </w:r>
    </w:p>
    <w:p w:rsidR="002947CC" w:rsidRPr="00371D8E" w:rsidRDefault="00870970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>
        <w:t>Załubiniak Jan Jerzy – CZŁONEK</w:t>
      </w:r>
      <w:r>
        <w:tab/>
      </w:r>
      <w:r w:rsidR="002947CC" w:rsidRPr="00371D8E">
        <w:tab/>
      </w:r>
      <w:r w:rsidR="002947CC" w:rsidRPr="00371D8E">
        <w:tab/>
      </w:r>
    </w:p>
    <w:p w:rsidR="002947CC" w:rsidRPr="00371D8E" w:rsidRDefault="00870970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>
        <w:t>Nieścioruk Renata Maria – CZŁONEK</w:t>
      </w:r>
      <w:r>
        <w:tab/>
      </w:r>
      <w:r w:rsidR="002947CC" w:rsidRPr="00371D8E">
        <w:tab/>
      </w:r>
      <w:r w:rsidR="002947CC" w:rsidRPr="00371D8E">
        <w:tab/>
      </w:r>
    </w:p>
    <w:p w:rsidR="002947CC" w:rsidRPr="00371D8E" w:rsidRDefault="00870970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>
        <w:t>Szańkowski Stefan Tadeusz – CZŁONEK</w:t>
      </w:r>
      <w:r>
        <w:tab/>
      </w:r>
      <w:r w:rsidR="002947CC" w:rsidRPr="00371D8E">
        <w:tab/>
      </w:r>
      <w:r w:rsidR="002947CC" w:rsidRPr="00371D8E">
        <w:tab/>
      </w:r>
    </w:p>
    <w:p w:rsidR="007275FC" w:rsidRDefault="00345DF0" w:rsidP="00273F24">
      <w:pPr>
        <w:spacing w:before="960"/>
        <w:jc w:val="center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margin">
                  <wp:posOffset>2609850</wp:posOffset>
                </wp:positionH>
                <wp:positionV relativeFrom="paragraph">
                  <wp:posOffset>48895</wp:posOffset>
                </wp:positionV>
                <wp:extent cx="1259840" cy="1259840"/>
                <wp:effectExtent l="9525" t="10795" r="6985" b="5715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259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05.5pt;margin-top:3.85pt;width:99.2pt;height:99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" o:allowincell="f">
                <v:stroke dashstyle="1 1" endcap="round"/>
                <w10:wrap anchorx="margin"/>
              </v:oval>
            </w:pict>
          </mc:Fallback>
        </mc:AlternateContent>
      </w:r>
      <w:r w:rsidR="002947CC">
        <w:rPr>
          <w:sz w:val="12"/>
          <w:szCs w:val="12"/>
        </w:rPr>
        <w:t>(pieczęć Komisji)</w:t>
      </w:r>
    </w:p>
    <w:p w:rsidR="002947CC" w:rsidRDefault="007275FC" w:rsidP="007275FC">
      <w:pPr>
        <w:tabs>
          <w:tab w:val="left" w:pos="291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:rsidR="007275FC" w:rsidRDefault="007275FC" w:rsidP="007275FC">
      <w:pPr>
        <w:pStyle w:val="Bezodstpw"/>
      </w:pPr>
    </w:p>
    <w:p w:rsidR="00371D8E" w:rsidRDefault="00371D8E" w:rsidP="007275FC">
      <w:pPr>
        <w:pStyle w:val="Bezodstpw"/>
      </w:pPr>
    </w:p>
    <w:p w:rsidR="0008623A" w:rsidRDefault="0008623A" w:rsidP="007275FC">
      <w:pPr>
        <w:pStyle w:val="Bezodstpw"/>
      </w:pPr>
    </w:p>
    <w:p w:rsidR="008E111B" w:rsidRDefault="008E111B" w:rsidP="007275FC">
      <w:pPr>
        <w:pStyle w:val="Bezodstpw"/>
      </w:pPr>
    </w:p>
    <w:p w:rsidR="008E111B" w:rsidRDefault="008E111B" w:rsidP="007275FC">
      <w:pPr>
        <w:pStyle w:val="Bezodstpw"/>
      </w:pPr>
    </w:p>
    <w:p w:rsidR="008E111B" w:rsidRDefault="008E111B" w:rsidP="007275FC">
      <w:pPr>
        <w:pStyle w:val="Bezodstpw"/>
      </w:pPr>
    </w:p>
    <w:p w:rsidR="008E111B" w:rsidRDefault="008E111B" w:rsidP="007275FC">
      <w:pPr>
        <w:pStyle w:val="Bezodstpw"/>
      </w:pPr>
    </w:p>
    <w:p w:rsidR="008E111B" w:rsidRDefault="008E111B" w:rsidP="007275FC">
      <w:pPr>
        <w:pStyle w:val="Bezodstpw"/>
      </w:pPr>
    </w:p>
    <w:p w:rsidR="008E111B" w:rsidRPr="008E111B" w:rsidRDefault="008E111B" w:rsidP="007275FC">
      <w:pPr>
        <w:pStyle w:val="Bezodstpw"/>
        <w:rPr>
          <w:b/>
          <w:u w:val="single"/>
        </w:rPr>
      </w:pPr>
      <w:r w:rsidRPr="008E111B">
        <w:rPr>
          <w:b/>
          <w:u w:val="single"/>
        </w:rPr>
        <w:t>Załączniki:</w:t>
      </w:r>
    </w:p>
    <w:p w:rsidR="008E111B" w:rsidRDefault="008E111B" w:rsidP="007275FC">
      <w:pPr>
        <w:pStyle w:val="Bezodstpw"/>
      </w:pPr>
      <w:r>
        <w:t>Protokoły głosowania z</w:t>
      </w:r>
      <w:r w:rsidR="00231376">
        <w:t xml:space="preserve"> </w:t>
      </w:r>
      <w:r w:rsidR="00231376" w:rsidRPr="00231376">
        <w:rPr>
          <w:b/>
        </w:rPr>
        <w:t>33</w:t>
      </w:r>
      <w:r>
        <w:t xml:space="preserve"> obwodowych komisji wyborczych.</w:t>
      </w:r>
    </w:p>
    <w:p w:rsidR="008E111B" w:rsidRPr="008E111B" w:rsidRDefault="008E111B" w:rsidP="008E111B">
      <w:pPr>
        <w:pStyle w:val="Bezodstpw"/>
        <w:tabs>
          <w:tab w:val="center" w:pos="2410"/>
        </w:tabs>
        <w:rPr>
          <w:vertAlign w:val="superscript"/>
        </w:rPr>
      </w:pPr>
      <w:r w:rsidRPr="008E111B">
        <w:rPr>
          <w:vertAlign w:val="superscript"/>
        </w:rPr>
        <w:tab/>
        <w:t>(liczba)</w:t>
      </w:r>
    </w:p>
    <w:p w:rsidR="008E111B" w:rsidRDefault="008E111B" w:rsidP="007275FC">
      <w:pPr>
        <w:pStyle w:val="Bezodstpw"/>
      </w:pPr>
    </w:p>
    <w:p w:rsidR="008E111B" w:rsidRDefault="008E111B" w:rsidP="007275FC">
      <w:pPr>
        <w:pStyle w:val="Bezodstpw"/>
      </w:pPr>
    </w:p>
    <w:p w:rsidR="008E111B" w:rsidRPr="007275FC" w:rsidRDefault="008E111B" w:rsidP="007275FC">
      <w:pPr>
        <w:pStyle w:val="Bezodstpw"/>
      </w:pPr>
    </w:p>
    <w:sectPr w:rsidR="008E111B" w:rsidRPr="007275FC" w:rsidSect="006754F0">
      <w:headerReference w:type="default" r:id="rId9"/>
      <w:headerReference w:type="first" r:id="rId10"/>
      <w:pgSz w:w="11906" w:h="16838" w:code="9"/>
      <w:pgMar w:top="851" w:right="1134" w:bottom="851" w:left="1134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40D" w:rsidRDefault="0015740D">
      <w:r>
        <w:separator/>
      </w:r>
    </w:p>
  </w:endnote>
  <w:endnote w:type="continuationSeparator" w:id="0">
    <w:p w:rsidR="0015740D" w:rsidRDefault="0015740D">
      <w:r>
        <w:continuationSeparator/>
      </w:r>
    </w:p>
  </w:endnote>
  <w:endnote w:id="1">
    <w:p w:rsidR="0055258C" w:rsidRDefault="0055258C">
      <w:pPr>
        <w:pStyle w:val="Tekstprzypisukocowego"/>
      </w:pPr>
      <w:r>
        <w:rPr>
          <w:rStyle w:val="Odwoanieprzypisukocowego"/>
        </w:rPr>
        <w:t>*)</w:t>
      </w:r>
      <w:r>
        <w:t xml:space="preserve"> </w:t>
      </w:r>
      <w:r>
        <w:tab/>
        <w:t>Niepotrzebne skreślić lub pominąć.</w:t>
      </w:r>
    </w:p>
    <w:p w:rsidR="0055258C" w:rsidRDefault="0055258C" w:rsidP="00F24C94">
      <w:pPr>
        <w:pStyle w:val="Tekstprzypisukocowego"/>
      </w:pPr>
      <w:r w:rsidRPr="00F24C94">
        <w:rPr>
          <w:vertAlign w:val="superscript"/>
        </w:rPr>
        <w:t>**)</w:t>
      </w:r>
      <w:r>
        <w:tab/>
      </w:r>
      <w:r w:rsidRPr="006932CE">
        <w:t>Jeżeli treść dotycząca danego punktu protokołu nie mieści się na formularzu, należy dołączyć ją do protokołu, zaznaczając to w odpowiednim punkcie protokołu.</w:t>
      </w:r>
    </w:p>
    <w:p w:rsidR="0055258C" w:rsidRDefault="0055258C">
      <w:pPr>
        <w:pStyle w:val="Tekstprzypisukocowego"/>
      </w:pPr>
      <w:r w:rsidRPr="006932CE">
        <w:rPr>
          <w:rStyle w:val="Odwoanieprzypisukocowego"/>
        </w:rPr>
        <w:t>*</w:t>
      </w:r>
      <w:r>
        <w:rPr>
          <w:rStyle w:val="Odwoanieprzypisukocowego"/>
        </w:rPr>
        <w:t>*</w:t>
      </w:r>
      <w:r w:rsidRPr="006932CE">
        <w:rPr>
          <w:rStyle w:val="Odwoanieprzypisukocowego"/>
        </w:rPr>
        <w:t>*)</w:t>
      </w:r>
      <w:r w:rsidRPr="006932CE">
        <w:tab/>
        <w:t xml:space="preserve">W razie zgłoszenia uwag przez </w:t>
      </w:r>
      <w:r w:rsidRPr="005371DE">
        <w:t>osoby pełniące</w:t>
      </w:r>
      <w:r>
        <w:t xml:space="preserve"> funkcję </w:t>
      </w:r>
      <w:r w:rsidRPr="006932CE">
        <w:t>mężów zaufania lub członków Komisji, stanowisko Komisji wobec zarzutów należy dołączyć do protokoł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40D" w:rsidRDefault="0015740D">
      <w:r>
        <w:separator/>
      </w:r>
    </w:p>
  </w:footnote>
  <w:footnote w:type="continuationSeparator" w:id="0">
    <w:p w:rsidR="0015740D" w:rsidRDefault="00157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204716"/>
      <w:docPartObj>
        <w:docPartGallery w:val="Page Numbers (Top of Page)"/>
        <w:docPartUnique/>
      </w:docPartObj>
    </w:sdtPr>
    <w:sdtEndPr/>
    <w:sdtContent>
      <w:p w:rsidR="0055258C" w:rsidRDefault="0055258C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AF7">
          <w:rPr>
            <w:noProof/>
          </w:rPr>
          <w:t>1</w:t>
        </w:r>
        <w:r>
          <w:fldChar w:fldCharType="end"/>
        </w:r>
      </w:p>
    </w:sdtContent>
  </w:sdt>
  <w:p w:rsidR="0055258C" w:rsidRDefault="005525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58C" w:rsidRPr="00A936B3" w:rsidRDefault="0055258C" w:rsidP="00A936B3">
    <w:pPr>
      <w:pStyle w:val="Nagwek"/>
      <w:tabs>
        <w:tab w:val="clear" w:pos="4536"/>
      </w:tabs>
      <w:ind w:left="5670"/>
      <w:rPr>
        <w:sz w:val="16"/>
        <w:szCs w:val="16"/>
      </w:rPr>
    </w:pPr>
    <w:r>
      <w:rPr>
        <w:sz w:val="16"/>
        <w:szCs w:val="16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0D7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>
    <w:nsid w:val="0EDA6D6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abstractNum w:abstractNumId="3">
    <w:nsid w:val="5B6F0D60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>
    <w:nsid w:val="650F2C7B"/>
    <w:multiLevelType w:val="multilevel"/>
    <w:tmpl w:val="42B4804E"/>
    <w:lvl w:ilvl="0">
      <w:start w:val="12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cs="Times New Roman"/>
      </w:rPr>
    </w:lvl>
    <w:lvl w:ilvl="1">
      <w:start w:val="1"/>
      <w:numFmt w:val="lowerLetter"/>
      <w:lvlText w:val="%2)"/>
      <w:lvlJc w:val="right"/>
      <w:pPr>
        <w:tabs>
          <w:tab w:val="num" w:pos="1134"/>
        </w:tabs>
        <w:ind w:left="1134" w:hanging="142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1701"/>
        </w:tabs>
        <w:ind w:left="1701" w:hanging="142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Times New Roman" w:hAnsi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6">
      <w:start w:val="1"/>
      <w:numFmt w:val="none"/>
      <w:lvlText w:val="%7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8">
      <w:start w:val="1"/>
      <w:numFmt w:val="none"/>
      <w:lvlText w:val="%9"/>
      <w:lvlJc w:val="left"/>
      <w:pPr>
        <w:tabs>
          <w:tab w:val="num" w:pos="2268"/>
        </w:tabs>
        <w:ind w:left="2268" w:hanging="2268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7CC"/>
    <w:rsid w:val="000076D0"/>
    <w:rsid w:val="00016008"/>
    <w:rsid w:val="00017974"/>
    <w:rsid w:val="00023AB5"/>
    <w:rsid w:val="000479CB"/>
    <w:rsid w:val="0008576F"/>
    <w:rsid w:val="0008623A"/>
    <w:rsid w:val="00094636"/>
    <w:rsid w:val="000A74D9"/>
    <w:rsid w:val="000C4826"/>
    <w:rsid w:val="000D4B17"/>
    <w:rsid w:val="000E5EB6"/>
    <w:rsid w:val="00133CD8"/>
    <w:rsid w:val="001363B7"/>
    <w:rsid w:val="001566EF"/>
    <w:rsid w:val="0015740D"/>
    <w:rsid w:val="001904A4"/>
    <w:rsid w:val="001976DF"/>
    <w:rsid w:val="001A056F"/>
    <w:rsid w:val="001C7E10"/>
    <w:rsid w:val="001D0228"/>
    <w:rsid w:val="00202B43"/>
    <w:rsid w:val="0021480B"/>
    <w:rsid w:val="00224BE8"/>
    <w:rsid w:val="00231376"/>
    <w:rsid w:val="00233F6F"/>
    <w:rsid w:val="00246C80"/>
    <w:rsid w:val="0026432B"/>
    <w:rsid w:val="00273F24"/>
    <w:rsid w:val="00273F87"/>
    <w:rsid w:val="0027725B"/>
    <w:rsid w:val="002818D6"/>
    <w:rsid w:val="002947CC"/>
    <w:rsid w:val="002A7031"/>
    <w:rsid w:val="002B0E57"/>
    <w:rsid w:val="002D4C36"/>
    <w:rsid w:val="002D6808"/>
    <w:rsid w:val="002E73A5"/>
    <w:rsid w:val="002F7BFF"/>
    <w:rsid w:val="003268D9"/>
    <w:rsid w:val="00334401"/>
    <w:rsid w:val="00345DF0"/>
    <w:rsid w:val="00347A86"/>
    <w:rsid w:val="003510F1"/>
    <w:rsid w:val="00371D8E"/>
    <w:rsid w:val="00382DF4"/>
    <w:rsid w:val="003A0E3E"/>
    <w:rsid w:val="003C4AA9"/>
    <w:rsid w:val="00412537"/>
    <w:rsid w:val="00435EA6"/>
    <w:rsid w:val="00453F87"/>
    <w:rsid w:val="00460441"/>
    <w:rsid w:val="00470314"/>
    <w:rsid w:val="00474E3F"/>
    <w:rsid w:val="004B04CD"/>
    <w:rsid w:val="004B07C0"/>
    <w:rsid w:val="004B2488"/>
    <w:rsid w:val="004B3D1C"/>
    <w:rsid w:val="004E6C35"/>
    <w:rsid w:val="004F7585"/>
    <w:rsid w:val="00505551"/>
    <w:rsid w:val="00506298"/>
    <w:rsid w:val="00533B83"/>
    <w:rsid w:val="005371DE"/>
    <w:rsid w:val="0055258C"/>
    <w:rsid w:val="00563B98"/>
    <w:rsid w:val="00575583"/>
    <w:rsid w:val="00576810"/>
    <w:rsid w:val="00584120"/>
    <w:rsid w:val="0058556F"/>
    <w:rsid w:val="00590696"/>
    <w:rsid w:val="005A16F3"/>
    <w:rsid w:val="005B6325"/>
    <w:rsid w:val="005C1D41"/>
    <w:rsid w:val="00611F92"/>
    <w:rsid w:val="0065051A"/>
    <w:rsid w:val="00655345"/>
    <w:rsid w:val="00664182"/>
    <w:rsid w:val="00665EA1"/>
    <w:rsid w:val="006739A3"/>
    <w:rsid w:val="006754F0"/>
    <w:rsid w:val="00681F27"/>
    <w:rsid w:val="00686384"/>
    <w:rsid w:val="006932CE"/>
    <w:rsid w:val="006C3E3C"/>
    <w:rsid w:val="006D4B50"/>
    <w:rsid w:val="006D7089"/>
    <w:rsid w:val="007275FC"/>
    <w:rsid w:val="00733CE4"/>
    <w:rsid w:val="007418C9"/>
    <w:rsid w:val="00753701"/>
    <w:rsid w:val="0075750D"/>
    <w:rsid w:val="0077477A"/>
    <w:rsid w:val="00776683"/>
    <w:rsid w:val="00777AF7"/>
    <w:rsid w:val="00787251"/>
    <w:rsid w:val="007A1F9C"/>
    <w:rsid w:val="007A6CAE"/>
    <w:rsid w:val="007E5183"/>
    <w:rsid w:val="007F6D36"/>
    <w:rsid w:val="00835D1C"/>
    <w:rsid w:val="0085055D"/>
    <w:rsid w:val="0085664A"/>
    <w:rsid w:val="00870970"/>
    <w:rsid w:val="00880C5F"/>
    <w:rsid w:val="008A1E73"/>
    <w:rsid w:val="008A571C"/>
    <w:rsid w:val="008B0086"/>
    <w:rsid w:val="008B30B2"/>
    <w:rsid w:val="008E111B"/>
    <w:rsid w:val="0090023E"/>
    <w:rsid w:val="00901652"/>
    <w:rsid w:val="00903A85"/>
    <w:rsid w:val="00920CE3"/>
    <w:rsid w:val="00932AA6"/>
    <w:rsid w:val="009408D2"/>
    <w:rsid w:val="00957500"/>
    <w:rsid w:val="00970B9D"/>
    <w:rsid w:val="00985B17"/>
    <w:rsid w:val="00991A27"/>
    <w:rsid w:val="009A10D3"/>
    <w:rsid w:val="009C06A2"/>
    <w:rsid w:val="009C361B"/>
    <w:rsid w:val="009C5CDC"/>
    <w:rsid w:val="009D5F4A"/>
    <w:rsid w:val="009E29C4"/>
    <w:rsid w:val="009F347C"/>
    <w:rsid w:val="00A1159F"/>
    <w:rsid w:val="00A20327"/>
    <w:rsid w:val="00A2702F"/>
    <w:rsid w:val="00A936B3"/>
    <w:rsid w:val="00AA4A5E"/>
    <w:rsid w:val="00AC1E94"/>
    <w:rsid w:val="00AC3115"/>
    <w:rsid w:val="00AC4128"/>
    <w:rsid w:val="00AC773C"/>
    <w:rsid w:val="00AF581D"/>
    <w:rsid w:val="00B21FCE"/>
    <w:rsid w:val="00B3053E"/>
    <w:rsid w:val="00B47E16"/>
    <w:rsid w:val="00B550C1"/>
    <w:rsid w:val="00B62DEF"/>
    <w:rsid w:val="00B67F12"/>
    <w:rsid w:val="00BB0841"/>
    <w:rsid w:val="00BB7E69"/>
    <w:rsid w:val="00BD1AF3"/>
    <w:rsid w:val="00BE2523"/>
    <w:rsid w:val="00C01C09"/>
    <w:rsid w:val="00C54708"/>
    <w:rsid w:val="00C6470D"/>
    <w:rsid w:val="00C942F7"/>
    <w:rsid w:val="00C953F1"/>
    <w:rsid w:val="00C96FE8"/>
    <w:rsid w:val="00CD0E80"/>
    <w:rsid w:val="00CD55C7"/>
    <w:rsid w:val="00CF546C"/>
    <w:rsid w:val="00D004BC"/>
    <w:rsid w:val="00D056CB"/>
    <w:rsid w:val="00D1095A"/>
    <w:rsid w:val="00D266A3"/>
    <w:rsid w:val="00D27D41"/>
    <w:rsid w:val="00D6022F"/>
    <w:rsid w:val="00D7155D"/>
    <w:rsid w:val="00D72748"/>
    <w:rsid w:val="00D7692E"/>
    <w:rsid w:val="00D85624"/>
    <w:rsid w:val="00D86D15"/>
    <w:rsid w:val="00DA3EB5"/>
    <w:rsid w:val="00DB110F"/>
    <w:rsid w:val="00DD1119"/>
    <w:rsid w:val="00DD4B91"/>
    <w:rsid w:val="00DE687D"/>
    <w:rsid w:val="00DF23BF"/>
    <w:rsid w:val="00E0570F"/>
    <w:rsid w:val="00E12540"/>
    <w:rsid w:val="00E17C8C"/>
    <w:rsid w:val="00E445DF"/>
    <w:rsid w:val="00E61134"/>
    <w:rsid w:val="00E65E52"/>
    <w:rsid w:val="00E67995"/>
    <w:rsid w:val="00E67D33"/>
    <w:rsid w:val="00E8185C"/>
    <w:rsid w:val="00E83371"/>
    <w:rsid w:val="00E85FA5"/>
    <w:rsid w:val="00EC343E"/>
    <w:rsid w:val="00ED5353"/>
    <w:rsid w:val="00EF5F53"/>
    <w:rsid w:val="00F067E4"/>
    <w:rsid w:val="00F23FD3"/>
    <w:rsid w:val="00F24C94"/>
    <w:rsid w:val="00F318D7"/>
    <w:rsid w:val="00F3397F"/>
    <w:rsid w:val="00F44716"/>
    <w:rsid w:val="00F46484"/>
    <w:rsid w:val="00F63385"/>
    <w:rsid w:val="00F75B09"/>
    <w:rsid w:val="00F924B1"/>
    <w:rsid w:val="00FA18B3"/>
    <w:rsid w:val="00FA381F"/>
    <w:rsid w:val="00FB1C4C"/>
    <w:rsid w:val="00FD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C80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46C80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6C80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46C80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46C80"/>
    <w:pPr>
      <w:keepNext/>
      <w:jc w:val="right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772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246C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46C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246C80"/>
    <w:rPr>
      <w:rFonts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246C80"/>
    <w:pPr>
      <w:jc w:val="both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246C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246C80"/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46C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246C80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46C80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246C80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246C80"/>
    <w:pPr>
      <w:jc w:val="center"/>
    </w:pPr>
    <w:rPr>
      <w:b/>
      <w:bCs/>
      <w:cap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autoRedefine/>
    <w:uiPriority w:val="99"/>
    <w:rsid w:val="003A0E3E"/>
    <w:pPr>
      <w:tabs>
        <w:tab w:val="left" w:pos="426"/>
      </w:tabs>
      <w:ind w:left="426" w:hanging="426"/>
    </w:pPr>
    <w:rPr>
      <w:sz w:val="18"/>
      <w:szCs w:val="18"/>
    </w:rPr>
  </w:style>
  <w:style w:type="character" w:styleId="Odwoanieprzypisukocowego">
    <w:name w:val="endnote reference"/>
    <w:basedOn w:val="Domylnaczcionkaakapitu"/>
    <w:uiPriority w:val="99"/>
    <w:rsid w:val="00246C80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3A0E3E"/>
    <w:rPr>
      <w:rFonts w:ascii="Times New Roman" w:hAnsi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246C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46C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46C80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2947CC"/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46C80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1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18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rsid w:val="0027725B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C80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46C80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6C80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46C80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46C80"/>
    <w:pPr>
      <w:keepNext/>
      <w:jc w:val="right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772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246C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46C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246C80"/>
    <w:rPr>
      <w:rFonts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246C80"/>
    <w:pPr>
      <w:jc w:val="both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246C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246C80"/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46C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246C80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46C80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246C80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246C80"/>
    <w:pPr>
      <w:jc w:val="center"/>
    </w:pPr>
    <w:rPr>
      <w:b/>
      <w:bCs/>
      <w:cap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autoRedefine/>
    <w:uiPriority w:val="99"/>
    <w:rsid w:val="003A0E3E"/>
    <w:pPr>
      <w:tabs>
        <w:tab w:val="left" w:pos="426"/>
      </w:tabs>
      <w:ind w:left="426" w:hanging="426"/>
    </w:pPr>
    <w:rPr>
      <w:sz w:val="18"/>
      <w:szCs w:val="18"/>
    </w:rPr>
  </w:style>
  <w:style w:type="character" w:styleId="Odwoanieprzypisukocowego">
    <w:name w:val="endnote reference"/>
    <w:basedOn w:val="Domylnaczcionkaakapitu"/>
    <w:uiPriority w:val="99"/>
    <w:rsid w:val="00246C80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3A0E3E"/>
    <w:rPr>
      <w:rFonts w:ascii="Times New Roman" w:hAnsi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246C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46C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46C80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2947CC"/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46C80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1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18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rsid w:val="0027725B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60044-ECF2-40E8-A9EC-01EE7B71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1</Pages>
  <Words>2353</Words>
  <Characters>1412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Krajowe Biuro Wyborcze</Company>
  <LinksUpToDate>false</LinksUpToDate>
  <CharactersWithSpaces>1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BW</dc:creator>
  <cp:lastModifiedBy>Admin</cp:lastModifiedBy>
  <cp:revision>51</cp:revision>
  <cp:lastPrinted>2014-11-18T13:42:00Z</cp:lastPrinted>
  <dcterms:created xsi:type="dcterms:W3CDTF">2014-11-18T13:11:00Z</dcterms:created>
  <dcterms:modified xsi:type="dcterms:W3CDTF">2014-11-20T09:21:00Z</dcterms:modified>
</cp:coreProperties>
</file>